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98D44" w14:textId="636FFD32" w:rsidR="004E1DA6" w:rsidRDefault="00EC6C36" w:rsidP="003A7C8F">
      <w:pPr>
        <w:pStyle w:val="Titel"/>
        <w:rPr>
          <w:noProof/>
          <w:lang w:eastAsia="da-DK"/>
        </w:rPr>
      </w:pPr>
      <w:r w:rsidRPr="006556C3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DC354E" wp14:editId="0DF585AB">
                <wp:simplePos x="0" y="0"/>
                <wp:positionH relativeFrom="column">
                  <wp:posOffset>4256728</wp:posOffset>
                </wp:positionH>
                <wp:positionV relativeFrom="paragraph">
                  <wp:posOffset>5404</wp:posOffset>
                </wp:positionV>
                <wp:extent cx="2360930" cy="361950"/>
                <wp:effectExtent l="0" t="0" r="0" b="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C38F1" w14:textId="77777777" w:rsidR="00AE6AAD" w:rsidRDefault="00AE6AAD" w:rsidP="00C81E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1DC354E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35.2pt;margin-top:.45pt;width:185.9pt;height:28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" filled="f" stroked="f">
                <v:textbox>
                  <w:txbxContent>
                    <w:p w14:paraId="3B2C38F1" w14:textId="77777777" w:rsidR="00AE6AAD" w:rsidRDefault="00AE6AAD" w:rsidP="00C81EEB"/>
                  </w:txbxContent>
                </v:textbox>
                <w10:wrap type="square"/>
              </v:shape>
            </w:pict>
          </mc:Fallback>
        </mc:AlternateContent>
      </w:r>
    </w:p>
    <w:p w14:paraId="790F1DC1" w14:textId="4DCD4611" w:rsidR="005F45C0" w:rsidRPr="00E956F2" w:rsidRDefault="004D1A8D" w:rsidP="00FC39C6">
      <w:pPr>
        <w:pStyle w:val="Titel"/>
        <w:rPr>
          <w:rFonts w:ascii="Century Gothic" w:hAnsi="Century Gothic"/>
          <w:noProof/>
          <w:color w:val="2B6363"/>
          <w:sz w:val="54"/>
          <w:szCs w:val="54"/>
          <w:lang w:eastAsia="da-DK"/>
        </w:rPr>
      </w:pPr>
      <w:r w:rsidRPr="00E956F2">
        <w:rPr>
          <w:rFonts w:ascii="Century Gothic" w:hAnsi="Century Gothic"/>
          <w:noProof/>
          <w:color w:val="2B6363"/>
          <w:sz w:val="54"/>
          <w:szCs w:val="54"/>
          <w:lang w:eastAsia="da-DK"/>
        </w:rPr>
        <w:t xml:space="preserve">Ansøgningsskema </w:t>
      </w:r>
      <w:r w:rsidR="00071937" w:rsidRPr="00E956F2">
        <w:rPr>
          <w:rFonts w:ascii="Century Gothic" w:hAnsi="Century Gothic"/>
          <w:noProof/>
          <w:color w:val="2B6363"/>
          <w:sz w:val="54"/>
          <w:szCs w:val="54"/>
          <w:lang w:eastAsia="da-DK"/>
        </w:rPr>
        <w:t xml:space="preserve">til </w:t>
      </w:r>
    </w:p>
    <w:p w14:paraId="39657F8B" w14:textId="3EBEECFB" w:rsidR="00493DDD" w:rsidRPr="00E956F2" w:rsidRDefault="00493DDD" w:rsidP="00FC39C6">
      <w:pPr>
        <w:pStyle w:val="Titel"/>
        <w:rPr>
          <w:rFonts w:ascii="Century Gothic" w:hAnsi="Century Gothic"/>
          <w:b/>
          <w:bCs/>
          <w:noProof/>
          <w:color w:val="2B6363"/>
          <w:sz w:val="54"/>
          <w:szCs w:val="54"/>
          <w:lang w:eastAsia="da-DK"/>
        </w:rPr>
      </w:pPr>
      <w:r w:rsidRPr="00E956F2">
        <w:rPr>
          <w:rFonts w:ascii="Century Gothic" w:hAnsi="Century Gothic"/>
          <w:b/>
          <w:bCs/>
          <w:noProof/>
          <w:color w:val="2B6363"/>
          <w:sz w:val="54"/>
          <w:szCs w:val="54"/>
          <w:lang w:eastAsia="da-DK"/>
        </w:rPr>
        <w:t>Fast</w:t>
      </w:r>
      <w:r w:rsidR="00672AEA">
        <w:rPr>
          <w:rFonts w:ascii="Century Gothic" w:hAnsi="Century Gothic"/>
          <w:b/>
          <w:bCs/>
          <w:noProof/>
          <w:color w:val="2B6363"/>
          <w:sz w:val="54"/>
          <w:szCs w:val="54"/>
          <w:lang w:eastAsia="da-DK"/>
        </w:rPr>
        <w:t>-</w:t>
      </w:r>
      <w:r w:rsidRPr="00E956F2">
        <w:rPr>
          <w:rFonts w:ascii="Century Gothic" w:hAnsi="Century Gothic"/>
          <w:b/>
          <w:bCs/>
          <w:noProof/>
          <w:color w:val="2B6363"/>
          <w:sz w:val="54"/>
          <w:szCs w:val="54"/>
          <w:lang w:eastAsia="da-DK"/>
        </w:rPr>
        <w:t>track midler</w:t>
      </w:r>
      <w:r w:rsidR="00672AEA">
        <w:rPr>
          <w:rFonts w:ascii="Century Gothic" w:hAnsi="Century Gothic"/>
          <w:b/>
          <w:bCs/>
          <w:noProof/>
          <w:color w:val="2B6363"/>
          <w:sz w:val="54"/>
          <w:szCs w:val="54"/>
          <w:lang w:eastAsia="da-DK"/>
        </w:rPr>
        <w:t>, juni 2023</w:t>
      </w:r>
    </w:p>
    <w:p w14:paraId="435400BA" w14:textId="77777777" w:rsidR="00E956F2" w:rsidRDefault="00E956F2" w:rsidP="00FC39C6">
      <w:pPr>
        <w:pStyle w:val="Titel"/>
        <w:rPr>
          <w:rFonts w:ascii="Century Gothic" w:hAnsi="Century Gothic"/>
          <w:b/>
          <w:noProof/>
          <w:color w:val="2B6363"/>
          <w:sz w:val="54"/>
          <w:szCs w:val="54"/>
          <w:lang w:eastAsia="da-DK"/>
        </w:rPr>
      </w:pPr>
    </w:p>
    <w:p w14:paraId="79C0DEED" w14:textId="6C62CD7C" w:rsidR="00EC6C36" w:rsidRPr="00E956F2" w:rsidRDefault="00946C55" w:rsidP="00FC39C6">
      <w:pPr>
        <w:pStyle w:val="Titel"/>
        <w:rPr>
          <w:rFonts w:ascii="Century Gothic" w:hAnsi="Century Gothic"/>
          <w:b/>
          <w:noProof/>
          <w:color w:val="2B6363"/>
          <w:sz w:val="40"/>
          <w:szCs w:val="40"/>
          <w:lang w:eastAsia="da-DK"/>
        </w:rPr>
      </w:pPr>
      <w:r w:rsidRPr="00E956F2">
        <w:rPr>
          <w:rFonts w:ascii="Century Gothic" w:hAnsi="Century Gothic"/>
          <w:b/>
          <w:noProof/>
          <w:color w:val="2B6363"/>
          <w:sz w:val="40"/>
          <w:szCs w:val="40"/>
          <w:lang w:eastAsia="da-DK"/>
        </w:rPr>
        <w:t xml:space="preserve">– </w:t>
      </w:r>
      <w:r w:rsidR="00D63659" w:rsidRPr="00E956F2">
        <w:rPr>
          <w:rFonts w:ascii="Century Gothic" w:hAnsi="Century Gothic"/>
          <w:b/>
          <w:noProof/>
          <w:color w:val="2B6363"/>
          <w:sz w:val="40"/>
          <w:szCs w:val="40"/>
          <w:lang w:eastAsia="da-DK"/>
        </w:rPr>
        <w:t>Lighed i sundhed</w:t>
      </w:r>
    </w:p>
    <w:p w14:paraId="7AF47133" w14:textId="420B6CBA" w:rsidR="008A670C" w:rsidRPr="008A670C" w:rsidRDefault="008A670C" w:rsidP="008A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8A670C">
        <w:rPr>
          <w:rFonts w:ascii="Calibri" w:eastAsia="Times New Roman" w:hAnsi="Calibri" w:cs="Calibri"/>
          <w:color w:val="000000"/>
          <w:lang w:eastAsia="da-DK"/>
        </w:rPr>
        <w:t>REACTRF-21-0024 </w:t>
      </w:r>
    </w:p>
    <w:p w14:paraId="75F84AF1" w14:textId="1995BC6F" w:rsidR="00FC39C6" w:rsidRPr="00FC39C6" w:rsidRDefault="00E956F2" w:rsidP="00FC39C6">
      <w:pPr>
        <w:rPr>
          <w:color w:val="2B6363"/>
          <w:sz w:val="40"/>
          <w:szCs w:val="40"/>
          <w:lang w:eastAsia="da-DK"/>
        </w:rPr>
      </w:pPr>
      <w:r w:rsidRPr="00FC39C6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9D261F" wp14:editId="7DC2B723">
                <wp:simplePos x="0" y="0"/>
                <wp:positionH relativeFrom="column">
                  <wp:posOffset>3460568</wp:posOffset>
                </wp:positionH>
                <wp:positionV relativeFrom="paragraph">
                  <wp:posOffset>158024</wp:posOffset>
                </wp:positionV>
                <wp:extent cx="2408465" cy="2465615"/>
                <wp:effectExtent l="0" t="0" r="5080" b="0"/>
                <wp:wrapNone/>
                <wp:docPr id="30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8465" cy="2465615"/>
                        </a:xfrm>
                        <a:prstGeom prst="parallelogram">
                          <a:avLst>
                            <a:gd name="adj" fmla="val 10085"/>
                          </a:avLst>
                        </a:prstGeom>
                        <a:solidFill>
                          <a:srgbClr val="2C626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99AEA2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" o:spid="_x0000_s1026" type="#_x0000_t7" style="position:absolute;margin-left:272.5pt;margin-top:12.45pt;width:189.65pt;height:19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" adj="2178" fillcolor="#2c6263" stroked="f" strokeweight="1pt"/>
            </w:pict>
          </mc:Fallback>
        </mc:AlternateContent>
      </w:r>
      <w:r>
        <w:rPr>
          <w:b/>
          <w:noProof/>
          <w:color w:val="FF0000"/>
        </w:rPr>
        <w:drawing>
          <wp:anchor distT="0" distB="0" distL="114300" distR="114300" simplePos="0" relativeHeight="251671552" behindDoc="0" locked="0" layoutInCell="1" allowOverlap="1" wp14:anchorId="587ECE6A" wp14:editId="2DE5C499">
            <wp:simplePos x="0" y="0"/>
            <wp:positionH relativeFrom="column">
              <wp:posOffset>3763464</wp:posOffset>
            </wp:positionH>
            <wp:positionV relativeFrom="paragraph">
              <wp:posOffset>313418</wp:posOffset>
            </wp:positionV>
            <wp:extent cx="1934936" cy="1934936"/>
            <wp:effectExtent l="0" t="0" r="0" b="0"/>
            <wp:wrapNone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illede 3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936" cy="1934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DCBE2" w14:textId="08376DED" w:rsidR="00FC39C6" w:rsidRDefault="00FC39C6" w:rsidP="72F10B96">
      <w:pPr>
        <w:rPr>
          <w:b/>
          <w:bCs/>
          <w:color w:val="FF0000"/>
        </w:rPr>
      </w:pPr>
    </w:p>
    <w:p w14:paraId="21130333" w14:textId="15B80A9C" w:rsidR="00FC39C6" w:rsidRDefault="00FC39C6" w:rsidP="00FC39C6">
      <w:pPr>
        <w:rPr>
          <w:b/>
          <w:color w:val="FF0000"/>
        </w:rPr>
      </w:pPr>
    </w:p>
    <w:p w14:paraId="1D66CD3A" w14:textId="5A85F608" w:rsidR="00FC39C6" w:rsidRDefault="00FC39C6" w:rsidP="00FC39C6">
      <w:pPr>
        <w:rPr>
          <w:b/>
          <w:color w:val="FF0000"/>
        </w:rPr>
      </w:pPr>
    </w:p>
    <w:p w14:paraId="0C171DD0" w14:textId="15F8EBE5" w:rsidR="00FC39C6" w:rsidRDefault="00FC39C6" w:rsidP="00FC39C6">
      <w:pPr>
        <w:rPr>
          <w:b/>
          <w:color w:val="FF0000"/>
        </w:rPr>
      </w:pPr>
    </w:p>
    <w:p w14:paraId="2DDDE25C" w14:textId="1136408C" w:rsidR="00FC39C6" w:rsidRDefault="00FC39C6" w:rsidP="00FC39C6">
      <w:pPr>
        <w:rPr>
          <w:b/>
          <w:color w:val="FF0000"/>
        </w:rPr>
      </w:pPr>
    </w:p>
    <w:p w14:paraId="5632259A" w14:textId="256E09BD" w:rsidR="00FC39C6" w:rsidRDefault="00FC39C6" w:rsidP="00FC39C6">
      <w:pPr>
        <w:rPr>
          <w:b/>
          <w:color w:val="FF0000"/>
        </w:rPr>
      </w:pPr>
    </w:p>
    <w:p w14:paraId="1A6C52D0" w14:textId="7D4ADC4F" w:rsidR="00FC39C6" w:rsidRDefault="00FC39C6" w:rsidP="00FC39C6">
      <w:pPr>
        <w:rPr>
          <w:b/>
          <w:color w:val="FF0000"/>
        </w:rPr>
      </w:pPr>
    </w:p>
    <w:p w14:paraId="6715839B" w14:textId="0B8FADA5" w:rsidR="00FC39C6" w:rsidRDefault="00FC39C6" w:rsidP="00FC39C6">
      <w:pPr>
        <w:rPr>
          <w:b/>
          <w:color w:val="FF0000"/>
        </w:rPr>
      </w:pPr>
    </w:p>
    <w:p w14:paraId="450152CF" w14:textId="340480FE" w:rsidR="00FC39C6" w:rsidRDefault="00FC39C6" w:rsidP="00FC39C6">
      <w:pPr>
        <w:rPr>
          <w:b/>
          <w:color w:val="FF0000"/>
        </w:rPr>
      </w:pPr>
    </w:p>
    <w:p w14:paraId="54FEBB89" w14:textId="2E610EA0" w:rsidR="00FC39C6" w:rsidRDefault="00FC39C6" w:rsidP="00FC39C6">
      <w:pPr>
        <w:rPr>
          <w:b/>
          <w:color w:val="FF0000"/>
        </w:rPr>
      </w:pPr>
    </w:p>
    <w:p w14:paraId="0CF1026F" w14:textId="3BFFCFF1" w:rsidR="00B81AAF" w:rsidRDefault="00E956F2" w:rsidP="008F15C4">
      <w:pPr>
        <w:rPr>
          <w:rFonts w:ascii="Century Gothic" w:hAnsi="Century Gothic"/>
          <w:i/>
          <w:iCs/>
          <w:color w:val="767171" w:themeColor="background2" w:themeShade="80"/>
        </w:rPr>
      </w:pPr>
      <w:r w:rsidRPr="00E956F2">
        <w:rPr>
          <w:rFonts w:ascii="Century Gothic" w:hAnsi="Century Gothic"/>
          <w:b/>
          <w:bCs/>
          <w:i/>
          <w:iCs/>
          <w:color w:val="808080" w:themeColor="background1" w:themeShade="80"/>
        </w:rPr>
        <w:t>N.B.</w:t>
      </w:r>
      <w:r>
        <w:rPr>
          <w:rFonts w:ascii="Century Gothic" w:hAnsi="Century Gothic"/>
          <w:i/>
          <w:iCs/>
          <w:color w:val="808080" w:themeColor="background1" w:themeShade="80"/>
        </w:rPr>
        <w:t xml:space="preserve"> </w:t>
      </w:r>
      <w:r w:rsidR="004D1A8D">
        <w:rPr>
          <w:rFonts w:ascii="Century Gothic" w:hAnsi="Century Gothic"/>
          <w:i/>
          <w:iCs/>
          <w:color w:val="808080" w:themeColor="background1" w:themeShade="80"/>
        </w:rPr>
        <w:t>Ansøgningen</w:t>
      </w:r>
      <w:r w:rsidR="004D1A8D" w:rsidRPr="006C0C91">
        <w:rPr>
          <w:rFonts w:ascii="Century Gothic" w:hAnsi="Century Gothic"/>
          <w:i/>
          <w:iCs/>
          <w:color w:val="808080" w:themeColor="background1" w:themeShade="80"/>
        </w:rPr>
        <w:t xml:space="preserve"> </w:t>
      </w:r>
      <w:r w:rsidR="00FC39C6" w:rsidRPr="006C0C91">
        <w:rPr>
          <w:rFonts w:ascii="Century Gothic" w:hAnsi="Century Gothic"/>
          <w:i/>
          <w:iCs/>
          <w:color w:val="808080" w:themeColor="background1" w:themeShade="80"/>
        </w:rPr>
        <w:t>må ikke indeholde fortrolige eller personfølsomme oplysninger</w:t>
      </w:r>
      <w:r>
        <w:rPr>
          <w:rFonts w:ascii="Century Gothic" w:hAnsi="Century Gothic"/>
          <w:i/>
          <w:iCs/>
          <w:color w:val="808080" w:themeColor="background1" w:themeShade="80"/>
        </w:rPr>
        <w:t xml:space="preserve">. </w:t>
      </w:r>
      <w:r w:rsidRPr="009077B7">
        <w:rPr>
          <w:rFonts w:ascii="Century Gothic" w:hAnsi="Century Gothic"/>
          <w:i/>
          <w:iCs/>
          <w:color w:val="767171" w:themeColor="background2" w:themeShade="80"/>
        </w:rPr>
        <w:t>Ved indsendelse af ansøgning til OPI-puljen, er du indforstået med, at al materiale og korrespondance i forbindelse med behandlingen af ansøgning</w:t>
      </w:r>
      <w:r w:rsidR="00646598">
        <w:rPr>
          <w:rFonts w:ascii="Century Gothic" w:hAnsi="Century Gothic"/>
          <w:i/>
          <w:iCs/>
          <w:color w:val="767171" w:themeColor="background2" w:themeShade="80"/>
        </w:rPr>
        <w:t>en</w:t>
      </w:r>
      <w:r w:rsidR="00B81AAF">
        <w:rPr>
          <w:rFonts w:ascii="Century Gothic" w:hAnsi="Century Gothic"/>
          <w:i/>
          <w:iCs/>
          <w:color w:val="767171" w:themeColor="background2" w:themeShade="80"/>
        </w:rPr>
        <w:t xml:space="preserve"> (herunder dette ansøgningsskema)</w:t>
      </w:r>
      <w:r w:rsidRPr="009077B7">
        <w:rPr>
          <w:rFonts w:ascii="Century Gothic" w:hAnsi="Century Gothic"/>
          <w:i/>
          <w:iCs/>
          <w:color w:val="767171" w:themeColor="background2" w:themeShade="80"/>
        </w:rPr>
        <w:t>, deles mellem Erhvervshus Hovedstaden og Danish Life Science Cluster</w:t>
      </w:r>
      <w:r w:rsidR="00B81AAF">
        <w:rPr>
          <w:rFonts w:ascii="Century Gothic" w:hAnsi="Century Gothic"/>
          <w:i/>
          <w:iCs/>
          <w:color w:val="767171" w:themeColor="background2" w:themeShade="80"/>
        </w:rPr>
        <w:t>. Du giver samtidig Danish Life Science Cluster lov til at dele disse oplysninger med en relevant tredjepart i forbindelse med vurderingen af ansøgningerne.</w:t>
      </w:r>
      <w:r w:rsidR="008F15C4">
        <w:rPr>
          <w:rFonts w:ascii="Century Gothic" w:hAnsi="Century Gothic"/>
          <w:i/>
          <w:iCs/>
          <w:color w:val="767171" w:themeColor="background2" w:themeShade="80"/>
        </w:rPr>
        <w:t xml:space="preserve"> Du skal yderligere være opmærksom på at Erhvervsfyrtårn Life Science – sund vægt er underlagt </w:t>
      </w:r>
      <w:r w:rsidR="008F15C4" w:rsidRPr="008F15C4">
        <w:rPr>
          <w:rFonts w:ascii="Century Gothic" w:hAnsi="Century Gothic"/>
          <w:i/>
          <w:iCs/>
          <w:color w:val="767171" w:themeColor="background2" w:themeShade="80"/>
        </w:rPr>
        <w:t xml:space="preserve">De </w:t>
      </w:r>
      <w:proofErr w:type="spellStart"/>
      <w:r w:rsidR="008F15C4" w:rsidRPr="008F15C4">
        <w:rPr>
          <w:rFonts w:ascii="Century Gothic" w:hAnsi="Century Gothic"/>
          <w:i/>
          <w:iCs/>
          <w:color w:val="767171" w:themeColor="background2" w:themeShade="80"/>
        </w:rPr>
        <w:t>Minimis</w:t>
      </w:r>
      <w:proofErr w:type="spellEnd"/>
      <w:r w:rsidR="008F15C4" w:rsidRPr="008F15C4">
        <w:rPr>
          <w:rFonts w:ascii="Century Gothic" w:hAnsi="Century Gothic"/>
          <w:i/>
          <w:iCs/>
          <w:color w:val="767171" w:themeColor="background2" w:themeShade="80"/>
        </w:rPr>
        <w:t>- reglen</w:t>
      </w:r>
      <w:r w:rsidR="008F15C4">
        <w:rPr>
          <w:rFonts w:ascii="Century Gothic" w:hAnsi="Century Gothic"/>
          <w:i/>
          <w:iCs/>
          <w:color w:val="767171" w:themeColor="background2" w:themeShade="80"/>
        </w:rPr>
        <w:t>, som</w:t>
      </w:r>
      <w:r w:rsidR="008F15C4" w:rsidRPr="008F15C4">
        <w:rPr>
          <w:rFonts w:ascii="Century Gothic" w:hAnsi="Century Gothic"/>
          <w:i/>
          <w:iCs/>
          <w:color w:val="767171" w:themeColor="background2" w:themeShade="80"/>
        </w:rPr>
        <w:t xml:space="preserve"> betyder, at virksomheder må modtage op til 200.000 Euro i en periode</w:t>
      </w:r>
      <w:r w:rsidR="008F15C4">
        <w:rPr>
          <w:rFonts w:ascii="Century Gothic" w:hAnsi="Century Gothic"/>
          <w:i/>
          <w:iCs/>
          <w:color w:val="767171" w:themeColor="background2" w:themeShade="80"/>
        </w:rPr>
        <w:t xml:space="preserve"> </w:t>
      </w:r>
      <w:r w:rsidR="008F15C4" w:rsidRPr="008F15C4">
        <w:rPr>
          <w:rFonts w:ascii="Century Gothic" w:hAnsi="Century Gothic"/>
          <w:i/>
          <w:iCs/>
          <w:color w:val="767171" w:themeColor="background2" w:themeShade="80"/>
        </w:rPr>
        <w:t>på tre regnskabsår i støtte fra EU.</w:t>
      </w:r>
    </w:p>
    <w:p w14:paraId="29FC3665" w14:textId="210B24BB" w:rsidR="00FC39C6" w:rsidRPr="008F15C4" w:rsidRDefault="00B81AAF" w:rsidP="00B81AAF">
      <w:pPr>
        <w:rPr>
          <w:i/>
          <w:iCs/>
          <w:color w:val="990000"/>
          <w:sz w:val="40"/>
          <w:szCs w:val="40"/>
          <w:u w:val="single"/>
          <w:lang w:eastAsia="da-DK"/>
        </w:rPr>
      </w:pPr>
      <w:r w:rsidRPr="008F15C4">
        <w:rPr>
          <w:rFonts w:ascii="Century Gothic" w:hAnsi="Century Gothic"/>
          <w:i/>
          <w:iCs/>
          <w:color w:val="767171" w:themeColor="background2" w:themeShade="80"/>
          <w:u w:val="single"/>
        </w:rPr>
        <w:t xml:space="preserve">Ansøgningsskemaet sendes til </w:t>
      </w:r>
      <w:hyperlink r:id="rId12" w:history="1">
        <w:r w:rsidRPr="008F15C4">
          <w:rPr>
            <w:rStyle w:val="Hyperlink"/>
            <w:rFonts w:ascii="Century Gothic" w:hAnsi="Century Gothic"/>
            <w:i/>
            <w:iCs/>
          </w:rPr>
          <w:t>slb@danishlifesciencecluster.dk</w:t>
        </w:r>
      </w:hyperlink>
      <w:r w:rsidRPr="008F15C4">
        <w:rPr>
          <w:rFonts w:ascii="Century Gothic" w:hAnsi="Century Gothic"/>
          <w:i/>
          <w:iCs/>
          <w:color w:val="767171" w:themeColor="background2" w:themeShade="80"/>
          <w:u w:val="single"/>
        </w:rPr>
        <w:t xml:space="preserve"> senest d. </w:t>
      </w:r>
      <w:r w:rsidR="001E5DB7">
        <w:rPr>
          <w:rFonts w:ascii="Century Gothic" w:hAnsi="Century Gothic"/>
          <w:i/>
          <w:iCs/>
          <w:color w:val="767171" w:themeColor="background2" w:themeShade="80"/>
          <w:u w:val="single"/>
        </w:rPr>
        <w:t>6</w:t>
      </w:r>
      <w:r w:rsidRPr="008F15C4">
        <w:rPr>
          <w:rFonts w:ascii="Century Gothic" w:hAnsi="Century Gothic"/>
          <w:i/>
          <w:iCs/>
          <w:color w:val="767171" w:themeColor="background2" w:themeShade="80"/>
          <w:u w:val="single"/>
        </w:rPr>
        <w:t xml:space="preserve">. juni kl. </w:t>
      </w:r>
      <w:r w:rsidR="001E5DB7">
        <w:rPr>
          <w:rFonts w:ascii="Century Gothic" w:hAnsi="Century Gothic"/>
          <w:i/>
          <w:iCs/>
          <w:color w:val="767171" w:themeColor="background2" w:themeShade="80"/>
          <w:u w:val="single"/>
        </w:rPr>
        <w:t>12</w:t>
      </w:r>
      <w:r w:rsidRPr="008F15C4">
        <w:rPr>
          <w:rFonts w:ascii="Century Gothic" w:hAnsi="Century Gothic"/>
          <w:i/>
          <w:iCs/>
          <w:color w:val="767171" w:themeColor="background2" w:themeShade="80"/>
          <w:u w:val="single"/>
        </w:rPr>
        <w:t>.00.</w:t>
      </w:r>
    </w:p>
    <w:p w14:paraId="6856586A" w14:textId="77777777" w:rsidR="00B81AAF" w:rsidRDefault="00B81AAF" w:rsidP="00FC39C6">
      <w:pPr>
        <w:rPr>
          <w:b/>
          <w:color w:val="FF0000"/>
        </w:rPr>
      </w:pPr>
    </w:p>
    <w:p w14:paraId="5C017BAC" w14:textId="77777777" w:rsidR="008F15C4" w:rsidRDefault="008F15C4" w:rsidP="00FC39C6">
      <w:pPr>
        <w:rPr>
          <w:b/>
          <w:color w:val="FF0000"/>
        </w:rPr>
      </w:pPr>
    </w:p>
    <w:p w14:paraId="24949420" w14:textId="6BF9E4F0" w:rsidR="00FC39C6" w:rsidRDefault="00FC39C6" w:rsidP="00FC39C6">
      <w:pPr>
        <w:rPr>
          <w:b/>
          <w:color w:val="FF0000"/>
        </w:rPr>
      </w:pPr>
      <w:r>
        <w:rPr>
          <w:b/>
          <w:noProof/>
          <w:color w:val="FF0000"/>
          <w:lang w:eastAsia="da-DK"/>
        </w:rPr>
        <w:drawing>
          <wp:anchor distT="0" distB="0" distL="114300" distR="114300" simplePos="0" relativeHeight="251667456" behindDoc="0" locked="0" layoutInCell="1" allowOverlap="1" wp14:anchorId="7CE91DFC" wp14:editId="14405A78">
            <wp:simplePos x="0" y="0"/>
            <wp:positionH relativeFrom="margin">
              <wp:posOffset>3925197</wp:posOffset>
            </wp:positionH>
            <wp:positionV relativeFrom="paragraph">
              <wp:posOffset>190126</wp:posOffset>
            </wp:positionV>
            <wp:extent cx="2995930" cy="1070610"/>
            <wp:effectExtent l="0" t="0" r="1270" b="0"/>
            <wp:wrapNone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U-logo_DK_Regional_fv_jpg (1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9F549" w14:textId="5323D972" w:rsidR="00FC39C6" w:rsidRDefault="00FC39C6" w:rsidP="00FC39C6">
      <w:pPr>
        <w:rPr>
          <w:b/>
          <w:color w:val="FF0000"/>
        </w:rPr>
      </w:pPr>
    </w:p>
    <w:p w14:paraId="36067701" w14:textId="77777777" w:rsidR="00EE2946" w:rsidRDefault="00EE2946" w:rsidP="00A30FC0">
      <w:pPr>
        <w:spacing w:before="240"/>
        <w:rPr>
          <w:rFonts w:ascii="Roboto" w:hAnsi="Roboto"/>
          <w:b/>
          <w:sz w:val="40"/>
          <w:szCs w:val="4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71"/>
      </w:tblGrid>
      <w:tr w:rsidR="00033D73" w:rsidRPr="00FC39C6" w14:paraId="48FFBE41" w14:textId="77777777" w:rsidTr="003B503C">
        <w:tc>
          <w:tcPr>
            <w:tcW w:w="9634" w:type="dxa"/>
            <w:gridSpan w:val="2"/>
            <w:shd w:val="clear" w:color="auto" w:fill="2B6362"/>
          </w:tcPr>
          <w:p w14:paraId="3F4EB197" w14:textId="089C61A9" w:rsidR="00033D73" w:rsidRPr="00FC39C6" w:rsidRDefault="00033D73">
            <w:pPr>
              <w:tabs>
                <w:tab w:val="left" w:pos="3246"/>
              </w:tabs>
              <w:rPr>
                <w:rFonts w:ascii="Roboto" w:hAnsi="Roboto"/>
                <w:b/>
              </w:rPr>
            </w:pPr>
            <w:r w:rsidRPr="00E96182">
              <w:rPr>
                <w:rFonts w:ascii="Roboto" w:hAnsi="Roboto"/>
                <w:b/>
                <w:color w:val="FFFFFF" w:themeColor="background1"/>
              </w:rPr>
              <w:lastRenderedPageBreak/>
              <w:t>Ansøgningsoverblik</w:t>
            </w:r>
          </w:p>
        </w:tc>
      </w:tr>
      <w:tr w:rsidR="00033D73" w:rsidRPr="00FC39C6" w14:paraId="06035F60" w14:textId="77777777" w:rsidTr="02B4B09D">
        <w:tc>
          <w:tcPr>
            <w:tcW w:w="2263" w:type="dxa"/>
            <w:tcBorders>
              <w:bottom w:val="single" w:sz="12" w:space="0" w:color="A5A5A5" w:themeColor="accent3"/>
            </w:tcBorders>
          </w:tcPr>
          <w:p w14:paraId="5BCC8796" w14:textId="297DC144" w:rsidR="00033D73" w:rsidRPr="00033D73" w:rsidRDefault="00033D73" w:rsidP="00033D73">
            <w:pPr>
              <w:rPr>
                <w:rFonts w:ascii="Roboto" w:hAnsi="Roboto"/>
                <w:color w:val="000000" w:themeColor="text1"/>
              </w:rPr>
            </w:pPr>
            <w:r w:rsidRPr="00033D73">
              <w:rPr>
                <w:rFonts w:ascii="Roboto" w:hAnsi="Roboto"/>
                <w:color w:val="000000" w:themeColor="text1"/>
              </w:rPr>
              <w:t>Titel</w:t>
            </w:r>
          </w:p>
        </w:tc>
        <w:tc>
          <w:tcPr>
            <w:tcW w:w="7371" w:type="dxa"/>
            <w:tcBorders>
              <w:bottom w:val="single" w:sz="12" w:space="0" w:color="A5A5A5" w:themeColor="accent3"/>
            </w:tcBorders>
          </w:tcPr>
          <w:p w14:paraId="507A7C67" w14:textId="36C9181F" w:rsidR="00033D73" w:rsidRPr="00033D73" w:rsidRDefault="00492D54" w:rsidP="00033D73">
            <w:pPr>
              <w:rPr>
                <w:rFonts w:ascii="Roboto" w:hAnsi="Roboto"/>
                <w:color w:val="808080" w:themeColor="background1" w:themeShade="80"/>
              </w:rPr>
            </w:pPr>
            <w:r>
              <w:rPr>
                <w:rFonts w:ascii="Roboto" w:hAnsi="Roboto"/>
                <w:color w:val="808080" w:themeColor="background1" w:themeShade="80"/>
              </w:rPr>
              <w:t>Titel</w:t>
            </w:r>
          </w:p>
        </w:tc>
      </w:tr>
      <w:tr w:rsidR="00033D73" w:rsidRPr="00FC39C6" w14:paraId="2251952B" w14:textId="77777777" w:rsidTr="02B4B09D">
        <w:tc>
          <w:tcPr>
            <w:tcW w:w="2263" w:type="dxa"/>
          </w:tcPr>
          <w:p w14:paraId="419595FF" w14:textId="1EA76B27" w:rsidR="00033D73" w:rsidRPr="00033D73" w:rsidRDefault="00033D73" w:rsidP="00033D73">
            <w:pPr>
              <w:rPr>
                <w:rFonts w:ascii="Roboto" w:hAnsi="Roboto"/>
                <w:color w:val="000000" w:themeColor="text1"/>
              </w:rPr>
            </w:pPr>
            <w:r w:rsidRPr="00033D73">
              <w:rPr>
                <w:rFonts w:ascii="Roboto" w:hAnsi="Roboto"/>
                <w:color w:val="000000" w:themeColor="text1"/>
              </w:rPr>
              <w:t>Projektansvarlig</w:t>
            </w:r>
          </w:p>
        </w:tc>
        <w:tc>
          <w:tcPr>
            <w:tcW w:w="7371" w:type="dxa"/>
          </w:tcPr>
          <w:p w14:paraId="13759E96" w14:textId="0E82ED9E" w:rsidR="00033D73" w:rsidRPr="00033D73" w:rsidRDefault="00033D73" w:rsidP="00033D73">
            <w:pPr>
              <w:rPr>
                <w:rFonts w:ascii="Roboto" w:hAnsi="Roboto"/>
                <w:color w:val="808080" w:themeColor="background1" w:themeShade="80"/>
              </w:rPr>
            </w:pPr>
            <w:r w:rsidRPr="02B4B09D">
              <w:rPr>
                <w:rFonts w:ascii="Roboto" w:hAnsi="Roboto"/>
                <w:color w:val="808080" w:themeColor="background1" w:themeShade="80"/>
              </w:rPr>
              <w:t>Navn</w:t>
            </w:r>
            <w:r w:rsidR="00646598">
              <w:rPr>
                <w:rFonts w:ascii="Roboto" w:hAnsi="Roboto"/>
                <w:color w:val="808080" w:themeColor="background1" w:themeShade="80"/>
              </w:rPr>
              <w:t xml:space="preserve"> på v</w:t>
            </w:r>
            <w:r w:rsidRPr="02B4B09D">
              <w:rPr>
                <w:rFonts w:ascii="Roboto" w:hAnsi="Roboto"/>
                <w:color w:val="808080" w:themeColor="background1" w:themeShade="80"/>
              </w:rPr>
              <w:t>irksomhed</w:t>
            </w:r>
          </w:p>
        </w:tc>
      </w:tr>
      <w:tr w:rsidR="00033D73" w:rsidRPr="00FC39C6" w14:paraId="0B367708" w14:textId="77777777" w:rsidTr="02B4B09D">
        <w:tc>
          <w:tcPr>
            <w:tcW w:w="2263" w:type="dxa"/>
          </w:tcPr>
          <w:p w14:paraId="5198A33B" w14:textId="71DFC3FD" w:rsidR="00033D73" w:rsidRPr="00033D73" w:rsidRDefault="00033D73" w:rsidP="00033D73">
            <w:pPr>
              <w:rPr>
                <w:rFonts w:ascii="Roboto" w:hAnsi="Roboto"/>
                <w:color w:val="000000" w:themeColor="text1"/>
              </w:rPr>
            </w:pPr>
            <w:r w:rsidRPr="00033D73">
              <w:rPr>
                <w:rFonts w:ascii="Roboto" w:hAnsi="Roboto"/>
                <w:color w:val="000000" w:themeColor="text1"/>
              </w:rPr>
              <w:t>Partnere</w:t>
            </w:r>
          </w:p>
        </w:tc>
        <w:tc>
          <w:tcPr>
            <w:tcW w:w="7371" w:type="dxa"/>
          </w:tcPr>
          <w:p w14:paraId="67BAFADA" w14:textId="5B52EC97" w:rsidR="00033D73" w:rsidRPr="00033D73" w:rsidRDefault="00646598" w:rsidP="00033D73">
            <w:pPr>
              <w:rPr>
                <w:rFonts w:ascii="Roboto" w:hAnsi="Roboto"/>
                <w:color w:val="808080" w:themeColor="background1" w:themeShade="80"/>
              </w:rPr>
            </w:pPr>
            <w:r>
              <w:rPr>
                <w:rFonts w:ascii="Roboto" w:hAnsi="Roboto"/>
                <w:color w:val="808080" w:themeColor="background1" w:themeShade="80"/>
              </w:rPr>
              <w:t>Navn på øvrige partnere</w:t>
            </w:r>
            <w:r w:rsidR="00033D73" w:rsidRPr="02B4B09D">
              <w:rPr>
                <w:rFonts w:ascii="Roboto" w:hAnsi="Roboto"/>
                <w:color w:val="808080" w:themeColor="background1" w:themeShade="80"/>
              </w:rPr>
              <w:t xml:space="preserve"> </w:t>
            </w:r>
          </w:p>
        </w:tc>
      </w:tr>
      <w:tr w:rsidR="00033D73" w:rsidRPr="00FC39C6" w14:paraId="125776FB" w14:textId="77777777" w:rsidTr="02B4B09D">
        <w:tc>
          <w:tcPr>
            <w:tcW w:w="2263" w:type="dxa"/>
          </w:tcPr>
          <w:p w14:paraId="3A8D5A4E" w14:textId="610FE0B1" w:rsidR="00033D73" w:rsidRPr="00033D73" w:rsidRDefault="00033D73" w:rsidP="00033D73">
            <w:pPr>
              <w:rPr>
                <w:rFonts w:ascii="Roboto" w:hAnsi="Roboto"/>
                <w:color w:val="000000" w:themeColor="text1"/>
              </w:rPr>
            </w:pPr>
            <w:r w:rsidRPr="00033D73">
              <w:rPr>
                <w:rFonts w:ascii="Roboto" w:hAnsi="Roboto"/>
                <w:color w:val="000000" w:themeColor="text1"/>
              </w:rPr>
              <w:t>Ansøgt beløb</w:t>
            </w:r>
          </w:p>
        </w:tc>
        <w:tc>
          <w:tcPr>
            <w:tcW w:w="7371" w:type="dxa"/>
          </w:tcPr>
          <w:p w14:paraId="5BCE3F19" w14:textId="427D9AF3" w:rsidR="00033D73" w:rsidRPr="00033D73" w:rsidRDefault="00672AEA" w:rsidP="00033D73">
            <w:pPr>
              <w:rPr>
                <w:rFonts w:ascii="Roboto" w:hAnsi="Roboto"/>
                <w:color w:val="808080" w:themeColor="background1" w:themeShade="80"/>
              </w:rPr>
            </w:pPr>
            <w:r>
              <w:rPr>
                <w:rFonts w:ascii="Roboto" w:hAnsi="Roboto"/>
                <w:color w:val="808080" w:themeColor="background1" w:themeShade="80"/>
              </w:rPr>
              <w:t>Kr.</w:t>
            </w:r>
          </w:p>
        </w:tc>
      </w:tr>
      <w:tr w:rsidR="00033D73" w:rsidRPr="00FC39C6" w14:paraId="204B652B" w14:textId="77777777" w:rsidTr="02B4B09D">
        <w:tc>
          <w:tcPr>
            <w:tcW w:w="2263" w:type="dxa"/>
            <w:tcBorders>
              <w:bottom w:val="single" w:sz="12" w:space="0" w:color="A5A5A5" w:themeColor="accent3"/>
            </w:tcBorders>
          </w:tcPr>
          <w:p w14:paraId="6F21E7E5" w14:textId="1F871549" w:rsidR="00033D73" w:rsidRPr="00033D73" w:rsidRDefault="00033D73" w:rsidP="00033D73">
            <w:pPr>
              <w:rPr>
                <w:rFonts w:ascii="Roboto" w:hAnsi="Roboto"/>
                <w:color w:val="000000" w:themeColor="text1"/>
              </w:rPr>
            </w:pPr>
            <w:r w:rsidRPr="00033D73">
              <w:rPr>
                <w:rFonts w:ascii="Roboto" w:hAnsi="Roboto"/>
                <w:color w:val="000000" w:themeColor="text1"/>
              </w:rPr>
              <w:t>Projektperiode</w:t>
            </w:r>
          </w:p>
        </w:tc>
        <w:tc>
          <w:tcPr>
            <w:tcW w:w="7371" w:type="dxa"/>
            <w:tcBorders>
              <w:bottom w:val="single" w:sz="12" w:space="0" w:color="A5A5A5" w:themeColor="accent3"/>
            </w:tcBorders>
          </w:tcPr>
          <w:p w14:paraId="02CA271E" w14:textId="4340E447" w:rsidR="00033D73" w:rsidRPr="00033D73" w:rsidRDefault="00033D73" w:rsidP="00033D73">
            <w:pPr>
              <w:rPr>
                <w:rFonts w:ascii="Roboto" w:hAnsi="Roboto"/>
              </w:rPr>
            </w:pPr>
            <w:r w:rsidRPr="00033D73">
              <w:rPr>
                <w:rFonts w:ascii="Roboto" w:hAnsi="Roboto"/>
                <w:color w:val="808080" w:themeColor="background1" w:themeShade="80"/>
              </w:rPr>
              <w:t xml:space="preserve">Startdato </w:t>
            </w:r>
            <w:r w:rsidR="003B65D7">
              <w:rPr>
                <w:rFonts w:ascii="Roboto" w:hAnsi="Roboto"/>
                <w:color w:val="808080" w:themeColor="background1" w:themeShade="80"/>
              </w:rPr>
              <w:t>–</w:t>
            </w:r>
            <w:r w:rsidRPr="00033D73">
              <w:rPr>
                <w:rFonts w:ascii="Roboto" w:hAnsi="Roboto"/>
                <w:color w:val="808080" w:themeColor="background1" w:themeShade="80"/>
              </w:rPr>
              <w:t xml:space="preserve"> slutdato</w:t>
            </w:r>
            <w:r w:rsidR="003B65D7">
              <w:rPr>
                <w:rFonts w:ascii="Roboto" w:hAnsi="Roboto"/>
                <w:color w:val="808080" w:themeColor="background1" w:themeShade="80"/>
              </w:rPr>
              <w:t xml:space="preserve"> (</w:t>
            </w:r>
            <w:r w:rsidR="00672AEA">
              <w:rPr>
                <w:rFonts w:ascii="Roboto" w:hAnsi="Roboto"/>
                <w:color w:val="808080" w:themeColor="background1" w:themeShade="80"/>
              </w:rPr>
              <w:t>senest 31. august 2023)</w:t>
            </w:r>
          </w:p>
        </w:tc>
      </w:tr>
    </w:tbl>
    <w:p w14:paraId="5B61B65F" w14:textId="31630A76" w:rsidR="00033D73" w:rsidRPr="00FC4359" w:rsidRDefault="00A26CC6" w:rsidP="00A30FC0">
      <w:pPr>
        <w:spacing w:before="240"/>
        <w:rPr>
          <w:rFonts w:ascii="Roboto" w:hAnsi="Roboto"/>
          <w:b/>
          <w:i/>
          <w:iCs/>
          <w:color w:val="FF0000"/>
          <w:sz w:val="20"/>
          <w:szCs w:val="20"/>
        </w:rPr>
      </w:pPr>
      <w:r w:rsidRPr="00FC4359">
        <w:rPr>
          <w:rFonts w:ascii="Roboto" w:hAnsi="Roboto"/>
          <w:b/>
          <w:i/>
          <w:iCs/>
          <w:color w:val="000000" w:themeColor="text1"/>
          <w:sz w:val="20"/>
          <w:szCs w:val="20"/>
        </w:rPr>
        <w:t xml:space="preserve">Udfyld ansøgningsskemaet. </w:t>
      </w:r>
      <w:r w:rsidRPr="00FC4359">
        <w:rPr>
          <w:rFonts w:ascii="Roboto" w:hAnsi="Roboto"/>
          <w:b/>
          <w:i/>
          <w:iCs/>
          <w:color w:val="FF0000"/>
          <w:sz w:val="20"/>
          <w:szCs w:val="20"/>
        </w:rPr>
        <w:t xml:space="preserve">Punkt 1 til 7 må </w:t>
      </w:r>
      <w:r w:rsidR="00FC4359">
        <w:rPr>
          <w:rFonts w:ascii="Roboto" w:hAnsi="Roboto"/>
          <w:b/>
          <w:i/>
          <w:iCs/>
          <w:color w:val="FF0000"/>
          <w:sz w:val="20"/>
          <w:szCs w:val="20"/>
        </w:rPr>
        <w:t xml:space="preserve">i alt </w:t>
      </w:r>
      <w:r w:rsidRPr="00FC4359">
        <w:rPr>
          <w:rFonts w:ascii="Roboto" w:hAnsi="Roboto"/>
          <w:b/>
          <w:i/>
          <w:iCs/>
          <w:color w:val="FF0000"/>
          <w:sz w:val="20"/>
          <w:szCs w:val="20"/>
        </w:rPr>
        <w:t>maksimalt fylde 7000 tegn, ekskl. blanktegn!</w:t>
      </w:r>
    </w:p>
    <w:p w14:paraId="5A103771" w14:textId="18584460" w:rsidR="00A30FC0" w:rsidRPr="00FC39C6" w:rsidRDefault="00121912" w:rsidP="00A30FC0">
      <w:pPr>
        <w:spacing w:before="240"/>
        <w:rPr>
          <w:rFonts w:ascii="Roboto" w:hAnsi="Roboto"/>
          <w:b/>
          <w:sz w:val="40"/>
          <w:szCs w:val="40"/>
        </w:rPr>
      </w:pPr>
      <w:r w:rsidRPr="00FC39C6">
        <w:rPr>
          <w:rFonts w:ascii="Roboto" w:hAnsi="Roboto"/>
          <w:b/>
          <w:sz w:val="40"/>
          <w:szCs w:val="40"/>
        </w:rPr>
        <w:t>Kort</w:t>
      </w:r>
      <w:r w:rsidR="00672AEA">
        <w:rPr>
          <w:rFonts w:ascii="Roboto" w:hAnsi="Roboto"/>
          <w:b/>
          <w:sz w:val="40"/>
          <w:szCs w:val="40"/>
        </w:rPr>
        <w:t xml:space="preserve"> resumé</w:t>
      </w:r>
      <w:r w:rsidRPr="00FC39C6">
        <w:rPr>
          <w:rFonts w:ascii="Roboto" w:hAnsi="Roboto"/>
          <w:b/>
          <w:sz w:val="40"/>
          <w:szCs w:val="40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39C6" w:rsidRPr="00FC39C6" w14:paraId="1D00712F" w14:textId="77777777" w:rsidTr="003B503C">
        <w:tc>
          <w:tcPr>
            <w:tcW w:w="9628" w:type="dxa"/>
            <w:shd w:val="clear" w:color="auto" w:fill="2B6362"/>
          </w:tcPr>
          <w:p w14:paraId="3B2BDE6B" w14:textId="11AA4CBC" w:rsidR="00A30FC0" w:rsidRPr="00FC39C6" w:rsidRDefault="008B6279" w:rsidP="00E24650">
            <w:pPr>
              <w:tabs>
                <w:tab w:val="left" w:pos="3246"/>
              </w:tabs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  <w:color w:val="FFFFFF" w:themeColor="background1"/>
              </w:rPr>
              <w:t xml:space="preserve">1 </w:t>
            </w:r>
            <w:r w:rsidR="00A30FC0" w:rsidRPr="00517137">
              <w:rPr>
                <w:rFonts w:ascii="Roboto" w:hAnsi="Roboto"/>
                <w:b/>
                <w:color w:val="FFFFFF" w:themeColor="background1"/>
              </w:rPr>
              <w:t xml:space="preserve">Overskrift og kort </w:t>
            </w:r>
            <w:r w:rsidR="00672AEA">
              <w:rPr>
                <w:rFonts w:ascii="Roboto" w:hAnsi="Roboto"/>
                <w:b/>
                <w:color w:val="FFFFFF" w:themeColor="background1"/>
              </w:rPr>
              <w:t>resumé</w:t>
            </w:r>
          </w:p>
        </w:tc>
      </w:tr>
      <w:tr w:rsidR="00FC39C6" w:rsidRPr="00FC39C6" w14:paraId="5134D9DB" w14:textId="77777777" w:rsidTr="00581B84">
        <w:tc>
          <w:tcPr>
            <w:tcW w:w="9628" w:type="dxa"/>
            <w:tcBorders>
              <w:bottom w:val="single" w:sz="12" w:space="0" w:color="A5A5A5" w:themeColor="accent3"/>
            </w:tcBorders>
          </w:tcPr>
          <w:p w14:paraId="102F60A5" w14:textId="2CDD88F6" w:rsidR="001A7A70" w:rsidRPr="00033D73" w:rsidRDefault="00A30FC0" w:rsidP="00033D73">
            <w:pPr>
              <w:rPr>
                <w:rFonts w:ascii="Roboto" w:hAnsi="Roboto"/>
                <w:color w:val="808080" w:themeColor="background1" w:themeShade="80"/>
              </w:rPr>
            </w:pPr>
            <w:r w:rsidRPr="00033D73">
              <w:rPr>
                <w:rFonts w:ascii="Roboto" w:hAnsi="Roboto"/>
                <w:color w:val="808080" w:themeColor="background1" w:themeShade="80"/>
              </w:rPr>
              <w:t>Lav e</w:t>
            </w:r>
            <w:r w:rsidR="00126F7C" w:rsidRPr="00033D73">
              <w:rPr>
                <w:rFonts w:ascii="Roboto" w:hAnsi="Roboto"/>
                <w:color w:val="808080" w:themeColor="background1" w:themeShade="80"/>
              </w:rPr>
              <w:t>t</w:t>
            </w:r>
            <w:r w:rsidRPr="00033D73">
              <w:rPr>
                <w:rFonts w:ascii="Roboto" w:hAnsi="Roboto"/>
                <w:color w:val="808080" w:themeColor="background1" w:themeShade="80"/>
              </w:rPr>
              <w:t xml:space="preserve"> kort </w:t>
            </w:r>
            <w:r w:rsidR="00672AEA">
              <w:rPr>
                <w:rFonts w:ascii="Roboto" w:hAnsi="Roboto"/>
                <w:color w:val="808080" w:themeColor="background1" w:themeShade="80"/>
              </w:rPr>
              <w:t>resumé</w:t>
            </w:r>
          </w:p>
          <w:p w14:paraId="29021D90" w14:textId="43F48416" w:rsidR="004571E8" w:rsidRPr="00FC39C6" w:rsidRDefault="004571E8" w:rsidP="008B2F2D">
            <w:pPr>
              <w:spacing w:before="240"/>
              <w:rPr>
                <w:rFonts w:ascii="Roboto" w:hAnsi="Roboto"/>
              </w:rPr>
            </w:pPr>
          </w:p>
        </w:tc>
      </w:tr>
    </w:tbl>
    <w:p w14:paraId="3BD5BE3C" w14:textId="77777777" w:rsidR="0022678F" w:rsidRDefault="0022678F" w:rsidP="00A30FC0">
      <w:pPr>
        <w:spacing w:before="240"/>
        <w:rPr>
          <w:rFonts w:ascii="Roboto" w:hAnsi="Roboto"/>
          <w:b/>
          <w:sz w:val="40"/>
          <w:szCs w:val="40"/>
        </w:rPr>
      </w:pPr>
    </w:p>
    <w:p w14:paraId="2D8471AD" w14:textId="7BA31E7E" w:rsidR="00A30FC0" w:rsidRPr="00C171F4" w:rsidRDefault="00A30FC0" w:rsidP="00A30FC0">
      <w:pPr>
        <w:spacing w:before="240"/>
        <w:rPr>
          <w:rFonts w:ascii="Roboto" w:hAnsi="Roboto"/>
          <w:b/>
          <w:sz w:val="40"/>
          <w:szCs w:val="40"/>
        </w:rPr>
      </w:pPr>
      <w:r w:rsidRPr="00C171F4">
        <w:rPr>
          <w:rFonts w:ascii="Roboto" w:hAnsi="Roboto"/>
          <w:b/>
          <w:sz w:val="40"/>
          <w:szCs w:val="40"/>
        </w:rPr>
        <w:t>Problem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0FC0" w:rsidRPr="00C171F4" w14:paraId="0F56C2F3" w14:textId="77777777" w:rsidTr="00517137">
        <w:tc>
          <w:tcPr>
            <w:tcW w:w="9628" w:type="dxa"/>
            <w:shd w:val="clear" w:color="auto" w:fill="2B6362"/>
          </w:tcPr>
          <w:p w14:paraId="145EAE70" w14:textId="75D8914A" w:rsidR="00A30FC0" w:rsidRPr="00C171F4" w:rsidRDefault="008B6279" w:rsidP="008E0B48">
            <w:pPr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  <w:color w:val="FFFFFF" w:themeColor="background1"/>
              </w:rPr>
              <w:t xml:space="preserve">2 </w:t>
            </w:r>
            <w:r w:rsidR="00A30FC0" w:rsidRPr="00517137">
              <w:rPr>
                <w:rFonts w:ascii="Roboto" w:hAnsi="Roboto"/>
                <w:b/>
                <w:color w:val="FFFFFF" w:themeColor="background1"/>
              </w:rPr>
              <w:t>Problembeskrivelse</w:t>
            </w:r>
            <w:r w:rsidR="008B2F2D" w:rsidRPr="00517137">
              <w:rPr>
                <w:rFonts w:ascii="Roboto" w:hAnsi="Roboto"/>
                <w:b/>
                <w:color w:val="FFFFFF" w:themeColor="background1"/>
              </w:rPr>
              <w:t xml:space="preserve"> </w:t>
            </w:r>
          </w:p>
        </w:tc>
      </w:tr>
      <w:tr w:rsidR="00A30FC0" w:rsidRPr="00C171F4" w14:paraId="1173B3D8" w14:textId="77777777" w:rsidTr="02B4B09D">
        <w:tc>
          <w:tcPr>
            <w:tcW w:w="9628" w:type="dxa"/>
            <w:tcBorders>
              <w:bottom w:val="single" w:sz="4" w:space="0" w:color="auto"/>
            </w:tcBorders>
          </w:tcPr>
          <w:p w14:paraId="538E6D58" w14:textId="133FF155" w:rsidR="003550EE" w:rsidRPr="00C171F4" w:rsidRDefault="003550EE" w:rsidP="003550EE">
            <w:pPr>
              <w:rPr>
                <w:rFonts w:ascii="Roboto" w:hAnsi="Roboto"/>
                <w:color w:val="808080" w:themeColor="background1" w:themeShade="80"/>
              </w:rPr>
            </w:pPr>
            <w:r w:rsidRPr="00C171F4">
              <w:rPr>
                <w:rFonts w:ascii="Roboto" w:hAnsi="Roboto"/>
                <w:color w:val="808080" w:themeColor="background1" w:themeShade="80"/>
              </w:rPr>
              <w:t xml:space="preserve">Her kan I </w:t>
            </w:r>
            <w:proofErr w:type="gramStart"/>
            <w:r w:rsidRPr="00C171F4">
              <w:rPr>
                <w:rFonts w:ascii="Roboto" w:hAnsi="Roboto"/>
                <w:color w:val="808080" w:themeColor="background1" w:themeShade="80"/>
              </w:rPr>
              <w:t>eksempelvis</w:t>
            </w:r>
            <w:proofErr w:type="gramEnd"/>
            <w:r w:rsidRPr="00C171F4">
              <w:rPr>
                <w:rFonts w:ascii="Roboto" w:hAnsi="Roboto"/>
                <w:color w:val="808080" w:themeColor="background1" w:themeShade="80"/>
              </w:rPr>
              <w:t xml:space="preserve"> beskrive</w:t>
            </w:r>
            <w:r w:rsidR="008E0B48" w:rsidRPr="00C171F4">
              <w:rPr>
                <w:rFonts w:ascii="Roboto" w:hAnsi="Roboto"/>
                <w:color w:val="808080" w:themeColor="background1" w:themeShade="80"/>
              </w:rPr>
              <w:t>:</w:t>
            </w:r>
          </w:p>
          <w:p w14:paraId="6CBAAC5B" w14:textId="77777777" w:rsidR="003550EE" w:rsidRPr="00C171F4" w:rsidRDefault="003550EE" w:rsidP="003550EE">
            <w:pPr>
              <w:rPr>
                <w:rFonts w:ascii="Roboto" w:hAnsi="Roboto"/>
                <w:color w:val="808080" w:themeColor="background1" w:themeShade="80"/>
              </w:rPr>
            </w:pPr>
          </w:p>
          <w:p w14:paraId="18A40AD6" w14:textId="3A5F87ED" w:rsidR="008E0B48" w:rsidRPr="00C171F4" w:rsidRDefault="008E0B48" w:rsidP="003550EE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rFonts w:ascii="Roboto" w:hAnsi="Roboto"/>
                <w:color w:val="808080" w:themeColor="background1" w:themeShade="80"/>
              </w:rPr>
            </w:pPr>
            <w:r w:rsidRPr="00C171F4">
              <w:rPr>
                <w:rFonts w:ascii="Roboto" w:hAnsi="Roboto"/>
                <w:color w:val="808080" w:themeColor="background1" w:themeShade="80"/>
              </w:rPr>
              <w:t>Hv</w:t>
            </w:r>
            <w:r w:rsidR="00672AEA">
              <w:rPr>
                <w:rFonts w:ascii="Roboto" w:hAnsi="Roboto"/>
                <w:color w:val="808080" w:themeColor="background1" w:themeShade="80"/>
              </w:rPr>
              <w:t>ilket</w:t>
            </w:r>
            <w:r w:rsidRPr="00C171F4">
              <w:rPr>
                <w:rFonts w:ascii="Roboto" w:hAnsi="Roboto"/>
                <w:color w:val="808080" w:themeColor="background1" w:themeShade="80"/>
              </w:rPr>
              <w:t xml:space="preserve"> problem </w:t>
            </w:r>
            <w:r w:rsidR="00672AEA">
              <w:rPr>
                <w:rFonts w:ascii="Roboto" w:hAnsi="Roboto"/>
                <w:color w:val="808080" w:themeColor="background1" w:themeShade="80"/>
              </w:rPr>
              <w:t>I</w:t>
            </w:r>
            <w:r w:rsidR="008F15C4">
              <w:rPr>
                <w:rFonts w:ascii="Roboto" w:hAnsi="Roboto"/>
                <w:color w:val="808080" w:themeColor="background1" w:themeShade="80"/>
              </w:rPr>
              <w:t xml:space="preserve"> prøver at løse</w:t>
            </w:r>
            <w:r w:rsidRPr="00C171F4">
              <w:rPr>
                <w:rFonts w:ascii="Roboto" w:hAnsi="Roboto"/>
                <w:color w:val="808080" w:themeColor="background1" w:themeShade="80"/>
              </w:rPr>
              <w:t>?</w:t>
            </w:r>
          </w:p>
          <w:p w14:paraId="48E9B084" w14:textId="77777777" w:rsidR="00F64B84" w:rsidRPr="00C171F4" w:rsidRDefault="00F64B84" w:rsidP="00F64B84">
            <w:pPr>
              <w:pStyle w:val="Listeafsnit"/>
              <w:spacing w:after="0" w:line="240" w:lineRule="auto"/>
              <w:rPr>
                <w:rFonts w:ascii="Roboto" w:hAnsi="Roboto"/>
                <w:color w:val="808080" w:themeColor="background1" w:themeShade="80"/>
              </w:rPr>
            </w:pPr>
          </w:p>
          <w:p w14:paraId="2B5F6CD3" w14:textId="250C791B" w:rsidR="00A30FC0" w:rsidRPr="003B2C2D" w:rsidRDefault="00E779B0" w:rsidP="003B2C2D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rFonts w:ascii="Roboto" w:hAnsi="Roboto"/>
                <w:color w:val="808080" w:themeColor="background1" w:themeShade="80"/>
              </w:rPr>
            </w:pPr>
            <w:r w:rsidRPr="02B4B09D">
              <w:rPr>
                <w:rFonts w:ascii="Roboto" w:hAnsi="Roboto"/>
                <w:color w:val="808080" w:themeColor="background1" w:themeShade="80"/>
              </w:rPr>
              <w:t>H</w:t>
            </w:r>
            <w:r w:rsidR="003550EE" w:rsidRPr="02B4B09D">
              <w:rPr>
                <w:rFonts w:ascii="Roboto" w:hAnsi="Roboto"/>
                <w:color w:val="808080" w:themeColor="background1" w:themeShade="80"/>
              </w:rPr>
              <w:t>vilke behov hos brugeren</w:t>
            </w:r>
            <w:r w:rsidR="00863399" w:rsidRPr="02B4B09D">
              <w:rPr>
                <w:rFonts w:ascii="Roboto" w:hAnsi="Roboto"/>
                <w:color w:val="808080" w:themeColor="background1" w:themeShade="80"/>
              </w:rPr>
              <w:t xml:space="preserve"> bliver ikke dækket optimalt i dag</w:t>
            </w:r>
            <w:r w:rsidR="003550EE" w:rsidRPr="02B4B09D">
              <w:rPr>
                <w:rFonts w:ascii="Roboto" w:hAnsi="Roboto"/>
                <w:color w:val="808080" w:themeColor="background1" w:themeShade="80"/>
              </w:rPr>
              <w:t xml:space="preserve">? </w:t>
            </w:r>
          </w:p>
          <w:p w14:paraId="5667B3C2" w14:textId="197BC801" w:rsidR="00A30FC0" w:rsidRPr="003B503C" w:rsidRDefault="02B4B09D" w:rsidP="02B4B09D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color w:val="808080" w:themeColor="background1" w:themeShade="80"/>
              </w:rPr>
            </w:pPr>
            <w:r w:rsidRPr="003B503C">
              <w:rPr>
                <w:rFonts w:ascii="Roboto" w:hAnsi="Roboto"/>
                <w:color w:val="808080" w:themeColor="background1" w:themeShade="80"/>
              </w:rPr>
              <w:t>Problemets omfang?</w:t>
            </w:r>
          </w:p>
          <w:p w14:paraId="1F62195C" w14:textId="03C1781A" w:rsidR="00A30FC0" w:rsidRPr="003B2C2D" w:rsidRDefault="00A30FC0" w:rsidP="02B4B09D">
            <w:pPr>
              <w:rPr>
                <w:rFonts w:ascii="Roboto" w:hAnsi="Roboto"/>
                <w:color w:val="808080" w:themeColor="background1" w:themeShade="80"/>
              </w:rPr>
            </w:pPr>
          </w:p>
        </w:tc>
      </w:tr>
    </w:tbl>
    <w:p w14:paraId="258D6A7D" w14:textId="77777777" w:rsidR="0022678F" w:rsidRDefault="0022678F" w:rsidP="00121912">
      <w:pPr>
        <w:spacing w:before="240"/>
        <w:rPr>
          <w:rFonts w:ascii="Roboto" w:hAnsi="Roboto"/>
          <w:b/>
          <w:sz w:val="40"/>
          <w:szCs w:val="40"/>
        </w:rPr>
      </w:pPr>
    </w:p>
    <w:p w14:paraId="7CEFEECC" w14:textId="297797E2" w:rsidR="00121912" w:rsidRPr="00C171F4" w:rsidRDefault="00493DDD" w:rsidP="00121912">
      <w:pPr>
        <w:spacing w:before="240"/>
        <w:rPr>
          <w:rFonts w:ascii="Roboto" w:hAnsi="Roboto"/>
          <w:b/>
          <w:sz w:val="40"/>
          <w:szCs w:val="40"/>
        </w:rPr>
      </w:pPr>
      <w:r>
        <w:rPr>
          <w:rFonts w:ascii="Roboto" w:hAnsi="Roboto"/>
          <w:b/>
          <w:sz w:val="40"/>
          <w:szCs w:val="40"/>
        </w:rPr>
        <w:t>Projekt idé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1912" w:rsidRPr="00C171F4" w14:paraId="3E65FA2C" w14:textId="77777777" w:rsidTr="00517137">
        <w:tc>
          <w:tcPr>
            <w:tcW w:w="9628" w:type="dxa"/>
            <w:shd w:val="clear" w:color="auto" w:fill="2B6362"/>
          </w:tcPr>
          <w:p w14:paraId="1BA9065E" w14:textId="7AFCCF30" w:rsidR="00121912" w:rsidRPr="00C171F4" w:rsidRDefault="008B6279" w:rsidP="008E0B48">
            <w:pPr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  <w:color w:val="FFFFFF" w:themeColor="background1"/>
              </w:rPr>
              <w:t xml:space="preserve">3 </w:t>
            </w:r>
            <w:r w:rsidR="00493DDD" w:rsidRPr="00517137">
              <w:rPr>
                <w:rFonts w:ascii="Roboto" w:hAnsi="Roboto"/>
                <w:b/>
                <w:color w:val="FFFFFF" w:themeColor="background1"/>
              </w:rPr>
              <w:t>I</w:t>
            </w:r>
            <w:r w:rsidR="00121912" w:rsidRPr="00517137">
              <w:rPr>
                <w:rFonts w:ascii="Roboto" w:hAnsi="Roboto"/>
                <w:b/>
                <w:color w:val="FFFFFF" w:themeColor="background1"/>
              </w:rPr>
              <w:t>d</w:t>
            </w:r>
            <w:r w:rsidR="00404739" w:rsidRPr="00517137">
              <w:rPr>
                <w:rFonts w:ascii="Roboto" w:hAnsi="Roboto"/>
                <w:b/>
                <w:color w:val="FFFFFF" w:themeColor="background1"/>
              </w:rPr>
              <w:t>é</w:t>
            </w:r>
          </w:p>
        </w:tc>
      </w:tr>
      <w:tr w:rsidR="00121912" w:rsidRPr="00C171F4" w14:paraId="6E0D725D" w14:textId="77777777" w:rsidTr="008E0B48">
        <w:tc>
          <w:tcPr>
            <w:tcW w:w="9628" w:type="dxa"/>
            <w:tcBorders>
              <w:bottom w:val="single" w:sz="4" w:space="0" w:color="auto"/>
            </w:tcBorders>
          </w:tcPr>
          <w:p w14:paraId="047EFEA7" w14:textId="3F13C363" w:rsidR="008E0B48" w:rsidRPr="00C171F4" w:rsidRDefault="00493DDD" w:rsidP="008E0B48">
            <w:pPr>
              <w:rPr>
                <w:rFonts w:ascii="Roboto" w:hAnsi="Roboto"/>
                <w:color w:val="808080" w:themeColor="background1" w:themeShade="80"/>
              </w:rPr>
            </w:pPr>
            <w:r>
              <w:rPr>
                <w:rFonts w:ascii="Roboto" w:hAnsi="Roboto"/>
                <w:color w:val="808080" w:themeColor="background1" w:themeShade="80"/>
              </w:rPr>
              <w:t>Beskriv her hvad I gerne vil undersøge, validere, kvalificere eller udvikle</w:t>
            </w:r>
            <w:r w:rsidR="00672AEA">
              <w:rPr>
                <w:rFonts w:ascii="Roboto" w:hAnsi="Roboto"/>
                <w:color w:val="808080" w:themeColor="background1" w:themeShade="80"/>
              </w:rPr>
              <w:t xml:space="preserve">. Ved </w:t>
            </w:r>
            <w:proofErr w:type="spellStart"/>
            <w:r w:rsidR="00672AEA">
              <w:rPr>
                <w:rFonts w:ascii="Roboto" w:hAnsi="Roboto"/>
                <w:color w:val="808080" w:themeColor="background1" w:themeShade="80"/>
              </w:rPr>
              <w:t>forprojekter</w:t>
            </w:r>
            <w:proofErr w:type="spellEnd"/>
            <w:r w:rsidR="00672AEA">
              <w:rPr>
                <w:rFonts w:ascii="Roboto" w:hAnsi="Roboto"/>
                <w:color w:val="808080" w:themeColor="background1" w:themeShade="80"/>
              </w:rPr>
              <w:t xml:space="preserve"> beskrives, hvad I gerne vil undersøge, validere, kvalificere eller udvikle i det egentlige projekt, og hvorfor det er relevant med et </w:t>
            </w:r>
            <w:proofErr w:type="spellStart"/>
            <w:r w:rsidR="00672AEA">
              <w:rPr>
                <w:rFonts w:ascii="Roboto" w:hAnsi="Roboto"/>
                <w:color w:val="808080" w:themeColor="background1" w:themeShade="80"/>
              </w:rPr>
              <w:t>forprojekt</w:t>
            </w:r>
            <w:proofErr w:type="spellEnd"/>
            <w:r w:rsidR="00672AEA">
              <w:rPr>
                <w:rFonts w:ascii="Roboto" w:hAnsi="Roboto"/>
                <w:color w:val="808080" w:themeColor="background1" w:themeShade="80"/>
              </w:rPr>
              <w:t>.</w:t>
            </w:r>
          </w:p>
          <w:p w14:paraId="216F29C9" w14:textId="77777777" w:rsidR="00121912" w:rsidRPr="00C171F4" w:rsidRDefault="00121912" w:rsidP="008E0B48">
            <w:pPr>
              <w:rPr>
                <w:rFonts w:ascii="Roboto" w:hAnsi="Roboto"/>
                <w:color w:val="808080" w:themeColor="background1" w:themeShade="80"/>
              </w:rPr>
            </w:pPr>
          </w:p>
          <w:p w14:paraId="602BA324" w14:textId="77777777" w:rsidR="00FA737F" w:rsidRPr="00C171F4" w:rsidRDefault="00FA737F" w:rsidP="00FA737F">
            <w:pPr>
              <w:pStyle w:val="Listeafsnit"/>
              <w:rPr>
                <w:rFonts w:ascii="Roboto" w:hAnsi="Roboto"/>
                <w:color w:val="808080" w:themeColor="background1" w:themeShade="80"/>
              </w:rPr>
            </w:pPr>
          </w:p>
          <w:p w14:paraId="42BD638B" w14:textId="77777777" w:rsidR="00FA737F" w:rsidRPr="00C171F4" w:rsidRDefault="00FA737F" w:rsidP="00FA737F">
            <w:pPr>
              <w:rPr>
                <w:rFonts w:ascii="Roboto" w:hAnsi="Roboto" w:cs="Arial"/>
                <w:color w:val="808080" w:themeColor="background1" w:themeShade="80"/>
              </w:rPr>
            </w:pPr>
          </w:p>
          <w:p w14:paraId="0BC70B69" w14:textId="37B8B6F9" w:rsidR="00121912" w:rsidRPr="00C171F4" w:rsidRDefault="00121912" w:rsidP="00B0770B">
            <w:pPr>
              <w:rPr>
                <w:rFonts w:ascii="Roboto" w:hAnsi="Roboto" w:cs="Arial"/>
                <w:color w:val="808080" w:themeColor="background1" w:themeShade="80"/>
              </w:rPr>
            </w:pPr>
          </w:p>
        </w:tc>
      </w:tr>
    </w:tbl>
    <w:p w14:paraId="5BB8AFDF" w14:textId="77777777" w:rsidR="00E779B0" w:rsidRDefault="00E779B0" w:rsidP="00121912">
      <w:pPr>
        <w:spacing w:before="240"/>
        <w:rPr>
          <w:rFonts w:ascii="Roboto" w:hAnsi="Roboto"/>
          <w:b/>
          <w:sz w:val="40"/>
          <w:szCs w:val="40"/>
        </w:rPr>
      </w:pPr>
    </w:p>
    <w:p w14:paraId="314850A7" w14:textId="7451287D" w:rsidR="00E779B0" w:rsidRDefault="00E779B0" w:rsidP="008A670C">
      <w:pPr>
        <w:tabs>
          <w:tab w:val="center" w:pos="5233"/>
        </w:tabs>
        <w:spacing w:before="240"/>
        <w:rPr>
          <w:rFonts w:ascii="Roboto" w:hAnsi="Roboto"/>
          <w:b/>
          <w:sz w:val="40"/>
          <w:szCs w:val="40"/>
        </w:rPr>
      </w:pPr>
      <w:r>
        <w:rPr>
          <w:rFonts w:ascii="Roboto" w:hAnsi="Roboto"/>
          <w:b/>
          <w:sz w:val="40"/>
          <w:szCs w:val="40"/>
        </w:rPr>
        <w:t>Værdiskabelse</w:t>
      </w:r>
      <w:r w:rsidR="008A670C">
        <w:rPr>
          <w:rFonts w:ascii="Roboto" w:hAnsi="Roboto"/>
          <w:b/>
          <w:sz w:val="40"/>
          <w:szCs w:val="40"/>
        </w:rPr>
        <w:tab/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E779B0" w:rsidRPr="00C171F4" w14:paraId="7EA7F606" w14:textId="77777777" w:rsidTr="46582B72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2B6363"/>
          </w:tcPr>
          <w:p w14:paraId="16921E7A" w14:textId="188B4876" w:rsidR="00E779B0" w:rsidRPr="00C171F4" w:rsidRDefault="008B6279" w:rsidP="767D9542">
            <w:pP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</w:rPr>
              <w:t xml:space="preserve">4 </w:t>
            </w:r>
            <w:r w:rsidR="00E779B0" w:rsidRPr="767D9542">
              <w:rPr>
                <w:rFonts w:ascii="Roboto" w:hAnsi="Roboto"/>
                <w:b/>
                <w:bCs/>
                <w:color w:val="FFFFFF" w:themeColor="background1"/>
              </w:rPr>
              <w:t>H</w:t>
            </w:r>
            <w:r w:rsidR="00290A7F" w:rsidRPr="767D9542">
              <w:rPr>
                <w:rFonts w:ascii="Roboto" w:hAnsi="Roboto"/>
                <w:b/>
                <w:bCs/>
                <w:color w:val="FFFFFF" w:themeColor="background1"/>
              </w:rPr>
              <w:t>vis man løser det beskrevne problem hvilken værdi vil det så give?</w:t>
            </w:r>
          </w:p>
        </w:tc>
      </w:tr>
      <w:tr w:rsidR="00E779B0" w:rsidRPr="00C171F4" w14:paraId="2F4BF1E0" w14:textId="77777777" w:rsidTr="46582B72">
        <w:tc>
          <w:tcPr>
            <w:tcW w:w="9628" w:type="dxa"/>
            <w:tcBorders>
              <w:bottom w:val="single" w:sz="4" w:space="0" w:color="auto"/>
            </w:tcBorders>
          </w:tcPr>
          <w:p w14:paraId="6F91675E" w14:textId="312F041B" w:rsidR="00290A7F" w:rsidRPr="00290A7F" w:rsidRDefault="00290A7F" w:rsidP="00290A7F">
            <w:pPr>
              <w:rPr>
                <w:rFonts w:ascii="Roboto" w:hAnsi="Roboto"/>
                <w:color w:val="808080" w:themeColor="background1" w:themeShade="80"/>
              </w:rPr>
            </w:pPr>
            <w:r w:rsidRPr="46582B72">
              <w:rPr>
                <w:rFonts w:ascii="Roboto" w:hAnsi="Roboto"/>
                <w:color w:val="808080" w:themeColor="background1" w:themeShade="80"/>
              </w:rPr>
              <w:t>Skitsér værditilbuddet:</w:t>
            </w:r>
          </w:p>
          <w:p w14:paraId="7880D455" w14:textId="15A6DE5B" w:rsidR="46582B72" w:rsidRDefault="46582B72" w:rsidP="46582B72">
            <w:pPr>
              <w:rPr>
                <w:rFonts w:ascii="Roboto" w:hAnsi="Roboto"/>
                <w:color w:val="808080" w:themeColor="background1" w:themeShade="80"/>
              </w:rPr>
            </w:pPr>
          </w:p>
          <w:p w14:paraId="0B70579E" w14:textId="61ACB918" w:rsidR="008F15C4" w:rsidRDefault="008F15C4" w:rsidP="46582B72">
            <w:pPr>
              <w:rPr>
                <w:rFonts w:ascii="Roboto" w:hAnsi="Roboto"/>
                <w:color w:val="808080" w:themeColor="background1" w:themeShade="80"/>
              </w:rPr>
            </w:pPr>
            <w:r>
              <w:rPr>
                <w:rFonts w:ascii="Roboto" w:hAnsi="Roboto"/>
                <w:color w:val="808080" w:themeColor="background1" w:themeShade="80"/>
              </w:rPr>
              <w:t xml:space="preserve">Hvad er det kommercielle potentiale? </w:t>
            </w:r>
          </w:p>
          <w:p w14:paraId="6C4D5747" w14:textId="7B90BC26" w:rsidR="46582B72" w:rsidRDefault="46582B72" w:rsidP="46582B72">
            <w:pPr>
              <w:rPr>
                <w:rFonts w:ascii="Roboto" w:hAnsi="Roboto"/>
                <w:color w:val="808080" w:themeColor="background1" w:themeShade="80"/>
              </w:rPr>
            </w:pPr>
            <w:r w:rsidRPr="46582B72">
              <w:rPr>
                <w:rFonts w:ascii="Roboto" w:hAnsi="Roboto"/>
                <w:color w:val="808080" w:themeColor="background1" w:themeShade="80"/>
              </w:rPr>
              <w:t>Hvilken værdi tilfører jeres løsning og for hvem?</w:t>
            </w:r>
          </w:p>
          <w:p w14:paraId="6915A026" w14:textId="7C0417F6" w:rsidR="46582B72" w:rsidRDefault="46582B72" w:rsidP="46582B72">
            <w:pPr>
              <w:rPr>
                <w:rFonts w:ascii="Roboto" w:hAnsi="Roboto"/>
                <w:color w:val="808080" w:themeColor="background1" w:themeShade="80"/>
              </w:rPr>
            </w:pPr>
            <w:r w:rsidRPr="46582B72">
              <w:rPr>
                <w:rFonts w:ascii="Roboto" w:hAnsi="Roboto"/>
                <w:color w:val="808080" w:themeColor="background1" w:themeShade="80"/>
              </w:rPr>
              <w:t>Hvem er jeres målgruppe?</w:t>
            </w:r>
          </w:p>
          <w:p w14:paraId="022640A0" w14:textId="503D36E0" w:rsidR="46582B72" w:rsidRDefault="46582B72" w:rsidP="46582B72">
            <w:pPr>
              <w:rPr>
                <w:rFonts w:ascii="Roboto" w:hAnsi="Roboto"/>
                <w:color w:val="808080" w:themeColor="background1" w:themeShade="80"/>
              </w:rPr>
            </w:pPr>
            <w:r w:rsidRPr="46582B72">
              <w:rPr>
                <w:rFonts w:ascii="Roboto" w:hAnsi="Roboto"/>
                <w:color w:val="808080" w:themeColor="background1" w:themeShade="80"/>
              </w:rPr>
              <w:lastRenderedPageBreak/>
              <w:t>Hvorfor og hvordan virker jeres løsning?</w:t>
            </w:r>
          </w:p>
          <w:p w14:paraId="4F84A8C8" w14:textId="2A033D1A" w:rsidR="00CE38B5" w:rsidRPr="00E956F2" w:rsidRDefault="46582B72" w:rsidP="00E956F2">
            <w:pPr>
              <w:rPr>
                <w:rFonts w:ascii="Roboto" w:hAnsi="Roboto"/>
                <w:color w:val="808080" w:themeColor="background1" w:themeShade="80"/>
              </w:rPr>
            </w:pPr>
            <w:r w:rsidRPr="46582B72">
              <w:rPr>
                <w:rFonts w:ascii="Roboto" w:hAnsi="Roboto"/>
                <w:color w:val="808080" w:themeColor="background1" w:themeShade="80"/>
              </w:rPr>
              <w:t>Hvilke alternativer findes der til jeres løsning og hvorfor er jeres bedre?</w:t>
            </w:r>
          </w:p>
        </w:tc>
      </w:tr>
    </w:tbl>
    <w:p w14:paraId="20E487A8" w14:textId="53013C45" w:rsidR="00A30FC0" w:rsidRPr="00C171F4" w:rsidRDefault="000A3F06" w:rsidP="00121912">
      <w:pPr>
        <w:spacing w:before="240"/>
        <w:rPr>
          <w:rFonts w:ascii="Roboto" w:hAnsi="Roboto"/>
          <w:b/>
          <w:sz w:val="40"/>
          <w:szCs w:val="40"/>
        </w:rPr>
      </w:pPr>
      <w:r>
        <w:rPr>
          <w:rFonts w:ascii="Roboto" w:hAnsi="Roboto"/>
          <w:b/>
          <w:sz w:val="40"/>
          <w:szCs w:val="40"/>
        </w:rPr>
        <w:lastRenderedPageBreak/>
        <w:t>Output</w:t>
      </w:r>
      <w:r w:rsidR="003550EE" w:rsidRPr="00C171F4">
        <w:rPr>
          <w:rFonts w:ascii="Roboto" w:hAnsi="Roboto"/>
          <w:b/>
          <w:sz w:val="40"/>
          <w:szCs w:val="40"/>
        </w:rPr>
        <w:t xml:space="preserve"> 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A30FC0" w:rsidRPr="00C171F4" w14:paraId="4D69399F" w14:textId="77777777" w:rsidTr="009F7F96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2B6363"/>
          </w:tcPr>
          <w:p w14:paraId="5897AA33" w14:textId="4ACE3126" w:rsidR="00A30FC0" w:rsidRPr="00C171F4" w:rsidRDefault="008B6279" w:rsidP="008E0B48">
            <w:pPr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  <w:color w:val="FFFFFF" w:themeColor="background1"/>
              </w:rPr>
              <w:t xml:space="preserve">5 </w:t>
            </w:r>
            <w:r w:rsidR="000A3F06">
              <w:rPr>
                <w:rFonts w:ascii="Roboto" w:hAnsi="Roboto"/>
                <w:b/>
                <w:color w:val="FFFFFF" w:themeColor="background1"/>
              </w:rPr>
              <w:t>Hvad står I med når fast-track projektet er færdigt</w:t>
            </w:r>
            <w:r w:rsidR="003B2C2D">
              <w:rPr>
                <w:rFonts w:ascii="Roboto" w:hAnsi="Roboto"/>
                <w:b/>
                <w:color w:val="FFFFFF" w:themeColor="background1"/>
              </w:rPr>
              <w:t>?</w:t>
            </w:r>
          </w:p>
        </w:tc>
      </w:tr>
      <w:tr w:rsidR="00A30FC0" w:rsidRPr="00C171F4" w14:paraId="625BF63B" w14:textId="77777777" w:rsidTr="003550EE">
        <w:tc>
          <w:tcPr>
            <w:tcW w:w="9628" w:type="dxa"/>
            <w:tcBorders>
              <w:bottom w:val="single" w:sz="4" w:space="0" w:color="auto"/>
            </w:tcBorders>
          </w:tcPr>
          <w:p w14:paraId="6A007475" w14:textId="5C74345D" w:rsidR="008F15C4" w:rsidRPr="00C171F4" w:rsidRDefault="00494CE8" w:rsidP="00494CE8">
            <w:pPr>
              <w:rPr>
                <w:rFonts w:ascii="Roboto" w:hAnsi="Roboto"/>
                <w:color w:val="808080" w:themeColor="background1" w:themeShade="80"/>
              </w:rPr>
            </w:pPr>
            <w:r w:rsidRPr="00C171F4">
              <w:rPr>
                <w:rFonts w:ascii="Roboto" w:hAnsi="Roboto"/>
                <w:color w:val="808080" w:themeColor="background1" w:themeShade="80"/>
              </w:rPr>
              <w:t>Her skal I beskrive hvilken slutleverance, som man får for projektmidlerne</w:t>
            </w:r>
            <w:r>
              <w:rPr>
                <w:rFonts w:ascii="Roboto" w:hAnsi="Roboto"/>
                <w:color w:val="808080" w:themeColor="background1" w:themeShade="80"/>
              </w:rPr>
              <w:t>.</w:t>
            </w:r>
          </w:p>
          <w:p w14:paraId="5C1E6443" w14:textId="77777777" w:rsidR="00494CE8" w:rsidRPr="00C171F4" w:rsidRDefault="00494CE8" w:rsidP="00494CE8">
            <w:pPr>
              <w:rPr>
                <w:rFonts w:ascii="Roboto" w:hAnsi="Roboto" w:cs="Arial"/>
                <w:color w:val="808080" w:themeColor="background1" w:themeShade="80"/>
              </w:rPr>
            </w:pPr>
          </w:p>
          <w:p w14:paraId="14F94658" w14:textId="6DCCE52D" w:rsidR="00494CE8" w:rsidRDefault="00494CE8" w:rsidP="00494CE8">
            <w:pPr>
              <w:rPr>
                <w:rFonts w:ascii="Roboto" w:hAnsi="Roboto" w:cs="Arial"/>
                <w:color w:val="808080" w:themeColor="background1" w:themeShade="80"/>
              </w:rPr>
            </w:pPr>
            <w:r w:rsidRPr="00C171F4">
              <w:rPr>
                <w:rFonts w:ascii="Roboto" w:hAnsi="Roboto" w:cs="Arial"/>
                <w:color w:val="808080" w:themeColor="background1" w:themeShade="80"/>
              </w:rPr>
              <w:t>Dette kan være</w:t>
            </w:r>
            <w:r w:rsidR="003B2C2D">
              <w:rPr>
                <w:rFonts w:ascii="Roboto" w:hAnsi="Roboto" w:cs="Arial"/>
                <w:color w:val="808080" w:themeColor="background1" w:themeShade="80"/>
              </w:rPr>
              <w:t xml:space="preserve"> validering, kvalificering, detaljering,</w:t>
            </w:r>
            <w:r w:rsidRPr="00C171F4">
              <w:rPr>
                <w:rFonts w:ascii="Roboto" w:hAnsi="Roboto" w:cs="Arial"/>
                <w:color w:val="808080" w:themeColor="background1" w:themeShade="80"/>
              </w:rPr>
              <w:t xml:space="preserve"> testrapport, </w:t>
            </w:r>
            <w:r w:rsidR="003B2C2D">
              <w:rPr>
                <w:rFonts w:ascii="Roboto" w:hAnsi="Roboto" w:cs="Arial"/>
                <w:color w:val="808080" w:themeColor="background1" w:themeShade="80"/>
              </w:rPr>
              <w:t xml:space="preserve">mockup, </w:t>
            </w:r>
            <w:r w:rsidRPr="00C171F4">
              <w:rPr>
                <w:rFonts w:ascii="Roboto" w:hAnsi="Roboto" w:cs="Arial"/>
                <w:color w:val="808080" w:themeColor="background1" w:themeShade="80"/>
              </w:rPr>
              <w:t>prototype eller lign. Det kan også være, at I får udviklet et projekt til næste stadie</w:t>
            </w:r>
            <w:r>
              <w:rPr>
                <w:rFonts w:ascii="Roboto" w:hAnsi="Roboto" w:cs="Arial"/>
                <w:color w:val="808080" w:themeColor="background1" w:themeShade="80"/>
              </w:rPr>
              <w:t>.</w:t>
            </w:r>
            <w:r w:rsidR="00672AEA">
              <w:rPr>
                <w:rFonts w:ascii="Roboto" w:hAnsi="Roboto" w:cs="Arial"/>
                <w:color w:val="808080" w:themeColor="background1" w:themeShade="80"/>
              </w:rPr>
              <w:t xml:space="preserve"> </w:t>
            </w:r>
            <w:r w:rsidR="00672AEA">
              <w:rPr>
                <w:rFonts w:ascii="Roboto" w:hAnsi="Roboto"/>
                <w:color w:val="808080" w:themeColor="background1" w:themeShade="80"/>
              </w:rPr>
              <w:t xml:space="preserve">Ved </w:t>
            </w:r>
            <w:proofErr w:type="spellStart"/>
            <w:r w:rsidR="00672AEA">
              <w:rPr>
                <w:rFonts w:ascii="Roboto" w:hAnsi="Roboto"/>
                <w:color w:val="808080" w:themeColor="background1" w:themeShade="80"/>
              </w:rPr>
              <w:t>forprojekter</w:t>
            </w:r>
            <w:proofErr w:type="spellEnd"/>
            <w:r w:rsidR="00672AEA">
              <w:rPr>
                <w:rFonts w:ascii="Roboto" w:hAnsi="Roboto"/>
                <w:color w:val="808080" w:themeColor="background1" w:themeShade="80"/>
              </w:rPr>
              <w:t xml:space="preserve"> beskrives, hvor langt I forventer at komme med udviklingen af det egentlige projekt.</w:t>
            </w:r>
          </w:p>
          <w:p w14:paraId="1CE352F4" w14:textId="77777777" w:rsidR="008F15C4" w:rsidRDefault="008F15C4" w:rsidP="00494CE8">
            <w:pPr>
              <w:rPr>
                <w:rFonts w:ascii="Roboto" w:hAnsi="Roboto" w:cs="Arial"/>
                <w:color w:val="808080" w:themeColor="background1" w:themeShade="80"/>
              </w:rPr>
            </w:pPr>
          </w:p>
          <w:p w14:paraId="7D05DBB4" w14:textId="28D511B0" w:rsidR="008F15C4" w:rsidRPr="00C171F4" w:rsidRDefault="008F15C4" w:rsidP="00494CE8">
            <w:pPr>
              <w:rPr>
                <w:rFonts w:ascii="Roboto" w:hAnsi="Roboto" w:cs="Arial"/>
                <w:color w:val="808080" w:themeColor="background1" w:themeShade="80"/>
              </w:rPr>
            </w:pPr>
            <w:r>
              <w:rPr>
                <w:rFonts w:ascii="Roboto" w:hAnsi="Roboto" w:cs="Arial"/>
                <w:color w:val="808080" w:themeColor="background1" w:themeShade="80"/>
              </w:rPr>
              <w:t xml:space="preserve">Hvordan vil </w:t>
            </w:r>
            <w:r w:rsidR="00672AEA">
              <w:rPr>
                <w:rFonts w:ascii="Roboto" w:hAnsi="Roboto" w:cs="Arial"/>
                <w:color w:val="808080" w:themeColor="background1" w:themeShade="80"/>
              </w:rPr>
              <w:t>(for)</w:t>
            </w:r>
            <w:r>
              <w:rPr>
                <w:rFonts w:ascii="Roboto" w:hAnsi="Roboto" w:cs="Arial"/>
                <w:color w:val="808080" w:themeColor="background1" w:themeShade="80"/>
              </w:rPr>
              <w:t xml:space="preserve">projektet bidrage med fælles indsamling af data? </w:t>
            </w:r>
          </w:p>
          <w:p w14:paraId="63CD7E10" w14:textId="77777777" w:rsidR="00F64B84" w:rsidRPr="00C171F4" w:rsidRDefault="00F64B84" w:rsidP="00F64B84">
            <w:pPr>
              <w:pStyle w:val="Listeafsnit"/>
              <w:spacing w:after="0" w:line="240" w:lineRule="auto"/>
              <w:rPr>
                <w:rFonts w:ascii="Roboto" w:hAnsi="Roboto"/>
                <w:color w:val="A6A6A6" w:themeColor="background1" w:themeShade="A6"/>
              </w:rPr>
            </w:pPr>
          </w:p>
          <w:p w14:paraId="602ABB2F" w14:textId="77777777" w:rsidR="00A30FC0" w:rsidRPr="00C171F4" w:rsidRDefault="00A30FC0" w:rsidP="008E0B48">
            <w:pPr>
              <w:rPr>
                <w:rFonts w:ascii="Roboto" w:hAnsi="Roboto"/>
                <w:b/>
              </w:rPr>
            </w:pPr>
          </w:p>
        </w:tc>
      </w:tr>
    </w:tbl>
    <w:p w14:paraId="4BB897C1" w14:textId="4FC3EDEF" w:rsidR="00B0770B" w:rsidRPr="00C171F4" w:rsidRDefault="00B0770B">
      <w:pPr>
        <w:rPr>
          <w:rFonts w:ascii="Roboto" w:hAnsi="Roboto"/>
          <w:b/>
          <w:sz w:val="40"/>
          <w:szCs w:val="40"/>
        </w:rPr>
      </w:pPr>
    </w:p>
    <w:p w14:paraId="7A500468" w14:textId="14BE97C2" w:rsidR="00121912" w:rsidRPr="00C171F4" w:rsidRDefault="000A3F06" w:rsidP="00121912">
      <w:pPr>
        <w:spacing w:before="240"/>
        <w:rPr>
          <w:rFonts w:ascii="Roboto" w:hAnsi="Roboto"/>
          <w:b/>
          <w:sz w:val="40"/>
          <w:szCs w:val="40"/>
        </w:rPr>
      </w:pPr>
      <w:r>
        <w:rPr>
          <w:rFonts w:ascii="Roboto" w:hAnsi="Roboto"/>
          <w:b/>
          <w:sz w:val="40"/>
          <w:szCs w:val="40"/>
        </w:rPr>
        <w:t>Fremtiden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A30FC0" w:rsidRPr="00C171F4" w14:paraId="29F6F10B" w14:textId="77777777" w:rsidTr="767D9542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2B6363"/>
          </w:tcPr>
          <w:p w14:paraId="444519AE" w14:textId="34707C51" w:rsidR="00A30FC0" w:rsidRPr="00C171F4" w:rsidRDefault="008B6279" w:rsidP="767D9542">
            <w:pP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</w:rPr>
              <w:t xml:space="preserve">6 </w:t>
            </w:r>
            <w:r w:rsidR="000A3F06" w:rsidRPr="767D9542">
              <w:rPr>
                <w:rFonts w:ascii="Roboto" w:hAnsi="Roboto"/>
                <w:b/>
                <w:bCs/>
                <w:color w:val="FFFFFF" w:themeColor="background1"/>
              </w:rPr>
              <w:t>Hvad er næste skridt på vej mod en eventuel løsning</w:t>
            </w:r>
            <w:r w:rsidR="003B2C2D" w:rsidRPr="767D9542">
              <w:rPr>
                <w:rFonts w:ascii="Roboto" w:hAnsi="Roboto"/>
                <w:b/>
                <w:bCs/>
                <w:color w:val="FFFFFF" w:themeColor="background1"/>
              </w:rPr>
              <w:t>?</w:t>
            </w:r>
          </w:p>
        </w:tc>
      </w:tr>
      <w:tr w:rsidR="00A30FC0" w:rsidRPr="00C171F4" w14:paraId="6451490C" w14:textId="77777777" w:rsidTr="767D9542">
        <w:tc>
          <w:tcPr>
            <w:tcW w:w="9628" w:type="dxa"/>
            <w:tcBorders>
              <w:bottom w:val="single" w:sz="4" w:space="0" w:color="auto"/>
            </w:tcBorders>
          </w:tcPr>
          <w:p w14:paraId="4B7D69F4" w14:textId="77777777" w:rsidR="008E0B48" w:rsidRPr="00C171F4" w:rsidRDefault="008E0B48" w:rsidP="008E0B48">
            <w:pPr>
              <w:rPr>
                <w:rFonts w:ascii="Roboto" w:hAnsi="Roboto"/>
                <w:color w:val="BFBFBF" w:themeColor="background1" w:themeShade="BF"/>
              </w:rPr>
            </w:pPr>
          </w:p>
          <w:p w14:paraId="0189FBC1" w14:textId="11146894" w:rsidR="00A30FC0" w:rsidRPr="00EE271A" w:rsidRDefault="00EE271A" w:rsidP="00EE271A">
            <w:pPr>
              <w:rPr>
                <w:rFonts w:ascii="Roboto" w:hAnsi="Roboto"/>
                <w:color w:val="808080" w:themeColor="background1" w:themeShade="80"/>
              </w:rPr>
            </w:pPr>
            <w:r>
              <w:rPr>
                <w:rFonts w:ascii="Roboto" w:hAnsi="Roboto"/>
                <w:color w:val="808080" w:themeColor="background1" w:themeShade="80"/>
              </w:rPr>
              <w:t xml:space="preserve">Hvordan skal </w:t>
            </w:r>
            <w:r w:rsidR="003B2C2D">
              <w:rPr>
                <w:rFonts w:ascii="Roboto" w:hAnsi="Roboto"/>
                <w:color w:val="808080" w:themeColor="background1" w:themeShade="80"/>
              </w:rPr>
              <w:t>slutleverancen</w:t>
            </w:r>
            <w:r>
              <w:rPr>
                <w:rFonts w:ascii="Roboto" w:hAnsi="Roboto"/>
                <w:color w:val="808080" w:themeColor="background1" w:themeShade="80"/>
              </w:rPr>
              <w:t xml:space="preserve"> bruges</w:t>
            </w:r>
            <w:r w:rsidR="003B2C2D">
              <w:rPr>
                <w:rFonts w:ascii="Roboto" w:hAnsi="Roboto"/>
                <w:color w:val="808080" w:themeColor="background1" w:themeShade="80"/>
              </w:rPr>
              <w:t>,</w:t>
            </w:r>
            <w:r>
              <w:rPr>
                <w:rFonts w:ascii="Roboto" w:hAnsi="Roboto"/>
                <w:color w:val="808080" w:themeColor="background1" w:themeShade="80"/>
              </w:rPr>
              <w:t xml:space="preserve"> og hvad er de næste skridt frem mod en eventuel løsning</w:t>
            </w:r>
            <w:r w:rsidR="00672AEA">
              <w:rPr>
                <w:rFonts w:ascii="Roboto" w:hAnsi="Roboto"/>
                <w:color w:val="808080" w:themeColor="background1" w:themeShade="80"/>
              </w:rPr>
              <w:t>?</w:t>
            </w:r>
          </w:p>
          <w:p w14:paraId="01A64FD5" w14:textId="77777777" w:rsidR="00A30FC0" w:rsidRPr="00C171F4" w:rsidRDefault="00A30FC0" w:rsidP="008E0B48">
            <w:pPr>
              <w:rPr>
                <w:rFonts w:ascii="Roboto" w:hAnsi="Roboto"/>
                <w:b/>
              </w:rPr>
            </w:pPr>
          </w:p>
        </w:tc>
      </w:tr>
    </w:tbl>
    <w:p w14:paraId="14D229A5" w14:textId="77777777" w:rsidR="001E007E" w:rsidRPr="00FC39C6" w:rsidRDefault="001E007E" w:rsidP="001E007E">
      <w:pPr>
        <w:spacing w:before="240"/>
        <w:rPr>
          <w:rFonts w:ascii="Roboto" w:hAnsi="Roboto"/>
          <w:b/>
          <w:sz w:val="40"/>
          <w:szCs w:val="40"/>
        </w:rPr>
      </w:pPr>
      <w:r>
        <w:rPr>
          <w:rFonts w:ascii="Roboto" w:hAnsi="Roboto"/>
          <w:b/>
          <w:sz w:val="40"/>
          <w:szCs w:val="40"/>
        </w:rPr>
        <w:t>Organis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007E" w:rsidRPr="00FC39C6" w14:paraId="21D985A1" w14:textId="77777777" w:rsidTr="00517137">
        <w:tc>
          <w:tcPr>
            <w:tcW w:w="9628" w:type="dxa"/>
            <w:shd w:val="clear" w:color="auto" w:fill="2B6362"/>
          </w:tcPr>
          <w:p w14:paraId="5D946AFE" w14:textId="3BC1BC4E" w:rsidR="001E007E" w:rsidRPr="00FC39C6" w:rsidRDefault="00A26CC6">
            <w:pPr>
              <w:tabs>
                <w:tab w:val="left" w:pos="3246"/>
              </w:tabs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  <w:color w:val="FFFFFF" w:themeColor="background1"/>
                <w:shd w:val="clear" w:color="auto" w:fill="2B6362"/>
              </w:rPr>
              <w:t xml:space="preserve">7 </w:t>
            </w:r>
            <w:r w:rsidR="001E007E" w:rsidRPr="00517137">
              <w:rPr>
                <w:rFonts w:ascii="Roboto" w:hAnsi="Roboto"/>
                <w:b/>
                <w:color w:val="FFFFFF" w:themeColor="background1"/>
                <w:shd w:val="clear" w:color="auto" w:fill="2B6362"/>
              </w:rPr>
              <w:t>Beskriv organiseringen i projektet</w:t>
            </w:r>
            <w:r w:rsidR="001E007E" w:rsidRPr="00FC39C6">
              <w:rPr>
                <w:rFonts w:ascii="Roboto" w:hAnsi="Roboto"/>
                <w:b/>
              </w:rPr>
              <w:tab/>
            </w:r>
          </w:p>
        </w:tc>
      </w:tr>
      <w:tr w:rsidR="001E007E" w:rsidRPr="00FC39C6" w14:paraId="16BD8A6B" w14:textId="77777777">
        <w:tc>
          <w:tcPr>
            <w:tcW w:w="9628" w:type="dxa"/>
            <w:tcBorders>
              <w:bottom w:val="single" w:sz="12" w:space="0" w:color="A5A5A5" w:themeColor="accent3"/>
            </w:tcBorders>
          </w:tcPr>
          <w:p w14:paraId="30E82A23" w14:textId="77777777" w:rsidR="001E007E" w:rsidRDefault="001E007E">
            <w:pPr>
              <w:spacing w:before="240"/>
              <w:rPr>
                <w:rFonts w:ascii="Roboto" w:hAnsi="Roboto"/>
              </w:rPr>
            </w:pPr>
            <w:r>
              <w:rPr>
                <w:rFonts w:ascii="Roboto" w:hAnsi="Roboto"/>
              </w:rPr>
              <w:t>Projektejer:</w:t>
            </w:r>
          </w:p>
          <w:p w14:paraId="55A5407A" w14:textId="77777777" w:rsidR="001E007E" w:rsidRDefault="001E007E">
            <w:pPr>
              <w:spacing w:before="240"/>
              <w:rPr>
                <w:rFonts w:ascii="Roboto" w:hAnsi="Roboto"/>
              </w:rPr>
            </w:pPr>
            <w:r>
              <w:rPr>
                <w:rFonts w:ascii="Roboto" w:hAnsi="Roboto"/>
              </w:rPr>
              <w:t>Projektgruppe:</w:t>
            </w:r>
          </w:p>
          <w:p w14:paraId="3FA77843" w14:textId="77777777" w:rsidR="001E007E" w:rsidRPr="00493DDD" w:rsidRDefault="001E007E">
            <w:pPr>
              <w:spacing w:before="240"/>
              <w:rPr>
                <w:rFonts w:ascii="Roboto" w:hAnsi="Roboto"/>
                <w:color w:val="808080" w:themeColor="background1" w:themeShade="80"/>
              </w:rPr>
            </w:pPr>
            <w:r w:rsidRPr="00D63659">
              <w:rPr>
                <w:rFonts w:ascii="Roboto" w:hAnsi="Roboto"/>
                <w:color w:val="808080" w:themeColor="background1" w:themeShade="80"/>
              </w:rPr>
              <w:t>Beskriv kort om rolle- og ansvarsfordeling</w:t>
            </w:r>
          </w:p>
        </w:tc>
      </w:tr>
    </w:tbl>
    <w:p w14:paraId="497A8EF9" w14:textId="77777777" w:rsidR="0022678F" w:rsidRDefault="0022678F" w:rsidP="00121912">
      <w:pPr>
        <w:spacing w:before="240"/>
        <w:rPr>
          <w:rFonts w:ascii="Roboto" w:hAnsi="Roboto"/>
          <w:b/>
          <w:sz w:val="40"/>
          <w:szCs w:val="40"/>
        </w:rPr>
      </w:pPr>
    </w:p>
    <w:p w14:paraId="5F5685C8" w14:textId="1C3D435A" w:rsidR="00121912" w:rsidRPr="00C171F4" w:rsidRDefault="0022678F" w:rsidP="00121912">
      <w:pPr>
        <w:spacing w:before="240"/>
        <w:rPr>
          <w:rFonts w:ascii="Roboto" w:hAnsi="Roboto"/>
          <w:b/>
        </w:rPr>
      </w:pPr>
      <w:r>
        <w:rPr>
          <w:rFonts w:ascii="Roboto" w:hAnsi="Roboto"/>
          <w:b/>
          <w:sz w:val="40"/>
          <w:szCs w:val="40"/>
        </w:rPr>
        <w:t>H</w:t>
      </w:r>
      <w:r w:rsidR="00A30FC0" w:rsidRPr="00C171F4">
        <w:rPr>
          <w:rFonts w:ascii="Roboto" w:hAnsi="Roboto"/>
          <w:b/>
          <w:sz w:val="40"/>
          <w:szCs w:val="40"/>
        </w:rPr>
        <w:t xml:space="preserve">oldet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3"/>
        <w:gridCol w:w="4813"/>
      </w:tblGrid>
      <w:tr w:rsidR="00121912" w:rsidRPr="00C171F4" w14:paraId="4D5AF564" w14:textId="77777777" w:rsidTr="00517137">
        <w:trPr>
          <w:trHeight w:val="262"/>
        </w:trPr>
        <w:tc>
          <w:tcPr>
            <w:tcW w:w="9626" w:type="dxa"/>
            <w:gridSpan w:val="2"/>
            <w:shd w:val="clear" w:color="auto" w:fill="2B6362"/>
          </w:tcPr>
          <w:p w14:paraId="15573362" w14:textId="77777777" w:rsidR="00121912" w:rsidRPr="00C171F4" w:rsidRDefault="00121912" w:rsidP="008E0B48">
            <w:pPr>
              <w:rPr>
                <w:rFonts w:ascii="Roboto" w:hAnsi="Roboto"/>
              </w:rPr>
            </w:pPr>
            <w:r w:rsidRPr="00517137">
              <w:rPr>
                <w:rFonts w:ascii="Roboto" w:hAnsi="Roboto"/>
                <w:b/>
                <w:color w:val="FFFFFF" w:themeColor="background1"/>
              </w:rPr>
              <w:t>Kontaktperson</w:t>
            </w:r>
          </w:p>
        </w:tc>
      </w:tr>
      <w:tr w:rsidR="00121912" w:rsidRPr="00C171F4" w14:paraId="3052BC9C" w14:textId="77777777" w:rsidTr="008E0B48">
        <w:trPr>
          <w:trHeight w:val="262"/>
        </w:trPr>
        <w:tc>
          <w:tcPr>
            <w:tcW w:w="4813" w:type="dxa"/>
          </w:tcPr>
          <w:p w14:paraId="3584DF69" w14:textId="77777777" w:rsidR="00121912" w:rsidRPr="00C171F4" w:rsidRDefault="00121912" w:rsidP="008E0B48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>Navn:</w:t>
            </w:r>
            <w:sdt>
              <w:sdtPr>
                <w:rPr>
                  <w:rFonts w:ascii="Roboto" w:hAnsi="Roboto"/>
                </w:rPr>
                <w:id w:val="-1077124992"/>
                <w:placeholder>
                  <w:docPart w:val="DF341DD39980407AAB47E2760EE702F9"/>
                </w:placeholder>
                <w:showingPlcHdr/>
                <w:text/>
              </w:sdtPr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4813" w:type="dxa"/>
          </w:tcPr>
          <w:p w14:paraId="457B9011" w14:textId="77777777" w:rsidR="00121912" w:rsidRPr="00C171F4" w:rsidRDefault="00121912" w:rsidP="008E0B48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Virksomhed: </w:t>
            </w:r>
            <w:sdt>
              <w:sdtPr>
                <w:rPr>
                  <w:rFonts w:ascii="Roboto" w:hAnsi="Roboto"/>
                </w:rPr>
                <w:id w:val="-878701673"/>
                <w:placeholder>
                  <w:docPart w:val="3C04905AF618441196234412501A7317"/>
                </w:placeholder>
                <w:showingPlcHdr/>
                <w:text/>
              </w:sdtPr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</w:tr>
      <w:tr w:rsidR="00121912" w:rsidRPr="00C171F4" w14:paraId="3D857B99" w14:textId="77777777" w:rsidTr="008E0B48">
        <w:trPr>
          <w:trHeight w:val="247"/>
        </w:trPr>
        <w:tc>
          <w:tcPr>
            <w:tcW w:w="4813" w:type="dxa"/>
          </w:tcPr>
          <w:p w14:paraId="711A7DBE" w14:textId="77777777" w:rsidR="00121912" w:rsidRPr="00C171F4" w:rsidRDefault="00121912" w:rsidP="008E0B48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Mail: </w:t>
            </w:r>
            <w:sdt>
              <w:sdtPr>
                <w:rPr>
                  <w:rFonts w:ascii="Roboto" w:hAnsi="Roboto"/>
                </w:rPr>
                <w:id w:val="-177431667"/>
                <w:placeholder>
                  <w:docPart w:val="4AC45E7E7AD24A8C8468C9AECF7E8589"/>
                </w:placeholder>
                <w:showingPlcHdr/>
                <w:text/>
              </w:sdtPr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4813" w:type="dxa"/>
          </w:tcPr>
          <w:p w14:paraId="2056D065" w14:textId="77777777" w:rsidR="00121912" w:rsidRPr="00C171F4" w:rsidRDefault="00121912" w:rsidP="008E0B48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Telefonnummer: </w:t>
            </w:r>
            <w:sdt>
              <w:sdtPr>
                <w:rPr>
                  <w:rFonts w:ascii="Roboto" w:hAnsi="Roboto"/>
                </w:rPr>
                <w:id w:val="404189917"/>
                <w:placeholder>
                  <w:docPart w:val="1474B36720DA48C39F2DE80CC834CCF6"/>
                </w:placeholder>
                <w:showingPlcHdr/>
                <w:text/>
              </w:sdtPr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</w:tr>
    </w:tbl>
    <w:p w14:paraId="44E36C4E" w14:textId="77777777" w:rsidR="00121912" w:rsidRPr="00C171F4" w:rsidRDefault="00121912" w:rsidP="00121912">
      <w:pPr>
        <w:rPr>
          <w:rFonts w:ascii="Roboto" w:hAnsi="Roboto"/>
          <w:b/>
        </w:rPr>
      </w:pPr>
      <w:r w:rsidRPr="00C171F4">
        <w:rPr>
          <w:rFonts w:ascii="Roboto" w:hAnsi="Roboto"/>
          <w:b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1912" w:rsidRPr="00C171F4" w14:paraId="2A4C6C6F" w14:textId="77777777" w:rsidTr="00517137">
        <w:tc>
          <w:tcPr>
            <w:tcW w:w="9628" w:type="dxa"/>
            <w:shd w:val="clear" w:color="auto" w:fill="2B6362"/>
          </w:tcPr>
          <w:p w14:paraId="63BED05D" w14:textId="77777777" w:rsidR="00121912" w:rsidRPr="00C171F4" w:rsidRDefault="00121912" w:rsidP="008E0B48">
            <w:pPr>
              <w:rPr>
                <w:rFonts w:ascii="Roboto" w:hAnsi="Roboto"/>
              </w:rPr>
            </w:pPr>
            <w:r w:rsidRPr="00517137">
              <w:rPr>
                <w:rFonts w:ascii="Roboto" w:hAnsi="Roboto"/>
                <w:b/>
                <w:color w:val="FFFFFF" w:themeColor="background1"/>
              </w:rPr>
              <w:t>Deltagere</w:t>
            </w:r>
          </w:p>
        </w:tc>
      </w:tr>
      <w:tr w:rsidR="00121912" w:rsidRPr="00C171F4" w14:paraId="075BDE0F" w14:textId="77777777" w:rsidTr="6AF990A9">
        <w:tc>
          <w:tcPr>
            <w:tcW w:w="9628" w:type="dxa"/>
          </w:tcPr>
          <w:p w14:paraId="50E8A056" w14:textId="7A4CEC75" w:rsidR="00121912" w:rsidRPr="00C171F4" w:rsidRDefault="00121912" w:rsidP="008E0B48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Hvilke virksomheder </w:t>
            </w:r>
            <w:r w:rsidR="007B629C" w:rsidRPr="00C171F4">
              <w:rPr>
                <w:rFonts w:ascii="Roboto" w:hAnsi="Roboto"/>
              </w:rPr>
              <w:t>deltager i projektet</w:t>
            </w:r>
            <w:r w:rsidRPr="00C171F4">
              <w:rPr>
                <w:rFonts w:ascii="Roboto" w:hAnsi="Roboto"/>
              </w:rPr>
              <w:t>?</w:t>
            </w:r>
          </w:p>
        </w:tc>
      </w:tr>
      <w:tr w:rsidR="00121912" w:rsidRPr="00C171F4" w14:paraId="646C03F0" w14:textId="77777777" w:rsidTr="6AF990A9">
        <w:tc>
          <w:tcPr>
            <w:tcW w:w="9628" w:type="dxa"/>
          </w:tcPr>
          <w:p w14:paraId="6A629E9E" w14:textId="421B5419" w:rsidR="00121912" w:rsidRPr="00C171F4" w:rsidRDefault="00121912" w:rsidP="008E0B48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>A: Virksomhedens navn</w:t>
            </w:r>
            <w:r w:rsidR="00646598">
              <w:rPr>
                <w:rFonts w:ascii="Roboto" w:hAnsi="Roboto"/>
              </w:rPr>
              <w:t xml:space="preserve"> og CVR</w:t>
            </w:r>
            <w:r w:rsidRPr="00C171F4">
              <w:rPr>
                <w:rFonts w:ascii="Roboto" w:hAnsi="Roboto"/>
              </w:rPr>
              <w:t>:</w:t>
            </w:r>
            <w:sdt>
              <w:sdtPr>
                <w:rPr>
                  <w:rFonts w:ascii="Roboto" w:hAnsi="Roboto"/>
                </w:rPr>
                <w:id w:val="2121956357"/>
                <w:placeholder>
                  <w:docPart w:val="97B25CF63DDC4BE886B5E6036AF434AA"/>
                </w:placeholder>
                <w:showingPlcHdr/>
                <w:text/>
              </w:sdtPr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</w:tr>
      <w:tr w:rsidR="00121912" w:rsidRPr="00C171F4" w14:paraId="13922FA4" w14:textId="77777777" w:rsidTr="6AF990A9">
        <w:tc>
          <w:tcPr>
            <w:tcW w:w="9628" w:type="dxa"/>
          </w:tcPr>
          <w:p w14:paraId="1EE007A6" w14:textId="428CBB9A" w:rsidR="00121912" w:rsidRPr="00C171F4" w:rsidRDefault="00121912" w:rsidP="008E0B48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B: </w:t>
            </w:r>
            <w:r w:rsidR="00F92B31">
              <w:rPr>
                <w:rFonts w:ascii="Roboto" w:hAnsi="Roboto"/>
              </w:rPr>
              <w:t>Evt. v</w:t>
            </w:r>
            <w:r w:rsidRPr="00C171F4">
              <w:rPr>
                <w:rFonts w:ascii="Roboto" w:hAnsi="Roboto"/>
              </w:rPr>
              <w:t>irksomhedens navn</w:t>
            </w:r>
            <w:r w:rsidR="00646598">
              <w:rPr>
                <w:rFonts w:ascii="Roboto" w:hAnsi="Roboto"/>
              </w:rPr>
              <w:t xml:space="preserve"> og CVR</w:t>
            </w:r>
            <w:r w:rsidR="00646598" w:rsidRPr="00C171F4">
              <w:rPr>
                <w:rFonts w:ascii="Roboto" w:hAnsi="Roboto"/>
              </w:rPr>
              <w:t>:</w:t>
            </w:r>
            <w:sdt>
              <w:sdtPr>
                <w:rPr>
                  <w:rFonts w:ascii="Roboto" w:hAnsi="Roboto"/>
                </w:rPr>
                <w:id w:val="181094591"/>
                <w:placeholder>
                  <w:docPart w:val="117A4E6B34D8F349956D1C9BCA9F51E4"/>
                </w:placeholder>
                <w:showingPlcHdr/>
                <w:text/>
              </w:sdtPr>
              <w:sdtContent>
                <w:r w:rsidR="00646598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</w:tr>
      <w:tr w:rsidR="00121912" w:rsidRPr="00C171F4" w14:paraId="5F63714D" w14:textId="77777777" w:rsidTr="6AF990A9">
        <w:tc>
          <w:tcPr>
            <w:tcW w:w="9628" w:type="dxa"/>
          </w:tcPr>
          <w:p w14:paraId="6A3A733A" w14:textId="460016B7" w:rsidR="00121912" w:rsidRPr="00C171F4" w:rsidRDefault="00121912" w:rsidP="008E0B48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C: </w:t>
            </w:r>
            <w:r w:rsidR="00F92B31">
              <w:rPr>
                <w:rFonts w:ascii="Roboto" w:hAnsi="Roboto"/>
              </w:rPr>
              <w:t>Evt. v</w:t>
            </w:r>
            <w:r w:rsidRPr="00C171F4">
              <w:rPr>
                <w:rFonts w:ascii="Roboto" w:hAnsi="Roboto"/>
              </w:rPr>
              <w:t>irksomhedens navn</w:t>
            </w:r>
            <w:r w:rsidR="00646598">
              <w:rPr>
                <w:rFonts w:ascii="Roboto" w:hAnsi="Roboto"/>
              </w:rPr>
              <w:t xml:space="preserve"> og CVR</w:t>
            </w:r>
            <w:r w:rsidR="00646598" w:rsidRPr="00C171F4">
              <w:rPr>
                <w:rFonts w:ascii="Roboto" w:hAnsi="Roboto"/>
              </w:rPr>
              <w:t>:</w:t>
            </w:r>
            <w:sdt>
              <w:sdtPr>
                <w:rPr>
                  <w:rFonts w:ascii="Roboto" w:hAnsi="Roboto"/>
                </w:rPr>
                <w:id w:val="-1684968487"/>
                <w:placeholder>
                  <w:docPart w:val="61EEBCBB3E3E804D89CB75F4FF11D242"/>
                </w:placeholder>
                <w:showingPlcHdr/>
                <w:text/>
              </w:sdtPr>
              <w:sdtContent>
                <w:r w:rsidR="00646598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  <w:r w:rsidR="00646598">
              <w:rPr>
                <w:rFonts w:ascii="Roboto" w:hAnsi="Roboto"/>
              </w:rPr>
              <w:t xml:space="preserve"> </w:t>
            </w:r>
            <w:sdt>
              <w:sdtPr>
                <w:rPr>
                  <w:rFonts w:ascii="Roboto" w:hAnsi="Roboto"/>
                </w:rPr>
                <w:id w:val="2103526643"/>
                <w:placeholder>
                  <w:docPart w:val="5CA6E6FEF3134C8F91916C70D24EA0FF"/>
                </w:placeholder>
                <w:showingPlcHdr/>
                <w:text/>
              </w:sdtPr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</w:tr>
      <w:tr w:rsidR="00121912" w:rsidRPr="00C171F4" w14:paraId="355F3201" w14:textId="77777777" w:rsidTr="6AF990A9">
        <w:tc>
          <w:tcPr>
            <w:tcW w:w="9628" w:type="dxa"/>
          </w:tcPr>
          <w:p w14:paraId="04FE9322" w14:textId="2FDF3574" w:rsidR="00121912" w:rsidRPr="00C171F4" w:rsidRDefault="00121912" w:rsidP="008E0B48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D: </w:t>
            </w:r>
            <w:r w:rsidR="00F92B31">
              <w:rPr>
                <w:rFonts w:ascii="Roboto" w:hAnsi="Roboto"/>
              </w:rPr>
              <w:t>Offentlig partner</w:t>
            </w:r>
            <w:r w:rsidRPr="00C171F4">
              <w:rPr>
                <w:rFonts w:ascii="Roboto" w:hAnsi="Roboto"/>
              </w:rPr>
              <w:t xml:space="preserve">: </w:t>
            </w:r>
          </w:p>
        </w:tc>
      </w:tr>
      <w:tr w:rsidR="00D90606" w:rsidRPr="00C171F4" w14:paraId="3DEFF236" w14:textId="77777777" w:rsidTr="6AF990A9">
        <w:trPr>
          <w:trHeight w:val="270"/>
        </w:trPr>
        <w:tc>
          <w:tcPr>
            <w:tcW w:w="9628" w:type="dxa"/>
          </w:tcPr>
          <w:p w14:paraId="2D916582" w14:textId="492D7CD6" w:rsidR="00D90606" w:rsidRPr="00C171F4" w:rsidRDefault="00D90606" w:rsidP="008E0B48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E: </w:t>
            </w:r>
            <w:r w:rsidR="00F92B31">
              <w:rPr>
                <w:rFonts w:ascii="Roboto" w:hAnsi="Roboto"/>
              </w:rPr>
              <w:t>Evt. yderligere offentlig partner</w:t>
            </w:r>
            <w:r w:rsidRPr="00C171F4">
              <w:rPr>
                <w:rFonts w:ascii="Roboto" w:hAnsi="Roboto"/>
              </w:rPr>
              <w:t xml:space="preserve">: </w:t>
            </w:r>
          </w:p>
        </w:tc>
      </w:tr>
    </w:tbl>
    <w:p w14:paraId="7239272A" w14:textId="77777777" w:rsidR="00B81AAF" w:rsidRDefault="00B81AAF" w:rsidP="00121912">
      <w:pPr>
        <w:rPr>
          <w:rFonts w:ascii="Roboto" w:hAnsi="Roboto"/>
          <w:b/>
        </w:rPr>
      </w:pPr>
    </w:p>
    <w:p w14:paraId="116C7DE4" w14:textId="64DC4B14" w:rsidR="00121912" w:rsidRDefault="00121912" w:rsidP="00121912">
      <w:pPr>
        <w:rPr>
          <w:rFonts w:ascii="Roboto" w:hAnsi="Roboto"/>
          <w:b/>
        </w:rPr>
      </w:pPr>
      <w:r w:rsidRPr="00C171F4">
        <w:rPr>
          <w:rFonts w:ascii="Roboto" w:hAnsi="Roboto"/>
          <w:b/>
        </w:rPr>
        <w:tab/>
      </w:r>
    </w:p>
    <w:p w14:paraId="2908C797" w14:textId="6E3CCD5F" w:rsidR="00A30FC0" w:rsidRPr="00C171F4" w:rsidRDefault="003B2C2D" w:rsidP="00A13F18">
      <w:pPr>
        <w:spacing w:before="240"/>
        <w:rPr>
          <w:rFonts w:ascii="Roboto" w:hAnsi="Roboto"/>
          <w:b/>
          <w:sz w:val="40"/>
          <w:szCs w:val="40"/>
        </w:rPr>
      </w:pPr>
      <w:r>
        <w:rPr>
          <w:rFonts w:ascii="Roboto" w:hAnsi="Roboto"/>
          <w:b/>
          <w:sz w:val="40"/>
          <w:szCs w:val="40"/>
        </w:rPr>
        <w:lastRenderedPageBreak/>
        <w:t>Kapital, t</w:t>
      </w:r>
      <w:r w:rsidR="00121912" w:rsidRPr="00C171F4">
        <w:rPr>
          <w:rFonts w:ascii="Roboto" w:hAnsi="Roboto"/>
          <w:b/>
          <w:sz w:val="40"/>
          <w:szCs w:val="40"/>
        </w:rPr>
        <w:t>idsplan</w:t>
      </w:r>
      <w:r w:rsidR="00714D50" w:rsidRPr="00C171F4">
        <w:rPr>
          <w:rFonts w:ascii="Roboto" w:hAnsi="Roboto"/>
          <w:b/>
          <w:sz w:val="40"/>
          <w:szCs w:val="40"/>
        </w:rPr>
        <w:t xml:space="preserve"> </w:t>
      </w:r>
      <w:r w:rsidR="00B24FAE" w:rsidRPr="00C171F4">
        <w:rPr>
          <w:rFonts w:ascii="Roboto" w:hAnsi="Roboto"/>
          <w:b/>
          <w:sz w:val="40"/>
          <w:szCs w:val="40"/>
        </w:rPr>
        <w:t>og resultater</w:t>
      </w: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1A068A" w:rsidRPr="00C171F4" w14:paraId="7BB3EB47" w14:textId="77777777" w:rsidTr="003B2C2D">
        <w:tc>
          <w:tcPr>
            <w:tcW w:w="10627" w:type="dxa"/>
            <w:shd w:val="clear" w:color="auto" w:fill="2B6363"/>
          </w:tcPr>
          <w:p w14:paraId="4385B66A" w14:textId="70F32014" w:rsidR="001A068A" w:rsidRPr="00C171F4" w:rsidRDefault="003B2C2D" w:rsidP="009B1A1E">
            <w:pPr>
              <w:rPr>
                <w:rFonts w:ascii="Roboto" w:hAnsi="Roboto"/>
                <w:b/>
                <w:color w:val="FFFFFF" w:themeColor="background1"/>
              </w:rPr>
            </w:pPr>
            <w:r>
              <w:rPr>
                <w:rFonts w:ascii="Roboto" w:hAnsi="Roboto"/>
                <w:b/>
                <w:color w:val="FFFFFF" w:themeColor="background1"/>
              </w:rPr>
              <w:t>Budget og a</w:t>
            </w:r>
            <w:r w:rsidR="001A068A" w:rsidRPr="00C171F4">
              <w:rPr>
                <w:rFonts w:ascii="Roboto" w:hAnsi="Roboto"/>
                <w:b/>
                <w:color w:val="FFFFFF" w:themeColor="background1"/>
              </w:rPr>
              <w:t xml:space="preserve">ktivitetsplan </w:t>
            </w:r>
          </w:p>
        </w:tc>
      </w:tr>
      <w:tr w:rsidR="001A068A" w:rsidRPr="00C171F4" w14:paraId="1678EE42" w14:textId="77777777" w:rsidTr="003B2C2D">
        <w:trPr>
          <w:trHeight w:val="1513"/>
        </w:trPr>
        <w:tc>
          <w:tcPr>
            <w:tcW w:w="10627" w:type="dxa"/>
          </w:tcPr>
          <w:p w14:paraId="35183D59" w14:textId="60C2AE9B" w:rsidR="0050582E" w:rsidRPr="0032683E" w:rsidRDefault="0032683E" w:rsidP="009B1A1E">
            <w:pPr>
              <w:rPr>
                <w:rFonts w:ascii="Roboto" w:hAnsi="Roboto"/>
                <w:bCs/>
                <w:sz w:val="20"/>
                <w:szCs w:val="20"/>
              </w:rPr>
            </w:pPr>
            <w:r>
              <w:rPr>
                <w:rFonts w:ascii="Roboto" w:hAnsi="Roboto"/>
                <w:bCs/>
                <w:sz w:val="20"/>
                <w:szCs w:val="20"/>
              </w:rPr>
              <w:t xml:space="preserve">Herunder præsenteres en overordnet aktivitets- og tidsplan. </w:t>
            </w:r>
          </w:p>
          <w:p w14:paraId="0E467DDF" w14:textId="77777777" w:rsidR="0032683E" w:rsidRPr="00C171F4" w:rsidRDefault="0032683E" w:rsidP="009B1A1E">
            <w:pPr>
              <w:rPr>
                <w:rFonts w:ascii="Roboto" w:hAnsi="Roboto"/>
                <w:b/>
                <w:sz w:val="20"/>
                <w:szCs w:val="20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6117"/>
              <w:gridCol w:w="2354"/>
            </w:tblGrid>
            <w:tr w:rsidR="001A068A" w:rsidRPr="00C171F4" w14:paraId="31693654" w14:textId="77777777" w:rsidTr="009B1A1E">
              <w:tc>
                <w:tcPr>
                  <w:tcW w:w="6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B8641" w14:textId="77777777" w:rsidR="001A068A" w:rsidRPr="00C171F4" w:rsidRDefault="001A068A" w:rsidP="009B1A1E">
                  <w:pPr>
                    <w:rPr>
                      <w:rFonts w:ascii="Roboto" w:hAnsi="Roboto"/>
                    </w:rPr>
                  </w:pPr>
                  <w:r w:rsidRPr="00C171F4">
                    <w:rPr>
                      <w:rFonts w:ascii="Roboto" w:hAnsi="Roboto"/>
                    </w:rPr>
                    <w:t>Projektstart:</w:t>
                  </w: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right w:val="nil"/>
                  </w:tcBorders>
                </w:tcPr>
                <w:p w14:paraId="665A4DD8" w14:textId="77777777" w:rsidR="001A068A" w:rsidRPr="00C171F4" w:rsidRDefault="00000000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1717395315"/>
                      <w:placeholder>
                        <w:docPart w:val="7E77A25487664716B666963B6339F8C2"/>
                      </w:placeholder>
                      <w:showingPlcHdr/>
                      <w:text/>
                    </w:sdtPr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</w:tr>
            <w:tr w:rsidR="001A068A" w:rsidRPr="00C171F4" w14:paraId="30D6E7BB" w14:textId="77777777" w:rsidTr="009B1A1E">
              <w:tc>
                <w:tcPr>
                  <w:tcW w:w="6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60CB5" w14:textId="77777777" w:rsidR="001A068A" w:rsidRPr="00C171F4" w:rsidRDefault="001A068A" w:rsidP="009B1A1E">
                  <w:pPr>
                    <w:rPr>
                      <w:rFonts w:ascii="Roboto" w:hAnsi="Roboto"/>
                    </w:rPr>
                  </w:pPr>
                </w:p>
              </w:tc>
              <w:tc>
                <w:tcPr>
                  <w:tcW w:w="2354" w:type="dxa"/>
                  <w:tcBorders>
                    <w:left w:val="nil"/>
                    <w:bottom w:val="nil"/>
                    <w:right w:val="nil"/>
                  </w:tcBorders>
                </w:tcPr>
                <w:p w14:paraId="7C324D92" w14:textId="77777777" w:rsidR="001A068A" w:rsidRPr="00C171F4" w:rsidRDefault="001A068A" w:rsidP="009B1A1E">
                  <w:pPr>
                    <w:rPr>
                      <w:rFonts w:ascii="Roboto" w:hAnsi="Roboto"/>
                    </w:rPr>
                  </w:pPr>
                </w:p>
              </w:tc>
            </w:tr>
            <w:tr w:rsidR="001A068A" w:rsidRPr="00C171F4" w14:paraId="2DE8BD33" w14:textId="77777777" w:rsidTr="009B1A1E">
              <w:tc>
                <w:tcPr>
                  <w:tcW w:w="6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4B6FE" w14:textId="77777777" w:rsidR="001A068A" w:rsidRPr="00C171F4" w:rsidRDefault="001A068A" w:rsidP="009B1A1E">
                  <w:pPr>
                    <w:rPr>
                      <w:rFonts w:ascii="Roboto" w:hAnsi="Roboto"/>
                    </w:rPr>
                  </w:pPr>
                  <w:r w:rsidRPr="00C171F4">
                    <w:rPr>
                      <w:rFonts w:ascii="Roboto" w:hAnsi="Roboto"/>
                    </w:rPr>
                    <w:t>Projektslut:</w:t>
                  </w: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6D01BE" w14:textId="6ECF6E55" w:rsidR="001A068A" w:rsidRPr="00C171F4" w:rsidRDefault="00000000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-570970955"/>
                      <w:placeholder>
                        <w:docPart w:val="6C4D10965A5747CBBAF1DB53CB986B7D"/>
                      </w:placeholder>
                      <w:text/>
                    </w:sdtPr>
                    <w:sdtContent>
                      <w:r w:rsidR="00672AEA">
                        <w:rPr>
                          <w:rFonts w:ascii="Roboto" w:hAnsi="Roboto"/>
                        </w:rPr>
                        <w:t>31.08.2023</w:t>
                      </w:r>
                    </w:sdtContent>
                  </w:sdt>
                </w:p>
              </w:tc>
            </w:tr>
          </w:tbl>
          <w:p w14:paraId="54AF2BF0" w14:textId="77777777" w:rsidR="001A068A" w:rsidRPr="00C171F4" w:rsidRDefault="001A068A" w:rsidP="009B1A1E">
            <w:pPr>
              <w:rPr>
                <w:rFonts w:ascii="Roboto" w:hAnsi="Roboto"/>
                <w:sz w:val="28"/>
                <w:szCs w:val="28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1640"/>
              <w:gridCol w:w="2028"/>
              <w:gridCol w:w="1465"/>
              <w:gridCol w:w="1701"/>
              <w:gridCol w:w="1701"/>
              <w:gridCol w:w="1843"/>
            </w:tblGrid>
            <w:tr w:rsidR="003B2C2D" w:rsidRPr="00C171F4" w14:paraId="44AE6052" w14:textId="4114BC6B" w:rsidTr="003B2C2D">
              <w:tc>
                <w:tcPr>
                  <w:tcW w:w="1640" w:type="dxa"/>
                  <w:shd w:val="clear" w:color="auto" w:fill="2B6363"/>
                </w:tcPr>
                <w:p w14:paraId="5F356AEE" w14:textId="77777777" w:rsidR="003B2C2D" w:rsidRPr="00C171F4" w:rsidRDefault="003B2C2D" w:rsidP="002F02A1">
                  <w:pPr>
                    <w:jc w:val="center"/>
                    <w:rPr>
                      <w:rFonts w:ascii="Roboto" w:hAnsi="Roboto"/>
                      <w:b/>
                      <w:color w:val="FFFFFF" w:themeColor="background1"/>
                    </w:rPr>
                  </w:pPr>
                  <w:r w:rsidRPr="00C171F4">
                    <w:rPr>
                      <w:rFonts w:ascii="Roboto" w:hAnsi="Roboto"/>
                      <w:b/>
                      <w:color w:val="FFFFFF" w:themeColor="background1"/>
                    </w:rPr>
                    <w:t>Aktivitet</w:t>
                  </w:r>
                </w:p>
              </w:tc>
              <w:tc>
                <w:tcPr>
                  <w:tcW w:w="2028" w:type="dxa"/>
                  <w:shd w:val="clear" w:color="auto" w:fill="2B6363"/>
                </w:tcPr>
                <w:p w14:paraId="1F541703" w14:textId="77777777" w:rsidR="003B2C2D" w:rsidRPr="00C171F4" w:rsidRDefault="003B2C2D" w:rsidP="002F02A1">
                  <w:pPr>
                    <w:jc w:val="center"/>
                    <w:rPr>
                      <w:rFonts w:ascii="Roboto" w:hAnsi="Roboto"/>
                      <w:b/>
                      <w:color w:val="FFFFFF" w:themeColor="background1"/>
                    </w:rPr>
                  </w:pPr>
                  <w:r w:rsidRPr="00C171F4">
                    <w:rPr>
                      <w:rFonts w:ascii="Roboto" w:hAnsi="Roboto"/>
                      <w:b/>
                      <w:color w:val="FFFFFF" w:themeColor="background1"/>
                    </w:rPr>
                    <w:t>Milepæl/delmål</w:t>
                  </w:r>
                </w:p>
              </w:tc>
              <w:tc>
                <w:tcPr>
                  <w:tcW w:w="1465" w:type="dxa"/>
                  <w:shd w:val="clear" w:color="auto" w:fill="2B6363"/>
                </w:tcPr>
                <w:p w14:paraId="78038CCD" w14:textId="77777777" w:rsidR="003B2C2D" w:rsidRPr="00C171F4" w:rsidRDefault="003B2C2D" w:rsidP="002F02A1">
                  <w:pPr>
                    <w:jc w:val="center"/>
                    <w:rPr>
                      <w:rFonts w:ascii="Roboto" w:hAnsi="Roboto"/>
                      <w:b/>
                      <w:color w:val="FFFFFF" w:themeColor="background1"/>
                    </w:rPr>
                  </w:pPr>
                  <w:r w:rsidRPr="00C171F4">
                    <w:rPr>
                      <w:rFonts w:ascii="Roboto" w:hAnsi="Roboto"/>
                      <w:b/>
                      <w:color w:val="FFFFFF" w:themeColor="background1"/>
                    </w:rPr>
                    <w:t>Deadline</w:t>
                  </w:r>
                </w:p>
              </w:tc>
              <w:tc>
                <w:tcPr>
                  <w:tcW w:w="1701" w:type="dxa"/>
                  <w:shd w:val="clear" w:color="auto" w:fill="2B6363"/>
                </w:tcPr>
                <w:p w14:paraId="3B3D95F3" w14:textId="77777777" w:rsidR="003B2C2D" w:rsidRPr="00C171F4" w:rsidRDefault="003B2C2D" w:rsidP="002F02A1">
                  <w:pPr>
                    <w:jc w:val="center"/>
                    <w:rPr>
                      <w:rFonts w:ascii="Roboto" w:hAnsi="Roboto"/>
                      <w:b/>
                      <w:color w:val="FFFFFF" w:themeColor="background1"/>
                    </w:rPr>
                  </w:pPr>
                  <w:r w:rsidRPr="00C171F4">
                    <w:rPr>
                      <w:rFonts w:ascii="Roboto" w:hAnsi="Roboto"/>
                      <w:b/>
                      <w:color w:val="FFFFFF" w:themeColor="background1"/>
                    </w:rPr>
                    <w:t>Ansvarlig</w:t>
                  </w:r>
                </w:p>
              </w:tc>
              <w:tc>
                <w:tcPr>
                  <w:tcW w:w="1701" w:type="dxa"/>
                  <w:shd w:val="clear" w:color="auto" w:fill="2B6363"/>
                </w:tcPr>
                <w:p w14:paraId="056DC0FB" w14:textId="548375B4" w:rsidR="003B2C2D" w:rsidRPr="00C171F4" w:rsidRDefault="003B2C2D" w:rsidP="002F02A1">
                  <w:pPr>
                    <w:jc w:val="center"/>
                    <w:rPr>
                      <w:rFonts w:ascii="Roboto" w:hAnsi="Roboto"/>
                      <w:b/>
                      <w:color w:val="FFFFFF" w:themeColor="background1"/>
                    </w:rPr>
                  </w:pPr>
                  <w:r>
                    <w:rPr>
                      <w:rFonts w:ascii="Roboto" w:hAnsi="Roboto"/>
                      <w:b/>
                      <w:color w:val="FFFFFF" w:themeColor="background1"/>
                    </w:rPr>
                    <w:t>Budget</w:t>
                  </w:r>
                </w:p>
              </w:tc>
              <w:tc>
                <w:tcPr>
                  <w:tcW w:w="1843" w:type="dxa"/>
                  <w:shd w:val="clear" w:color="auto" w:fill="2B6363"/>
                </w:tcPr>
                <w:p w14:paraId="538D19F4" w14:textId="526AFBFF" w:rsidR="003B2C2D" w:rsidRPr="00C171F4" w:rsidRDefault="003B2C2D" w:rsidP="002F02A1">
                  <w:pPr>
                    <w:jc w:val="center"/>
                    <w:rPr>
                      <w:rFonts w:ascii="Roboto" w:hAnsi="Roboto"/>
                      <w:b/>
                      <w:color w:val="FFFFFF" w:themeColor="background1"/>
                    </w:rPr>
                  </w:pPr>
                  <w:r>
                    <w:rPr>
                      <w:rFonts w:ascii="Roboto" w:hAnsi="Roboto"/>
                      <w:b/>
                      <w:color w:val="FFFFFF" w:themeColor="background1"/>
                    </w:rPr>
                    <w:t>Ansøgt beløb</w:t>
                  </w:r>
                </w:p>
              </w:tc>
            </w:tr>
            <w:tr w:rsidR="003B2C2D" w:rsidRPr="00C171F4" w14:paraId="322E2987" w14:textId="6729919C" w:rsidTr="003B2C2D">
              <w:tc>
                <w:tcPr>
                  <w:tcW w:w="1640" w:type="dxa"/>
                </w:tcPr>
                <w:p w14:paraId="70B209D8" w14:textId="77777777" w:rsidR="003B2C2D" w:rsidRPr="00C171F4" w:rsidRDefault="00000000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-609514266"/>
                      <w:placeholder>
                        <w:docPart w:val="869F42DBC927CD4BB294E4B720CC6296"/>
                      </w:placeholder>
                      <w:showingPlcHdr/>
                      <w:text/>
                    </w:sdtPr>
                    <w:sdtContent>
                      <w:r w:rsidR="003B2C2D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028" w:type="dxa"/>
                </w:tcPr>
                <w:p w14:paraId="79309E6C" w14:textId="77777777" w:rsidR="003B2C2D" w:rsidRPr="00C171F4" w:rsidRDefault="00000000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549423545"/>
                      <w:placeholder>
                        <w:docPart w:val="C25EAF8D455F15469262C87EB1AE9BDA"/>
                      </w:placeholder>
                      <w:showingPlcHdr/>
                      <w:text/>
                    </w:sdtPr>
                    <w:sdtContent>
                      <w:r w:rsidR="003B2C2D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1465" w:type="dxa"/>
                </w:tcPr>
                <w:p w14:paraId="593A9848" w14:textId="77777777" w:rsidR="003B2C2D" w:rsidRPr="00C171F4" w:rsidRDefault="00000000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931017944"/>
                      <w:placeholder>
                        <w:docPart w:val="262FE6E4F6447C46ACA116C5E08323FF"/>
                      </w:placeholder>
                      <w:showingPlcHdr/>
                      <w:text/>
                    </w:sdtPr>
                    <w:sdtContent>
                      <w:r w:rsidR="003B2C2D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1701" w:type="dxa"/>
                </w:tcPr>
                <w:p w14:paraId="37F0F685" w14:textId="77777777" w:rsidR="003B2C2D" w:rsidRPr="00C171F4" w:rsidRDefault="00000000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955610065"/>
                      <w:placeholder>
                        <w:docPart w:val="9F5834FB36603747AFFE16466B231649"/>
                      </w:placeholder>
                      <w:showingPlcHdr/>
                      <w:text/>
                    </w:sdtPr>
                    <w:sdtContent>
                      <w:r w:rsidR="003B2C2D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1701" w:type="dxa"/>
                </w:tcPr>
                <w:p w14:paraId="009779C8" w14:textId="77777777" w:rsidR="003B2C2D" w:rsidRDefault="003B2C2D" w:rsidP="009B1A1E">
                  <w:pPr>
                    <w:rPr>
                      <w:rFonts w:ascii="Roboto" w:hAnsi="Roboto"/>
                    </w:rPr>
                  </w:pPr>
                </w:p>
              </w:tc>
              <w:tc>
                <w:tcPr>
                  <w:tcW w:w="1843" w:type="dxa"/>
                </w:tcPr>
                <w:p w14:paraId="40C4040F" w14:textId="77777777" w:rsidR="003B2C2D" w:rsidRDefault="003B2C2D" w:rsidP="009B1A1E">
                  <w:pPr>
                    <w:rPr>
                      <w:rFonts w:ascii="Roboto" w:hAnsi="Roboto"/>
                    </w:rPr>
                  </w:pPr>
                </w:p>
              </w:tc>
            </w:tr>
            <w:tr w:rsidR="003B2C2D" w:rsidRPr="00C171F4" w14:paraId="07474AB3" w14:textId="3ADC8CFD" w:rsidTr="003B2C2D">
              <w:tc>
                <w:tcPr>
                  <w:tcW w:w="1640" w:type="dxa"/>
                </w:tcPr>
                <w:p w14:paraId="2FFBF862" w14:textId="77777777" w:rsidR="003B2C2D" w:rsidRPr="00C171F4" w:rsidRDefault="00000000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640233185"/>
                      <w:placeholder>
                        <w:docPart w:val="A5329490DD97F645930A883F5C3B86B5"/>
                      </w:placeholder>
                      <w:showingPlcHdr/>
                      <w:text/>
                    </w:sdtPr>
                    <w:sdtContent>
                      <w:r w:rsidR="003B2C2D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028" w:type="dxa"/>
                </w:tcPr>
                <w:p w14:paraId="7074A75B" w14:textId="77777777" w:rsidR="003B2C2D" w:rsidRPr="00C171F4" w:rsidRDefault="00000000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-550613752"/>
                      <w:placeholder>
                        <w:docPart w:val="2A0EB017E597F04CA58EC02364C7F0A2"/>
                      </w:placeholder>
                      <w:showingPlcHdr/>
                      <w:text/>
                    </w:sdtPr>
                    <w:sdtContent>
                      <w:r w:rsidR="003B2C2D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1465" w:type="dxa"/>
                </w:tcPr>
                <w:p w14:paraId="46455381" w14:textId="77777777" w:rsidR="003B2C2D" w:rsidRPr="00C171F4" w:rsidRDefault="00000000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907816767"/>
                      <w:placeholder>
                        <w:docPart w:val="08E5B0249A79B34FACDB4EBD3F897BF8"/>
                      </w:placeholder>
                      <w:showingPlcHdr/>
                      <w:text/>
                    </w:sdtPr>
                    <w:sdtContent>
                      <w:r w:rsidR="003B2C2D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1701" w:type="dxa"/>
                </w:tcPr>
                <w:p w14:paraId="6CA16908" w14:textId="77777777" w:rsidR="003B2C2D" w:rsidRPr="00C171F4" w:rsidRDefault="00000000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1063055045"/>
                      <w:placeholder>
                        <w:docPart w:val="06CA1CF38AA81F41960E99ADECBBB2F6"/>
                      </w:placeholder>
                      <w:showingPlcHdr/>
                      <w:text/>
                    </w:sdtPr>
                    <w:sdtContent>
                      <w:r w:rsidR="003B2C2D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1701" w:type="dxa"/>
                </w:tcPr>
                <w:p w14:paraId="6337B1AF" w14:textId="77777777" w:rsidR="003B2C2D" w:rsidRDefault="003B2C2D" w:rsidP="009B1A1E">
                  <w:pPr>
                    <w:rPr>
                      <w:rFonts w:ascii="Roboto" w:hAnsi="Roboto"/>
                    </w:rPr>
                  </w:pPr>
                </w:p>
              </w:tc>
              <w:tc>
                <w:tcPr>
                  <w:tcW w:w="1843" w:type="dxa"/>
                </w:tcPr>
                <w:p w14:paraId="3A19A213" w14:textId="77777777" w:rsidR="003B2C2D" w:rsidRDefault="003B2C2D" w:rsidP="009B1A1E">
                  <w:pPr>
                    <w:rPr>
                      <w:rFonts w:ascii="Roboto" w:hAnsi="Roboto"/>
                    </w:rPr>
                  </w:pPr>
                </w:p>
              </w:tc>
            </w:tr>
            <w:tr w:rsidR="003B2C2D" w:rsidRPr="00C171F4" w14:paraId="5EA44EAC" w14:textId="046B766B" w:rsidTr="003B2C2D">
              <w:tc>
                <w:tcPr>
                  <w:tcW w:w="1640" w:type="dxa"/>
                </w:tcPr>
                <w:p w14:paraId="550972FE" w14:textId="77777777" w:rsidR="003B2C2D" w:rsidRPr="00C171F4" w:rsidRDefault="00000000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1218236273"/>
                      <w:placeholder>
                        <w:docPart w:val="0F7F1433AB554D4BAD37EC4B16D63DD2"/>
                      </w:placeholder>
                      <w:showingPlcHdr/>
                      <w:text/>
                    </w:sdtPr>
                    <w:sdtContent>
                      <w:r w:rsidR="003B2C2D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028" w:type="dxa"/>
                </w:tcPr>
                <w:p w14:paraId="668D5C6D" w14:textId="77777777" w:rsidR="003B2C2D" w:rsidRPr="00C171F4" w:rsidRDefault="00000000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568928349"/>
                      <w:placeholder>
                        <w:docPart w:val="1CA99E52FA16804B9BD95FE22115FD5C"/>
                      </w:placeholder>
                      <w:showingPlcHdr/>
                      <w:text/>
                    </w:sdtPr>
                    <w:sdtContent>
                      <w:r w:rsidR="003B2C2D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1465" w:type="dxa"/>
                </w:tcPr>
                <w:p w14:paraId="581FBFDA" w14:textId="77777777" w:rsidR="003B2C2D" w:rsidRPr="00C171F4" w:rsidRDefault="00000000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2104683778"/>
                      <w:placeholder>
                        <w:docPart w:val="A0D3D46EAAD7E14DA577FF36C362D20C"/>
                      </w:placeholder>
                      <w:showingPlcHdr/>
                      <w:text/>
                    </w:sdtPr>
                    <w:sdtContent>
                      <w:r w:rsidR="003B2C2D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1701" w:type="dxa"/>
                </w:tcPr>
                <w:p w14:paraId="550FEA82" w14:textId="77777777" w:rsidR="003B2C2D" w:rsidRPr="00C171F4" w:rsidRDefault="00000000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-1640104855"/>
                      <w:placeholder>
                        <w:docPart w:val="34641CAA5695AA468DA8120AB6E1E021"/>
                      </w:placeholder>
                      <w:showingPlcHdr/>
                      <w:text/>
                    </w:sdtPr>
                    <w:sdtContent>
                      <w:r w:rsidR="003B2C2D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1701" w:type="dxa"/>
                </w:tcPr>
                <w:p w14:paraId="5BC36EEF" w14:textId="77777777" w:rsidR="003B2C2D" w:rsidRDefault="003B2C2D" w:rsidP="009B1A1E">
                  <w:pPr>
                    <w:rPr>
                      <w:rFonts w:ascii="Roboto" w:hAnsi="Roboto"/>
                    </w:rPr>
                  </w:pPr>
                </w:p>
              </w:tc>
              <w:tc>
                <w:tcPr>
                  <w:tcW w:w="1843" w:type="dxa"/>
                </w:tcPr>
                <w:p w14:paraId="29AA8D3C" w14:textId="77777777" w:rsidR="003B2C2D" w:rsidRDefault="003B2C2D" w:rsidP="009B1A1E">
                  <w:pPr>
                    <w:rPr>
                      <w:rFonts w:ascii="Roboto" w:hAnsi="Roboto"/>
                    </w:rPr>
                  </w:pPr>
                </w:p>
              </w:tc>
            </w:tr>
            <w:tr w:rsidR="003B2C2D" w:rsidRPr="00C171F4" w14:paraId="742AD489" w14:textId="0462C2F1" w:rsidTr="003B2C2D">
              <w:tc>
                <w:tcPr>
                  <w:tcW w:w="1640" w:type="dxa"/>
                </w:tcPr>
                <w:p w14:paraId="69BF6AE7" w14:textId="77777777" w:rsidR="003B2C2D" w:rsidRPr="00C171F4" w:rsidRDefault="00000000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1883430396"/>
                      <w:placeholder>
                        <w:docPart w:val="5E6D16658D58DC4B916F88641C60725E"/>
                      </w:placeholder>
                      <w:showingPlcHdr/>
                      <w:text/>
                    </w:sdtPr>
                    <w:sdtContent>
                      <w:r w:rsidR="003B2C2D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028" w:type="dxa"/>
                </w:tcPr>
                <w:p w14:paraId="6F751A59" w14:textId="77777777" w:rsidR="003B2C2D" w:rsidRPr="00C171F4" w:rsidRDefault="00000000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1003938088"/>
                      <w:placeholder>
                        <w:docPart w:val="C0DF178D9AECB6499DBCDE76F31135EE"/>
                      </w:placeholder>
                      <w:showingPlcHdr/>
                      <w:text/>
                    </w:sdtPr>
                    <w:sdtContent>
                      <w:r w:rsidR="003B2C2D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1465" w:type="dxa"/>
                </w:tcPr>
                <w:p w14:paraId="7A80C0E3" w14:textId="77777777" w:rsidR="003B2C2D" w:rsidRPr="00C171F4" w:rsidRDefault="00000000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-2033723833"/>
                      <w:placeholder>
                        <w:docPart w:val="95A89AE0DCF6D54E94E5416427EE2CA6"/>
                      </w:placeholder>
                      <w:showingPlcHdr/>
                      <w:text/>
                    </w:sdtPr>
                    <w:sdtContent>
                      <w:r w:rsidR="003B2C2D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1701" w:type="dxa"/>
                </w:tcPr>
                <w:p w14:paraId="3874CEB5" w14:textId="77777777" w:rsidR="003B2C2D" w:rsidRPr="00C171F4" w:rsidRDefault="00000000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-989778396"/>
                      <w:placeholder>
                        <w:docPart w:val="4F74BCD9A42F464E902A04D830E9762A"/>
                      </w:placeholder>
                      <w:showingPlcHdr/>
                      <w:text/>
                    </w:sdtPr>
                    <w:sdtContent>
                      <w:r w:rsidR="003B2C2D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1701" w:type="dxa"/>
                </w:tcPr>
                <w:p w14:paraId="21E97C0C" w14:textId="77777777" w:rsidR="003B2C2D" w:rsidRDefault="003B2C2D" w:rsidP="009B1A1E">
                  <w:pPr>
                    <w:rPr>
                      <w:rFonts w:ascii="Roboto" w:hAnsi="Roboto"/>
                    </w:rPr>
                  </w:pPr>
                </w:p>
              </w:tc>
              <w:tc>
                <w:tcPr>
                  <w:tcW w:w="1843" w:type="dxa"/>
                </w:tcPr>
                <w:p w14:paraId="5BDD3C44" w14:textId="77777777" w:rsidR="003B2C2D" w:rsidRDefault="003B2C2D" w:rsidP="009B1A1E">
                  <w:pPr>
                    <w:rPr>
                      <w:rFonts w:ascii="Roboto" w:hAnsi="Roboto"/>
                    </w:rPr>
                  </w:pPr>
                </w:p>
              </w:tc>
            </w:tr>
            <w:tr w:rsidR="003B2C2D" w:rsidRPr="00C171F4" w14:paraId="3524C44A" w14:textId="515DD6B1" w:rsidTr="003B2C2D">
              <w:tc>
                <w:tcPr>
                  <w:tcW w:w="1640" w:type="dxa"/>
                </w:tcPr>
                <w:p w14:paraId="2A28835B" w14:textId="77777777" w:rsidR="003B2C2D" w:rsidRPr="00C171F4" w:rsidRDefault="00000000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-528797726"/>
                      <w:placeholder>
                        <w:docPart w:val="8FB8770AD906E341A5C608665A6EDA7C"/>
                      </w:placeholder>
                      <w:showingPlcHdr/>
                      <w:text/>
                    </w:sdtPr>
                    <w:sdtContent>
                      <w:r w:rsidR="003B2C2D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028" w:type="dxa"/>
                </w:tcPr>
                <w:p w14:paraId="6F441000" w14:textId="77777777" w:rsidR="003B2C2D" w:rsidRPr="00C171F4" w:rsidRDefault="00000000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-211508659"/>
                      <w:placeholder>
                        <w:docPart w:val="5034C71CAE54334985AAEB157D3361EA"/>
                      </w:placeholder>
                      <w:showingPlcHdr/>
                      <w:text/>
                    </w:sdtPr>
                    <w:sdtContent>
                      <w:r w:rsidR="003B2C2D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1465" w:type="dxa"/>
                </w:tcPr>
                <w:p w14:paraId="2126B6F4" w14:textId="77777777" w:rsidR="003B2C2D" w:rsidRPr="00C171F4" w:rsidRDefault="00000000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-435374047"/>
                      <w:placeholder>
                        <w:docPart w:val="A19F2F059F7B1D42955ABBAD630892DB"/>
                      </w:placeholder>
                      <w:showingPlcHdr/>
                      <w:text/>
                    </w:sdtPr>
                    <w:sdtContent>
                      <w:r w:rsidR="003B2C2D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1701" w:type="dxa"/>
                </w:tcPr>
                <w:p w14:paraId="6545784B" w14:textId="77777777" w:rsidR="003B2C2D" w:rsidRPr="00C171F4" w:rsidRDefault="00000000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1304735721"/>
                      <w:placeholder>
                        <w:docPart w:val="0BFA114F1A952F468C6C5C89ABFBF8E6"/>
                      </w:placeholder>
                      <w:showingPlcHdr/>
                      <w:text/>
                    </w:sdtPr>
                    <w:sdtContent>
                      <w:r w:rsidR="003B2C2D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1701" w:type="dxa"/>
                </w:tcPr>
                <w:p w14:paraId="1D17CC2C" w14:textId="77777777" w:rsidR="003B2C2D" w:rsidRDefault="003B2C2D" w:rsidP="009B1A1E">
                  <w:pPr>
                    <w:rPr>
                      <w:rFonts w:ascii="Roboto" w:hAnsi="Roboto"/>
                    </w:rPr>
                  </w:pPr>
                </w:p>
              </w:tc>
              <w:tc>
                <w:tcPr>
                  <w:tcW w:w="1843" w:type="dxa"/>
                </w:tcPr>
                <w:p w14:paraId="180223E9" w14:textId="77777777" w:rsidR="003B2C2D" w:rsidRDefault="003B2C2D" w:rsidP="009B1A1E">
                  <w:pPr>
                    <w:rPr>
                      <w:rFonts w:ascii="Roboto" w:hAnsi="Roboto"/>
                    </w:rPr>
                  </w:pPr>
                </w:p>
              </w:tc>
            </w:tr>
            <w:tr w:rsidR="003B2C2D" w:rsidRPr="00C171F4" w14:paraId="20E62AE6" w14:textId="252872CB" w:rsidTr="003B2C2D">
              <w:tc>
                <w:tcPr>
                  <w:tcW w:w="1640" w:type="dxa"/>
                </w:tcPr>
                <w:p w14:paraId="5E8B2C10" w14:textId="77777777" w:rsidR="003B2C2D" w:rsidRPr="00C171F4" w:rsidRDefault="00000000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-1017154530"/>
                      <w:placeholder>
                        <w:docPart w:val="B5B2C7DE24805C4F95665FB1C17EEE6E"/>
                      </w:placeholder>
                      <w:showingPlcHdr/>
                      <w:text/>
                    </w:sdtPr>
                    <w:sdtContent>
                      <w:r w:rsidR="003B2C2D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028" w:type="dxa"/>
                </w:tcPr>
                <w:p w14:paraId="1C265235" w14:textId="77777777" w:rsidR="003B2C2D" w:rsidRPr="00C171F4" w:rsidRDefault="00000000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-1222899338"/>
                      <w:placeholder>
                        <w:docPart w:val="5C8AC9D7BB05424FA2919309AF1099DB"/>
                      </w:placeholder>
                      <w:showingPlcHdr/>
                      <w:text/>
                    </w:sdtPr>
                    <w:sdtContent>
                      <w:r w:rsidR="003B2C2D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1465" w:type="dxa"/>
                </w:tcPr>
                <w:p w14:paraId="052C806B" w14:textId="77777777" w:rsidR="003B2C2D" w:rsidRPr="00C171F4" w:rsidRDefault="00000000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-1314942405"/>
                      <w:placeholder>
                        <w:docPart w:val="60E1163442C2BB4495A62219C60E3CE9"/>
                      </w:placeholder>
                      <w:showingPlcHdr/>
                      <w:text/>
                    </w:sdtPr>
                    <w:sdtContent>
                      <w:r w:rsidR="003B2C2D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1701" w:type="dxa"/>
                </w:tcPr>
                <w:p w14:paraId="17472F16" w14:textId="77777777" w:rsidR="003B2C2D" w:rsidRPr="00C171F4" w:rsidRDefault="00000000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1633902516"/>
                      <w:placeholder>
                        <w:docPart w:val="014F31998B473D4DBA7B0D93C827A49F"/>
                      </w:placeholder>
                      <w:showingPlcHdr/>
                      <w:text/>
                    </w:sdtPr>
                    <w:sdtContent>
                      <w:r w:rsidR="003B2C2D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1701" w:type="dxa"/>
                </w:tcPr>
                <w:p w14:paraId="6E7F09A7" w14:textId="77777777" w:rsidR="003B2C2D" w:rsidRDefault="003B2C2D" w:rsidP="009B1A1E">
                  <w:pPr>
                    <w:rPr>
                      <w:rFonts w:ascii="Roboto" w:hAnsi="Roboto"/>
                    </w:rPr>
                  </w:pPr>
                </w:p>
              </w:tc>
              <w:tc>
                <w:tcPr>
                  <w:tcW w:w="1843" w:type="dxa"/>
                </w:tcPr>
                <w:p w14:paraId="1BC8A4B9" w14:textId="77777777" w:rsidR="003B2C2D" w:rsidRDefault="003B2C2D" w:rsidP="009B1A1E">
                  <w:pPr>
                    <w:rPr>
                      <w:rFonts w:ascii="Roboto" w:hAnsi="Roboto"/>
                    </w:rPr>
                  </w:pPr>
                </w:p>
              </w:tc>
            </w:tr>
            <w:tr w:rsidR="003B2C2D" w:rsidRPr="00C171F4" w14:paraId="7FB46198" w14:textId="7B6411EA" w:rsidTr="003B2C2D">
              <w:tc>
                <w:tcPr>
                  <w:tcW w:w="1640" w:type="dxa"/>
                </w:tcPr>
                <w:p w14:paraId="39086D1B" w14:textId="77777777" w:rsidR="003B2C2D" w:rsidRPr="00C171F4" w:rsidRDefault="00000000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-239796240"/>
                      <w:placeholder>
                        <w:docPart w:val="42357A2D3A9A7043B76C1F2D50ED7C21"/>
                      </w:placeholder>
                      <w:showingPlcHdr/>
                      <w:text/>
                    </w:sdtPr>
                    <w:sdtContent>
                      <w:r w:rsidR="003B2C2D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028" w:type="dxa"/>
                </w:tcPr>
                <w:p w14:paraId="134E7D74" w14:textId="77777777" w:rsidR="003B2C2D" w:rsidRPr="00C171F4" w:rsidRDefault="00000000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1720085718"/>
                      <w:placeholder>
                        <w:docPart w:val="C3FC3D3260CA6B4ABDBDAD6BF677236D"/>
                      </w:placeholder>
                      <w:showingPlcHdr/>
                      <w:text/>
                    </w:sdtPr>
                    <w:sdtContent>
                      <w:r w:rsidR="003B2C2D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1465" w:type="dxa"/>
                </w:tcPr>
                <w:p w14:paraId="452F7A0C" w14:textId="77777777" w:rsidR="003B2C2D" w:rsidRPr="00C171F4" w:rsidRDefault="00000000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-117685956"/>
                      <w:placeholder>
                        <w:docPart w:val="72CFA9700074254FB4B4D1F8D022E3E8"/>
                      </w:placeholder>
                      <w:showingPlcHdr/>
                      <w:text/>
                    </w:sdtPr>
                    <w:sdtContent>
                      <w:r w:rsidR="003B2C2D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1701" w:type="dxa"/>
                </w:tcPr>
                <w:p w14:paraId="4969ECF5" w14:textId="77777777" w:rsidR="003B2C2D" w:rsidRPr="00C171F4" w:rsidRDefault="00000000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570781971"/>
                      <w:placeholder>
                        <w:docPart w:val="4F3E730ABF6A364093B819AE8702FCAA"/>
                      </w:placeholder>
                      <w:showingPlcHdr/>
                      <w:text/>
                    </w:sdtPr>
                    <w:sdtContent>
                      <w:r w:rsidR="003B2C2D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1701" w:type="dxa"/>
                </w:tcPr>
                <w:p w14:paraId="5E5F861A" w14:textId="77777777" w:rsidR="003B2C2D" w:rsidRDefault="003B2C2D" w:rsidP="009B1A1E">
                  <w:pPr>
                    <w:rPr>
                      <w:rFonts w:ascii="Roboto" w:hAnsi="Roboto"/>
                    </w:rPr>
                  </w:pPr>
                </w:p>
              </w:tc>
              <w:tc>
                <w:tcPr>
                  <w:tcW w:w="1843" w:type="dxa"/>
                </w:tcPr>
                <w:p w14:paraId="49102D80" w14:textId="77777777" w:rsidR="003B2C2D" w:rsidRDefault="003B2C2D" w:rsidP="009B1A1E">
                  <w:pPr>
                    <w:rPr>
                      <w:rFonts w:ascii="Roboto" w:hAnsi="Roboto"/>
                    </w:rPr>
                  </w:pPr>
                </w:p>
              </w:tc>
            </w:tr>
          </w:tbl>
          <w:p w14:paraId="46110851" w14:textId="77777777" w:rsidR="001A068A" w:rsidRPr="00C171F4" w:rsidRDefault="001A068A" w:rsidP="009B1A1E">
            <w:pPr>
              <w:rPr>
                <w:rFonts w:ascii="Roboto" w:hAnsi="Roboto"/>
                <w:sz w:val="28"/>
                <w:szCs w:val="28"/>
              </w:rPr>
            </w:pPr>
          </w:p>
        </w:tc>
      </w:tr>
    </w:tbl>
    <w:p w14:paraId="0A0A7D75" w14:textId="3C566CB0" w:rsidR="00EE2946" w:rsidRDefault="72F10B96" w:rsidP="5AC2EAE3">
      <w:pPr>
        <w:rPr>
          <w:rFonts w:ascii="Roboto" w:hAnsi="Roboto"/>
          <w:b/>
          <w:bCs/>
        </w:rPr>
      </w:pPr>
      <w:r w:rsidRPr="5AC2EAE3">
        <w:rPr>
          <w:rFonts w:ascii="Roboto" w:hAnsi="Roboto"/>
          <w:b/>
          <w:bCs/>
        </w:rPr>
        <w:t xml:space="preserve">Underskrifter </w:t>
      </w:r>
    </w:p>
    <w:p w14:paraId="1B059AD8" w14:textId="6F9FF488" w:rsidR="00E15B00" w:rsidRDefault="00E15B00" w:rsidP="00E15B00">
      <w:pPr>
        <w:rPr>
          <w:rFonts w:ascii="Roboto" w:hAnsi="Roboto"/>
        </w:rPr>
      </w:pPr>
      <w:r w:rsidRPr="041F4AF7">
        <w:rPr>
          <w:rFonts w:ascii="Roboto" w:hAnsi="Roboto"/>
        </w:rPr>
        <w:t>Ansøgningen skal underskrives af ALLE projektparter</w:t>
      </w:r>
      <w:r w:rsidR="00672AEA">
        <w:rPr>
          <w:rFonts w:ascii="Roboto" w:hAnsi="Roboto"/>
        </w:rPr>
        <w:t xml:space="preserve"> (</w:t>
      </w:r>
      <w:proofErr w:type="spellStart"/>
      <w:r w:rsidR="00672AEA">
        <w:rPr>
          <w:rFonts w:ascii="Roboto" w:hAnsi="Roboto"/>
        </w:rPr>
        <w:t>tegningsberrettigede</w:t>
      </w:r>
      <w:proofErr w:type="spellEnd"/>
      <w:r w:rsidR="00672AEA">
        <w:rPr>
          <w:rFonts w:ascii="Roboto" w:hAnsi="Roboto"/>
        </w:rPr>
        <w:t>)</w:t>
      </w:r>
      <w:r w:rsidRPr="041F4AF7">
        <w:rPr>
          <w:rFonts w:ascii="Roboto" w:hAnsi="Roboto"/>
        </w:rPr>
        <w:t xml:space="preserve">, før indsendelse. </w:t>
      </w:r>
    </w:p>
    <w:p w14:paraId="795843F8" w14:textId="77777777" w:rsidR="00E15B00" w:rsidRDefault="00E15B00" w:rsidP="00E15B00">
      <w:pPr>
        <w:rPr>
          <w:rFonts w:ascii="Roboto" w:hAnsi="Roboto"/>
        </w:rPr>
      </w:pPr>
    </w:p>
    <w:p w14:paraId="6D47BFE7" w14:textId="77777777" w:rsidR="00E15B00" w:rsidRDefault="00E15B00" w:rsidP="00E15B00">
      <w:pPr>
        <w:pBdr>
          <w:bottom w:val="single" w:sz="12" w:space="1" w:color="auto"/>
        </w:pBdr>
        <w:rPr>
          <w:rFonts w:ascii="Roboto" w:hAnsi="Roboto"/>
        </w:rPr>
      </w:pPr>
    </w:p>
    <w:p w14:paraId="7499E59E" w14:textId="77777777" w:rsidR="00E15B00" w:rsidRDefault="00E15B00" w:rsidP="00E15B00">
      <w:pPr>
        <w:rPr>
          <w:rFonts w:ascii="Roboto" w:hAnsi="Roboto"/>
        </w:rPr>
      </w:pPr>
      <w:r>
        <w:rPr>
          <w:rFonts w:ascii="Roboto" w:hAnsi="Roboto"/>
        </w:rPr>
        <w:t>Virksomhed (</w:t>
      </w:r>
      <w:proofErr w:type="spellStart"/>
      <w:r>
        <w:rPr>
          <w:rFonts w:ascii="Roboto" w:hAnsi="Roboto"/>
        </w:rPr>
        <w:t>Lead</w:t>
      </w:r>
      <w:proofErr w:type="spellEnd"/>
      <w:r>
        <w:rPr>
          <w:rFonts w:ascii="Roboto" w:hAnsi="Roboto"/>
        </w:rPr>
        <w:t>)</w:t>
      </w:r>
    </w:p>
    <w:p w14:paraId="58FE0D0D" w14:textId="77777777" w:rsidR="00E15B00" w:rsidRDefault="00E15B00" w:rsidP="00E15B00">
      <w:pPr>
        <w:rPr>
          <w:rFonts w:ascii="Roboto" w:hAnsi="Roboto"/>
        </w:rPr>
      </w:pPr>
    </w:p>
    <w:p w14:paraId="14385EAA" w14:textId="77777777" w:rsidR="00E15B00" w:rsidRDefault="00E15B00" w:rsidP="00E15B00">
      <w:pPr>
        <w:pBdr>
          <w:bottom w:val="single" w:sz="12" w:space="1" w:color="auto"/>
        </w:pBdr>
        <w:rPr>
          <w:rFonts w:ascii="Roboto" w:hAnsi="Roboto"/>
        </w:rPr>
      </w:pPr>
    </w:p>
    <w:p w14:paraId="51945BA0" w14:textId="77777777" w:rsidR="00E15B00" w:rsidRDefault="00E15B00" w:rsidP="00E15B00">
      <w:pPr>
        <w:rPr>
          <w:rFonts w:ascii="Roboto" w:hAnsi="Roboto"/>
        </w:rPr>
      </w:pPr>
      <w:r>
        <w:rPr>
          <w:rFonts w:ascii="Roboto" w:hAnsi="Roboto"/>
        </w:rPr>
        <w:t>Evt. Virksomhed 2</w:t>
      </w:r>
    </w:p>
    <w:p w14:paraId="438BE7FC" w14:textId="77777777" w:rsidR="00E15B00" w:rsidRDefault="00E15B00" w:rsidP="00E15B00">
      <w:pPr>
        <w:rPr>
          <w:rFonts w:ascii="Roboto" w:hAnsi="Roboto"/>
        </w:rPr>
      </w:pPr>
    </w:p>
    <w:p w14:paraId="694F86BC" w14:textId="77777777" w:rsidR="00E15B00" w:rsidRDefault="00E15B00" w:rsidP="00E15B00">
      <w:pPr>
        <w:rPr>
          <w:rFonts w:ascii="Roboto" w:hAnsi="Roboto"/>
        </w:rPr>
      </w:pPr>
    </w:p>
    <w:p w14:paraId="2AF0D27C" w14:textId="77777777" w:rsidR="00E15B00" w:rsidRDefault="00E15B00" w:rsidP="00E15B00">
      <w:pPr>
        <w:pBdr>
          <w:bottom w:val="single" w:sz="12" w:space="1" w:color="auto"/>
        </w:pBdr>
        <w:rPr>
          <w:rFonts w:ascii="Roboto" w:hAnsi="Roboto"/>
        </w:rPr>
      </w:pPr>
    </w:p>
    <w:p w14:paraId="73C7A002" w14:textId="77777777" w:rsidR="00E15B00" w:rsidRDefault="00E15B00" w:rsidP="00E15B00">
      <w:pPr>
        <w:rPr>
          <w:rFonts w:ascii="Roboto" w:hAnsi="Roboto"/>
        </w:rPr>
      </w:pPr>
      <w:r>
        <w:rPr>
          <w:rFonts w:ascii="Roboto" w:hAnsi="Roboto"/>
        </w:rPr>
        <w:t>Evt. Virksomhed 3</w:t>
      </w:r>
    </w:p>
    <w:p w14:paraId="0E2FFA8F" w14:textId="68A94C5C" w:rsidR="00E15B00" w:rsidRDefault="00E15B00" w:rsidP="00E15B00">
      <w:pPr>
        <w:rPr>
          <w:rFonts w:ascii="Roboto" w:hAnsi="Roboto"/>
        </w:rPr>
      </w:pPr>
    </w:p>
    <w:p w14:paraId="41E35EBB" w14:textId="77777777" w:rsidR="00E15B00" w:rsidRDefault="00E15B00" w:rsidP="00E15B00">
      <w:pPr>
        <w:rPr>
          <w:rFonts w:ascii="Roboto" w:hAnsi="Roboto"/>
        </w:rPr>
      </w:pPr>
    </w:p>
    <w:p w14:paraId="61ABEC74" w14:textId="77777777" w:rsidR="00E15B00" w:rsidRDefault="00E15B00" w:rsidP="00E15B00">
      <w:pPr>
        <w:pBdr>
          <w:bottom w:val="single" w:sz="12" w:space="1" w:color="auto"/>
        </w:pBdr>
        <w:rPr>
          <w:rFonts w:ascii="Roboto" w:hAnsi="Roboto"/>
        </w:rPr>
      </w:pPr>
    </w:p>
    <w:p w14:paraId="1B9B1A4D" w14:textId="77777777" w:rsidR="00E15B00" w:rsidRPr="006F4DF2" w:rsidRDefault="00E15B00" w:rsidP="00E15B00">
      <w:pPr>
        <w:rPr>
          <w:rFonts w:ascii="Roboto" w:hAnsi="Roboto"/>
        </w:rPr>
      </w:pPr>
      <w:r w:rsidRPr="006F4DF2">
        <w:rPr>
          <w:rFonts w:ascii="Roboto" w:hAnsi="Roboto"/>
        </w:rPr>
        <w:t xml:space="preserve">Offentlig partner, </w:t>
      </w:r>
      <w:r w:rsidRPr="006F4DF2">
        <w:rPr>
          <w:rFonts w:ascii="Roboto" w:hAnsi="Roboto"/>
          <w:color w:val="000000" w:themeColor="text1"/>
        </w:rPr>
        <w:t>fx hospital, kommune eller universitet</w:t>
      </w:r>
    </w:p>
    <w:p w14:paraId="20D401E0" w14:textId="25478E2E" w:rsidR="00E15B00" w:rsidRDefault="00E15B00" w:rsidP="00E15B00">
      <w:pPr>
        <w:rPr>
          <w:rFonts w:ascii="Roboto" w:hAnsi="Roboto"/>
        </w:rPr>
      </w:pPr>
    </w:p>
    <w:p w14:paraId="4526481D" w14:textId="77777777" w:rsidR="00E15B00" w:rsidRDefault="00E15B00" w:rsidP="00E15B00">
      <w:pPr>
        <w:rPr>
          <w:rFonts w:ascii="Roboto" w:hAnsi="Roboto"/>
        </w:rPr>
      </w:pPr>
    </w:p>
    <w:p w14:paraId="0058A860" w14:textId="77777777" w:rsidR="00E15B00" w:rsidRDefault="00E15B00" w:rsidP="00E15B00">
      <w:pPr>
        <w:pBdr>
          <w:bottom w:val="single" w:sz="12" w:space="1" w:color="auto"/>
        </w:pBdr>
        <w:rPr>
          <w:rFonts w:ascii="Roboto" w:hAnsi="Roboto"/>
        </w:rPr>
      </w:pPr>
    </w:p>
    <w:p w14:paraId="43A14E5A" w14:textId="495DDACC" w:rsidR="72F10B96" w:rsidRPr="00E15B00" w:rsidRDefault="00E15B00" w:rsidP="72F10B96">
      <w:pPr>
        <w:rPr>
          <w:rFonts w:ascii="Roboto" w:hAnsi="Roboto"/>
        </w:rPr>
      </w:pPr>
      <w:r w:rsidRPr="006F4DF2">
        <w:rPr>
          <w:rFonts w:ascii="Roboto" w:hAnsi="Roboto"/>
        </w:rPr>
        <w:t xml:space="preserve">Evt. Offentlig partner 2, </w:t>
      </w:r>
      <w:r w:rsidRPr="006F4DF2">
        <w:rPr>
          <w:rFonts w:ascii="Roboto" w:hAnsi="Roboto"/>
          <w:color w:val="000000" w:themeColor="text1"/>
        </w:rPr>
        <w:t>fx hospital, kommune eller universitet</w:t>
      </w:r>
    </w:p>
    <w:sectPr w:rsidR="72F10B96" w:rsidRPr="00E15B00" w:rsidSect="00B0770B">
      <w:footerReference w:type="default" r:id="rId14"/>
      <w:headerReference w:type="first" r:id="rId15"/>
      <w:pgSz w:w="11906" w:h="16838"/>
      <w:pgMar w:top="720" w:right="720" w:bottom="720" w:left="720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D8E4C" w14:textId="77777777" w:rsidR="00C5494C" w:rsidRDefault="00C5494C" w:rsidP="00A13F18">
      <w:pPr>
        <w:spacing w:after="0" w:line="240" w:lineRule="auto"/>
      </w:pPr>
      <w:r>
        <w:separator/>
      </w:r>
    </w:p>
  </w:endnote>
  <w:endnote w:type="continuationSeparator" w:id="0">
    <w:p w14:paraId="0A0B9E9D" w14:textId="77777777" w:rsidR="00C5494C" w:rsidRDefault="00C5494C" w:rsidP="00A13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2519E" w14:textId="41DD958D" w:rsidR="00850E43" w:rsidRPr="003870C4" w:rsidRDefault="00946C55" w:rsidP="00850E43">
    <w:pPr>
      <w:pStyle w:val="Titel"/>
      <w:tabs>
        <w:tab w:val="right" w:pos="7371"/>
        <w:tab w:val="right" w:pos="9638"/>
      </w:tabs>
      <w:rPr>
        <w:rFonts w:ascii="Helvetica" w:hAnsi="Helvetica" w:cstheme="minorHAnsi"/>
        <w:b/>
        <w:noProof/>
        <w:color w:val="2B6363"/>
        <w:sz w:val="22"/>
        <w:szCs w:val="22"/>
        <w:lang w:eastAsia="da-DK"/>
      </w:rPr>
    </w:pPr>
    <w:r w:rsidRPr="003870C4">
      <w:rPr>
        <w:rFonts w:ascii="Helvetica" w:hAnsi="Helvetica" w:cstheme="minorHAnsi"/>
        <w:b/>
        <w:noProof/>
        <w:color w:val="2B6363"/>
        <w:sz w:val="22"/>
        <w:szCs w:val="22"/>
        <w:lang w:eastAsia="da-DK"/>
      </w:rPr>
      <w:t>Erhvervsfyrtårn for Life Science – Sund vægt</w:t>
    </w:r>
    <w:r w:rsidR="00850E43" w:rsidRPr="003870C4">
      <w:rPr>
        <w:rFonts w:ascii="Helvetica" w:hAnsi="Helvetica" w:cstheme="minorHAnsi"/>
        <w:b/>
        <w:noProof/>
        <w:color w:val="2B6363"/>
        <w:sz w:val="22"/>
        <w:szCs w:val="22"/>
        <w:lang w:eastAsia="da-DK"/>
      </w:rPr>
      <w:t xml:space="preserve"> </w:t>
    </w:r>
    <w:r w:rsidR="008A670C">
      <w:rPr>
        <w:rFonts w:ascii="Helvetica" w:hAnsi="Helvetica" w:cstheme="minorHAnsi"/>
        <w:color w:val="2B6363"/>
        <w:sz w:val="22"/>
        <w:szCs w:val="22"/>
        <w:lang w:eastAsia="da-DK"/>
      </w:rPr>
      <w:t>REACTRF-21-0024</w:t>
    </w:r>
    <w:r w:rsidR="00967BCC">
      <w:rPr>
        <w:rFonts w:ascii="Helvetica" w:hAnsi="Helvetica" w:cstheme="minorHAnsi"/>
        <w:color w:val="2B6363"/>
        <w:sz w:val="22"/>
        <w:szCs w:val="22"/>
        <w:lang w:eastAsia="da-DK"/>
      </w:rPr>
      <w:t xml:space="preserve"> – vers. 1</w:t>
    </w:r>
    <w:r w:rsidR="00850E43" w:rsidRPr="003870C4">
      <w:rPr>
        <w:rFonts w:ascii="Helvetica" w:hAnsi="Helvetica" w:cstheme="minorHAnsi"/>
        <w:color w:val="2B6363"/>
        <w:sz w:val="22"/>
        <w:szCs w:val="22"/>
        <w:lang w:eastAsia="da-DK"/>
      </w:rPr>
      <w:tab/>
    </w:r>
    <w:r w:rsidR="00850E43" w:rsidRPr="003870C4">
      <w:rPr>
        <w:rFonts w:ascii="Helvetica" w:hAnsi="Helvetica" w:cstheme="minorHAnsi"/>
        <w:color w:val="2B6363"/>
        <w:sz w:val="22"/>
        <w:szCs w:val="22"/>
        <w:lang w:eastAsia="da-DK"/>
      </w:rPr>
      <w:tab/>
      <w:t xml:space="preserve">Side </w:t>
    </w:r>
    <w:r w:rsidR="00850E43" w:rsidRPr="003870C4">
      <w:rPr>
        <w:rFonts w:ascii="Helvetica" w:hAnsi="Helvetica" w:cstheme="minorHAnsi"/>
        <w:color w:val="2B6363"/>
        <w:sz w:val="22"/>
        <w:szCs w:val="22"/>
        <w:lang w:eastAsia="da-DK"/>
      </w:rPr>
      <w:fldChar w:fldCharType="begin"/>
    </w:r>
    <w:r w:rsidR="00850E43" w:rsidRPr="003870C4">
      <w:rPr>
        <w:rFonts w:ascii="Helvetica" w:hAnsi="Helvetica" w:cstheme="minorHAnsi"/>
        <w:color w:val="2B6363"/>
        <w:sz w:val="22"/>
        <w:szCs w:val="22"/>
        <w:lang w:eastAsia="da-DK"/>
      </w:rPr>
      <w:instrText xml:space="preserve"> PAGE </w:instrText>
    </w:r>
    <w:r w:rsidR="00850E43" w:rsidRPr="003870C4">
      <w:rPr>
        <w:rFonts w:ascii="Helvetica" w:hAnsi="Helvetica" w:cstheme="minorHAnsi"/>
        <w:color w:val="2B6363"/>
        <w:sz w:val="22"/>
        <w:szCs w:val="22"/>
        <w:lang w:eastAsia="da-DK"/>
      </w:rPr>
      <w:fldChar w:fldCharType="separate"/>
    </w:r>
    <w:r w:rsidR="00850E43" w:rsidRPr="003870C4">
      <w:rPr>
        <w:rFonts w:ascii="Helvetica" w:hAnsi="Helvetica" w:cstheme="minorHAnsi"/>
        <w:color w:val="2B6363"/>
        <w:sz w:val="22"/>
        <w:szCs w:val="22"/>
        <w:lang w:eastAsia="da-DK"/>
      </w:rPr>
      <w:t>2</w:t>
    </w:r>
    <w:r w:rsidR="00850E43" w:rsidRPr="003870C4">
      <w:rPr>
        <w:rFonts w:ascii="Helvetica" w:hAnsi="Helvetica" w:cstheme="minorHAnsi"/>
        <w:color w:val="2B6363"/>
        <w:sz w:val="22"/>
        <w:szCs w:val="22"/>
        <w:lang w:eastAsia="da-DK"/>
      </w:rPr>
      <w:fldChar w:fldCharType="end"/>
    </w:r>
    <w:r w:rsidR="00850E43" w:rsidRPr="003870C4">
      <w:rPr>
        <w:rFonts w:ascii="Helvetica" w:hAnsi="Helvetica" w:cstheme="minorHAnsi"/>
        <w:color w:val="2B6363"/>
        <w:sz w:val="22"/>
        <w:szCs w:val="22"/>
        <w:lang w:eastAsia="da-DK"/>
      </w:rPr>
      <w:t xml:space="preserve"> af </w:t>
    </w:r>
    <w:r w:rsidR="00850E43" w:rsidRPr="003870C4">
      <w:rPr>
        <w:rFonts w:ascii="Helvetica" w:hAnsi="Helvetica" w:cstheme="minorHAnsi"/>
        <w:color w:val="2B6363"/>
        <w:sz w:val="22"/>
        <w:szCs w:val="22"/>
        <w:lang w:eastAsia="da-DK"/>
      </w:rPr>
      <w:fldChar w:fldCharType="begin"/>
    </w:r>
    <w:r w:rsidR="00850E43" w:rsidRPr="003870C4">
      <w:rPr>
        <w:rFonts w:ascii="Helvetica" w:hAnsi="Helvetica" w:cstheme="minorHAnsi"/>
        <w:color w:val="2B6363"/>
        <w:sz w:val="22"/>
        <w:szCs w:val="22"/>
        <w:lang w:eastAsia="da-DK"/>
      </w:rPr>
      <w:instrText xml:space="preserve"> NUMPAGES </w:instrText>
    </w:r>
    <w:r w:rsidR="00850E43" w:rsidRPr="003870C4">
      <w:rPr>
        <w:rFonts w:ascii="Helvetica" w:hAnsi="Helvetica" w:cstheme="minorHAnsi"/>
        <w:color w:val="2B6363"/>
        <w:sz w:val="22"/>
        <w:szCs w:val="22"/>
        <w:lang w:eastAsia="da-DK"/>
      </w:rPr>
      <w:fldChar w:fldCharType="separate"/>
    </w:r>
    <w:r w:rsidR="00850E43" w:rsidRPr="003870C4">
      <w:rPr>
        <w:rFonts w:ascii="Helvetica" w:hAnsi="Helvetica" w:cstheme="minorHAnsi"/>
        <w:color w:val="2B6363"/>
        <w:sz w:val="22"/>
        <w:szCs w:val="22"/>
        <w:lang w:eastAsia="da-DK"/>
      </w:rPr>
      <w:t>10</w:t>
    </w:r>
    <w:r w:rsidR="00850E43" w:rsidRPr="003870C4">
      <w:rPr>
        <w:rFonts w:ascii="Helvetica" w:hAnsi="Helvetica" w:cstheme="minorHAnsi"/>
        <w:color w:val="2B6363"/>
        <w:sz w:val="22"/>
        <w:szCs w:val="22"/>
        <w:lang w:eastAsia="da-DK"/>
      </w:rPr>
      <w:fldChar w:fldCharType="end"/>
    </w:r>
  </w:p>
  <w:p w14:paraId="391411F7" w14:textId="2B71E687" w:rsidR="00AE6AAD" w:rsidRDefault="00AE6AAD" w:rsidP="000E225C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988E2" w14:textId="77777777" w:rsidR="00C5494C" w:rsidRDefault="00C5494C" w:rsidP="00A13F18">
      <w:pPr>
        <w:spacing w:after="0" w:line="240" w:lineRule="auto"/>
      </w:pPr>
      <w:r>
        <w:separator/>
      </w:r>
    </w:p>
  </w:footnote>
  <w:footnote w:type="continuationSeparator" w:id="0">
    <w:p w14:paraId="746C3FAB" w14:textId="77777777" w:rsidR="00C5494C" w:rsidRDefault="00C5494C" w:rsidP="00A13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98B48" w14:textId="78A059C8" w:rsidR="00FC39C6" w:rsidRDefault="00FC39C6">
    <w:pPr>
      <w:pStyle w:val="Sidehoved"/>
    </w:pPr>
    <w:r>
      <w:rPr>
        <w:noProof/>
      </w:rPr>
      <w:drawing>
        <wp:inline distT="0" distB="0" distL="0" distR="0" wp14:anchorId="3AA13BA7" wp14:editId="632BF4A4">
          <wp:extent cx="6645910" cy="895985"/>
          <wp:effectExtent l="0" t="0" r="0" b="5715"/>
          <wp:docPr id="29" name="Billede 29" descr="Et billede, der indeholder tekst, skil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Billede 29" descr="Et billede, der indeholder tekst, skil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895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D2EC9"/>
    <w:multiLevelType w:val="hybridMultilevel"/>
    <w:tmpl w:val="47084BF2"/>
    <w:lvl w:ilvl="0" w:tplc="DBC0FBE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718E3"/>
    <w:multiLevelType w:val="multilevel"/>
    <w:tmpl w:val="FBBC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5A3E69"/>
    <w:multiLevelType w:val="hybridMultilevel"/>
    <w:tmpl w:val="86BEAA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F1AF0"/>
    <w:multiLevelType w:val="hybridMultilevel"/>
    <w:tmpl w:val="4DBE07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3014A"/>
    <w:multiLevelType w:val="hybridMultilevel"/>
    <w:tmpl w:val="5F34D31C"/>
    <w:lvl w:ilvl="0" w:tplc="170C91D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D9408FD"/>
    <w:multiLevelType w:val="hybridMultilevel"/>
    <w:tmpl w:val="180AB964"/>
    <w:lvl w:ilvl="0" w:tplc="DBC0FBE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837E6"/>
    <w:multiLevelType w:val="hybridMultilevel"/>
    <w:tmpl w:val="4C944D8A"/>
    <w:lvl w:ilvl="0" w:tplc="DBC0FBE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1307C"/>
    <w:multiLevelType w:val="hybridMultilevel"/>
    <w:tmpl w:val="916A0A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E4851"/>
    <w:multiLevelType w:val="multilevel"/>
    <w:tmpl w:val="F9B40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8D403D"/>
    <w:multiLevelType w:val="hybridMultilevel"/>
    <w:tmpl w:val="2DCC36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21E16"/>
    <w:multiLevelType w:val="hybridMultilevel"/>
    <w:tmpl w:val="A306B30E"/>
    <w:lvl w:ilvl="0" w:tplc="DBC0FBE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112795">
    <w:abstractNumId w:val="1"/>
  </w:num>
  <w:num w:numId="2" w16cid:durableId="1953588918">
    <w:abstractNumId w:val="8"/>
  </w:num>
  <w:num w:numId="3" w16cid:durableId="1838767617">
    <w:abstractNumId w:val="4"/>
  </w:num>
  <w:num w:numId="4" w16cid:durableId="472646861">
    <w:abstractNumId w:val="7"/>
  </w:num>
  <w:num w:numId="5" w16cid:durableId="1879004500">
    <w:abstractNumId w:val="3"/>
  </w:num>
  <w:num w:numId="6" w16cid:durableId="1912881332">
    <w:abstractNumId w:val="10"/>
  </w:num>
  <w:num w:numId="7" w16cid:durableId="1592396301">
    <w:abstractNumId w:val="5"/>
  </w:num>
  <w:num w:numId="8" w16cid:durableId="1969387240">
    <w:abstractNumId w:val="0"/>
  </w:num>
  <w:num w:numId="9" w16cid:durableId="867569448">
    <w:abstractNumId w:val="6"/>
  </w:num>
  <w:num w:numId="10" w16cid:durableId="1490436632">
    <w:abstractNumId w:val="9"/>
  </w:num>
  <w:num w:numId="11" w16cid:durableId="988821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EEB"/>
    <w:rsid w:val="000059CD"/>
    <w:rsid w:val="00005D0A"/>
    <w:rsid w:val="00015E91"/>
    <w:rsid w:val="0001739D"/>
    <w:rsid w:val="0002593A"/>
    <w:rsid w:val="00033D73"/>
    <w:rsid w:val="000367E7"/>
    <w:rsid w:val="000419D5"/>
    <w:rsid w:val="000435FF"/>
    <w:rsid w:val="00050D34"/>
    <w:rsid w:val="00066A82"/>
    <w:rsid w:val="00071937"/>
    <w:rsid w:val="00072065"/>
    <w:rsid w:val="00095A4D"/>
    <w:rsid w:val="00096FD7"/>
    <w:rsid w:val="000A3F06"/>
    <w:rsid w:val="000B0553"/>
    <w:rsid w:val="000C587D"/>
    <w:rsid w:val="000D1621"/>
    <w:rsid w:val="000D7D7B"/>
    <w:rsid w:val="000E225C"/>
    <w:rsid w:val="000E6994"/>
    <w:rsid w:val="00114359"/>
    <w:rsid w:val="00121912"/>
    <w:rsid w:val="00126F7C"/>
    <w:rsid w:val="001331F6"/>
    <w:rsid w:val="00162CB5"/>
    <w:rsid w:val="001631D6"/>
    <w:rsid w:val="00174EE5"/>
    <w:rsid w:val="001818FE"/>
    <w:rsid w:val="00183114"/>
    <w:rsid w:val="0019495D"/>
    <w:rsid w:val="001A068A"/>
    <w:rsid w:val="001A43DD"/>
    <w:rsid w:val="001A7A70"/>
    <w:rsid w:val="001B16F8"/>
    <w:rsid w:val="001C2783"/>
    <w:rsid w:val="001C53D9"/>
    <w:rsid w:val="001E007E"/>
    <w:rsid w:val="001E5DB7"/>
    <w:rsid w:val="001E7572"/>
    <w:rsid w:val="001F3046"/>
    <w:rsid w:val="001F6830"/>
    <w:rsid w:val="001F6ABF"/>
    <w:rsid w:val="0020026B"/>
    <w:rsid w:val="00202AE8"/>
    <w:rsid w:val="00203F56"/>
    <w:rsid w:val="00212A98"/>
    <w:rsid w:val="00213AF5"/>
    <w:rsid w:val="0022678F"/>
    <w:rsid w:val="00246942"/>
    <w:rsid w:val="0025098D"/>
    <w:rsid w:val="002639B5"/>
    <w:rsid w:val="00267011"/>
    <w:rsid w:val="00290A7F"/>
    <w:rsid w:val="002A1288"/>
    <w:rsid w:val="002A1479"/>
    <w:rsid w:val="002B2EDD"/>
    <w:rsid w:val="002B51BC"/>
    <w:rsid w:val="002D0FDE"/>
    <w:rsid w:val="002D6B08"/>
    <w:rsid w:val="002E26F8"/>
    <w:rsid w:val="002F02A1"/>
    <w:rsid w:val="002F5793"/>
    <w:rsid w:val="00300DFB"/>
    <w:rsid w:val="00303902"/>
    <w:rsid w:val="003077AB"/>
    <w:rsid w:val="0032683E"/>
    <w:rsid w:val="003531DF"/>
    <w:rsid w:val="003550EE"/>
    <w:rsid w:val="003570E8"/>
    <w:rsid w:val="00360D75"/>
    <w:rsid w:val="003870C4"/>
    <w:rsid w:val="00391A02"/>
    <w:rsid w:val="0039253E"/>
    <w:rsid w:val="003A1A18"/>
    <w:rsid w:val="003A7C8F"/>
    <w:rsid w:val="003B0830"/>
    <w:rsid w:val="003B2C2D"/>
    <w:rsid w:val="003B503C"/>
    <w:rsid w:val="003B65D7"/>
    <w:rsid w:val="003D5098"/>
    <w:rsid w:val="003E7FC4"/>
    <w:rsid w:val="00404739"/>
    <w:rsid w:val="00411B72"/>
    <w:rsid w:val="004252D4"/>
    <w:rsid w:val="00427782"/>
    <w:rsid w:val="00430329"/>
    <w:rsid w:val="004323E0"/>
    <w:rsid w:val="00441198"/>
    <w:rsid w:val="004571E8"/>
    <w:rsid w:val="004708A0"/>
    <w:rsid w:val="0047384A"/>
    <w:rsid w:val="00483B47"/>
    <w:rsid w:val="00484025"/>
    <w:rsid w:val="00492D54"/>
    <w:rsid w:val="00493DDD"/>
    <w:rsid w:val="00494CE8"/>
    <w:rsid w:val="004966A4"/>
    <w:rsid w:val="00497A44"/>
    <w:rsid w:val="004A29F2"/>
    <w:rsid w:val="004D1A8D"/>
    <w:rsid w:val="004E1DA6"/>
    <w:rsid w:val="004F3F60"/>
    <w:rsid w:val="004F4685"/>
    <w:rsid w:val="0050476C"/>
    <w:rsid w:val="0050582E"/>
    <w:rsid w:val="00506860"/>
    <w:rsid w:val="0051128F"/>
    <w:rsid w:val="00517137"/>
    <w:rsid w:val="00544325"/>
    <w:rsid w:val="00555777"/>
    <w:rsid w:val="00581B84"/>
    <w:rsid w:val="00591293"/>
    <w:rsid w:val="005A16CF"/>
    <w:rsid w:val="005A6C85"/>
    <w:rsid w:val="005B1BF5"/>
    <w:rsid w:val="005B6FE1"/>
    <w:rsid w:val="005C09E7"/>
    <w:rsid w:val="005C18B3"/>
    <w:rsid w:val="005C4158"/>
    <w:rsid w:val="005E1194"/>
    <w:rsid w:val="005F45C0"/>
    <w:rsid w:val="00601191"/>
    <w:rsid w:val="00602E98"/>
    <w:rsid w:val="00612264"/>
    <w:rsid w:val="00614B0E"/>
    <w:rsid w:val="0061655E"/>
    <w:rsid w:val="00626C8F"/>
    <w:rsid w:val="006404E4"/>
    <w:rsid w:val="00646598"/>
    <w:rsid w:val="006534A4"/>
    <w:rsid w:val="00655777"/>
    <w:rsid w:val="00660658"/>
    <w:rsid w:val="00672AEA"/>
    <w:rsid w:val="006747BE"/>
    <w:rsid w:val="00681A41"/>
    <w:rsid w:val="00690A43"/>
    <w:rsid w:val="00693E3B"/>
    <w:rsid w:val="006949EE"/>
    <w:rsid w:val="006A0238"/>
    <w:rsid w:val="006A763D"/>
    <w:rsid w:val="006C0C91"/>
    <w:rsid w:val="006C135C"/>
    <w:rsid w:val="006D4C01"/>
    <w:rsid w:val="006D528A"/>
    <w:rsid w:val="006E0DCC"/>
    <w:rsid w:val="006E1E25"/>
    <w:rsid w:val="006E40B3"/>
    <w:rsid w:val="006E6271"/>
    <w:rsid w:val="006F12E2"/>
    <w:rsid w:val="006F144E"/>
    <w:rsid w:val="00703DA4"/>
    <w:rsid w:val="00714D50"/>
    <w:rsid w:val="0073070D"/>
    <w:rsid w:val="00731306"/>
    <w:rsid w:val="00731B51"/>
    <w:rsid w:val="0076508B"/>
    <w:rsid w:val="00777D13"/>
    <w:rsid w:val="007812FF"/>
    <w:rsid w:val="007874CD"/>
    <w:rsid w:val="00792315"/>
    <w:rsid w:val="007938D2"/>
    <w:rsid w:val="0079781C"/>
    <w:rsid w:val="007B4190"/>
    <w:rsid w:val="007B629C"/>
    <w:rsid w:val="007C33D1"/>
    <w:rsid w:val="007C3904"/>
    <w:rsid w:val="007C6957"/>
    <w:rsid w:val="007E0D73"/>
    <w:rsid w:val="007E19FF"/>
    <w:rsid w:val="007E5BB9"/>
    <w:rsid w:val="007F0150"/>
    <w:rsid w:val="007F3A7D"/>
    <w:rsid w:val="00802296"/>
    <w:rsid w:val="00820D23"/>
    <w:rsid w:val="00832BD5"/>
    <w:rsid w:val="008343E8"/>
    <w:rsid w:val="008347E1"/>
    <w:rsid w:val="00850E43"/>
    <w:rsid w:val="00852F0A"/>
    <w:rsid w:val="0085552D"/>
    <w:rsid w:val="00863399"/>
    <w:rsid w:val="00863608"/>
    <w:rsid w:val="00863C2E"/>
    <w:rsid w:val="00870630"/>
    <w:rsid w:val="00877F98"/>
    <w:rsid w:val="00882D1D"/>
    <w:rsid w:val="008925EA"/>
    <w:rsid w:val="00897B6C"/>
    <w:rsid w:val="008A0E83"/>
    <w:rsid w:val="008A670C"/>
    <w:rsid w:val="008B2F2D"/>
    <w:rsid w:val="008B362B"/>
    <w:rsid w:val="008B6279"/>
    <w:rsid w:val="008C1C81"/>
    <w:rsid w:val="008C563C"/>
    <w:rsid w:val="008D2C6E"/>
    <w:rsid w:val="008D57A0"/>
    <w:rsid w:val="008E09B5"/>
    <w:rsid w:val="008E0B48"/>
    <w:rsid w:val="008F15C4"/>
    <w:rsid w:val="00907237"/>
    <w:rsid w:val="00930A93"/>
    <w:rsid w:val="009410A6"/>
    <w:rsid w:val="00946C55"/>
    <w:rsid w:val="009634D9"/>
    <w:rsid w:val="00963ED6"/>
    <w:rsid w:val="00967BCC"/>
    <w:rsid w:val="00976AFF"/>
    <w:rsid w:val="009773E4"/>
    <w:rsid w:val="00993E45"/>
    <w:rsid w:val="009A2105"/>
    <w:rsid w:val="009B1A1E"/>
    <w:rsid w:val="009B7873"/>
    <w:rsid w:val="009C77C1"/>
    <w:rsid w:val="009D2E3F"/>
    <w:rsid w:val="009E7EDB"/>
    <w:rsid w:val="009F1107"/>
    <w:rsid w:val="009F6C4B"/>
    <w:rsid w:val="009F7F96"/>
    <w:rsid w:val="00A00A2A"/>
    <w:rsid w:val="00A02D05"/>
    <w:rsid w:val="00A05112"/>
    <w:rsid w:val="00A06B7B"/>
    <w:rsid w:val="00A117A6"/>
    <w:rsid w:val="00A13F18"/>
    <w:rsid w:val="00A20B82"/>
    <w:rsid w:val="00A26CC6"/>
    <w:rsid w:val="00A2756F"/>
    <w:rsid w:val="00A30FC0"/>
    <w:rsid w:val="00A52252"/>
    <w:rsid w:val="00A65B3A"/>
    <w:rsid w:val="00A725E0"/>
    <w:rsid w:val="00A81C67"/>
    <w:rsid w:val="00A85059"/>
    <w:rsid w:val="00AA071E"/>
    <w:rsid w:val="00AB70DB"/>
    <w:rsid w:val="00AC2271"/>
    <w:rsid w:val="00AD1420"/>
    <w:rsid w:val="00AE274B"/>
    <w:rsid w:val="00AE5AC1"/>
    <w:rsid w:val="00AE6AAD"/>
    <w:rsid w:val="00B0770B"/>
    <w:rsid w:val="00B14366"/>
    <w:rsid w:val="00B14E62"/>
    <w:rsid w:val="00B1728A"/>
    <w:rsid w:val="00B172F5"/>
    <w:rsid w:val="00B21EEB"/>
    <w:rsid w:val="00B245BD"/>
    <w:rsid w:val="00B24FAE"/>
    <w:rsid w:val="00B318D2"/>
    <w:rsid w:val="00B31924"/>
    <w:rsid w:val="00B41D88"/>
    <w:rsid w:val="00B45680"/>
    <w:rsid w:val="00B460A5"/>
    <w:rsid w:val="00B52795"/>
    <w:rsid w:val="00B64CCD"/>
    <w:rsid w:val="00B81440"/>
    <w:rsid w:val="00B81AAF"/>
    <w:rsid w:val="00B914E6"/>
    <w:rsid w:val="00B95E47"/>
    <w:rsid w:val="00B979EB"/>
    <w:rsid w:val="00BA671A"/>
    <w:rsid w:val="00BE5701"/>
    <w:rsid w:val="00BF363E"/>
    <w:rsid w:val="00C01AB7"/>
    <w:rsid w:val="00C062D5"/>
    <w:rsid w:val="00C106F9"/>
    <w:rsid w:val="00C171F4"/>
    <w:rsid w:val="00C17479"/>
    <w:rsid w:val="00C33ABE"/>
    <w:rsid w:val="00C5281D"/>
    <w:rsid w:val="00C5494C"/>
    <w:rsid w:val="00C64265"/>
    <w:rsid w:val="00C742B3"/>
    <w:rsid w:val="00C81EEB"/>
    <w:rsid w:val="00C87A4D"/>
    <w:rsid w:val="00C93AA0"/>
    <w:rsid w:val="00CD15DA"/>
    <w:rsid w:val="00CE2643"/>
    <w:rsid w:val="00CE38B5"/>
    <w:rsid w:val="00CF0D66"/>
    <w:rsid w:val="00D14C16"/>
    <w:rsid w:val="00D236EA"/>
    <w:rsid w:val="00D30AE4"/>
    <w:rsid w:val="00D361F7"/>
    <w:rsid w:val="00D512BA"/>
    <w:rsid w:val="00D5239E"/>
    <w:rsid w:val="00D57DDB"/>
    <w:rsid w:val="00D63659"/>
    <w:rsid w:val="00D6540E"/>
    <w:rsid w:val="00D67B7E"/>
    <w:rsid w:val="00D7229D"/>
    <w:rsid w:val="00D85E2C"/>
    <w:rsid w:val="00D90606"/>
    <w:rsid w:val="00DC412A"/>
    <w:rsid w:val="00DC7AC4"/>
    <w:rsid w:val="00DD334B"/>
    <w:rsid w:val="00DE2DB6"/>
    <w:rsid w:val="00E119E0"/>
    <w:rsid w:val="00E15B00"/>
    <w:rsid w:val="00E24650"/>
    <w:rsid w:val="00E25B09"/>
    <w:rsid w:val="00E31C2D"/>
    <w:rsid w:val="00E417C9"/>
    <w:rsid w:val="00E47EAA"/>
    <w:rsid w:val="00E538BA"/>
    <w:rsid w:val="00E551C4"/>
    <w:rsid w:val="00E63080"/>
    <w:rsid w:val="00E74D27"/>
    <w:rsid w:val="00E75FEF"/>
    <w:rsid w:val="00E779B0"/>
    <w:rsid w:val="00E82542"/>
    <w:rsid w:val="00E87245"/>
    <w:rsid w:val="00E9223A"/>
    <w:rsid w:val="00E956F2"/>
    <w:rsid w:val="00E96182"/>
    <w:rsid w:val="00E96B34"/>
    <w:rsid w:val="00E972D1"/>
    <w:rsid w:val="00EA074C"/>
    <w:rsid w:val="00EA38B2"/>
    <w:rsid w:val="00EA5789"/>
    <w:rsid w:val="00EB1812"/>
    <w:rsid w:val="00EC6C36"/>
    <w:rsid w:val="00EE271A"/>
    <w:rsid w:val="00EE2946"/>
    <w:rsid w:val="00EF406B"/>
    <w:rsid w:val="00F029B3"/>
    <w:rsid w:val="00F119B5"/>
    <w:rsid w:val="00F1774F"/>
    <w:rsid w:val="00F201AD"/>
    <w:rsid w:val="00F20E00"/>
    <w:rsid w:val="00F422CC"/>
    <w:rsid w:val="00F4281F"/>
    <w:rsid w:val="00F46D4C"/>
    <w:rsid w:val="00F57CC1"/>
    <w:rsid w:val="00F636AD"/>
    <w:rsid w:val="00F64B84"/>
    <w:rsid w:val="00F7125C"/>
    <w:rsid w:val="00F75F08"/>
    <w:rsid w:val="00F814C5"/>
    <w:rsid w:val="00F845B0"/>
    <w:rsid w:val="00F92B31"/>
    <w:rsid w:val="00F97F00"/>
    <w:rsid w:val="00FA737F"/>
    <w:rsid w:val="00FB1BE0"/>
    <w:rsid w:val="00FB3325"/>
    <w:rsid w:val="00FB6998"/>
    <w:rsid w:val="00FC39C6"/>
    <w:rsid w:val="00FC4359"/>
    <w:rsid w:val="00FD1DE9"/>
    <w:rsid w:val="00FE33CE"/>
    <w:rsid w:val="00FE7C50"/>
    <w:rsid w:val="00FF664B"/>
    <w:rsid w:val="02B4B09D"/>
    <w:rsid w:val="06936EF1"/>
    <w:rsid w:val="127C68FA"/>
    <w:rsid w:val="13CB6DCB"/>
    <w:rsid w:val="14DDE7C6"/>
    <w:rsid w:val="26A4C81C"/>
    <w:rsid w:val="2E778F74"/>
    <w:rsid w:val="2F5FD4F5"/>
    <w:rsid w:val="39A45618"/>
    <w:rsid w:val="3C252FA0"/>
    <w:rsid w:val="3EEF6024"/>
    <w:rsid w:val="405A46E7"/>
    <w:rsid w:val="44BC5B11"/>
    <w:rsid w:val="46582B72"/>
    <w:rsid w:val="5AC2EAE3"/>
    <w:rsid w:val="61593BE7"/>
    <w:rsid w:val="68C42D88"/>
    <w:rsid w:val="6AF990A9"/>
    <w:rsid w:val="6BFBCE4A"/>
    <w:rsid w:val="72F10B96"/>
    <w:rsid w:val="75898833"/>
    <w:rsid w:val="767D9542"/>
    <w:rsid w:val="7A5CF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2F029"/>
  <w15:docId w15:val="{52187680-47F2-4343-B9A4-D206ED56F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1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B21EEB"/>
    <w:rPr>
      <w:b/>
      <w:bCs/>
    </w:rPr>
  </w:style>
  <w:style w:type="table" w:styleId="Tabel-Gitter">
    <w:name w:val="Table Grid"/>
    <w:basedOn w:val="Tabel-Normal"/>
    <w:uiPriority w:val="39"/>
    <w:rsid w:val="009B7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A13F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13F18"/>
  </w:style>
  <w:style w:type="paragraph" w:styleId="Sidefod">
    <w:name w:val="footer"/>
    <w:basedOn w:val="Normal"/>
    <w:link w:val="SidefodTegn"/>
    <w:uiPriority w:val="99"/>
    <w:unhideWhenUsed/>
    <w:rsid w:val="00A13F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13F18"/>
  </w:style>
  <w:style w:type="character" w:styleId="Hyperlink">
    <w:name w:val="Hyperlink"/>
    <w:basedOn w:val="Standardskrifttypeiafsnit"/>
    <w:uiPriority w:val="99"/>
    <w:unhideWhenUsed/>
    <w:rsid w:val="009773E4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92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9253E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015E91"/>
    <w:rPr>
      <w:color w:val="808080"/>
    </w:rPr>
  </w:style>
  <w:style w:type="paragraph" w:customStyle="1" w:styleId="BasicParagraph">
    <w:name w:val="[Basic Paragraph]"/>
    <w:basedOn w:val="Normal"/>
    <w:uiPriority w:val="99"/>
    <w:rsid w:val="00C81EE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Titel">
    <w:name w:val="Title"/>
    <w:basedOn w:val="Normal"/>
    <w:next w:val="Normal"/>
    <w:link w:val="TitelTegn"/>
    <w:uiPriority w:val="10"/>
    <w:qFormat/>
    <w:rsid w:val="003A7C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A7C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4E1DA6"/>
    <w:pPr>
      <w:spacing w:after="200" w:line="276" w:lineRule="auto"/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CF0D66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Standardskrifttypeiafsnit"/>
    <w:rsid w:val="008A670C"/>
  </w:style>
  <w:style w:type="paragraph" w:styleId="Korrektur">
    <w:name w:val="Revision"/>
    <w:hidden/>
    <w:uiPriority w:val="99"/>
    <w:semiHidden/>
    <w:rsid w:val="00F7125C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EA074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A074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A074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A074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A07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lb@danishlifesciencecluster.d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77A25487664716B666963B6339F8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03B849-A810-4DEA-AA2A-BC551B83221C}"/>
      </w:docPartPr>
      <w:docPartBody>
        <w:p w:rsidR="00FB4D57" w:rsidRDefault="00B81440" w:rsidP="00B81440">
          <w:pPr>
            <w:pStyle w:val="7E77A25487664716B666963B6339F8C2"/>
          </w:pPr>
          <w:r>
            <w:t xml:space="preserve"> </w:t>
          </w:r>
        </w:p>
      </w:docPartBody>
    </w:docPart>
    <w:docPart>
      <w:docPartPr>
        <w:name w:val="6C4D10965A5747CBBAF1DB53CB986B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4993FC-B02F-4D8C-B0FF-D71B98A61953}"/>
      </w:docPartPr>
      <w:docPartBody>
        <w:p w:rsidR="00FB4D57" w:rsidRDefault="00B81440" w:rsidP="00B81440">
          <w:pPr>
            <w:pStyle w:val="6C4D10965A5747CBBAF1DB53CB986B7D"/>
          </w:pPr>
          <w:r>
            <w:t xml:space="preserve"> </w:t>
          </w:r>
        </w:p>
      </w:docPartBody>
    </w:docPart>
    <w:docPart>
      <w:docPartPr>
        <w:name w:val="DF341DD39980407AAB47E2760EE702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E3866E-B138-439D-B900-F5ACF8FCB206}"/>
      </w:docPartPr>
      <w:docPartBody>
        <w:p w:rsidR="00C64265" w:rsidRDefault="00C64265" w:rsidP="00C64265">
          <w:pPr>
            <w:pStyle w:val="DF341DD39980407AAB47E2760EE702F9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3C04905AF618441196234412501A73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D3EF9A-E68D-48A2-8B2B-58F4D28FADD6}"/>
      </w:docPartPr>
      <w:docPartBody>
        <w:p w:rsidR="00C64265" w:rsidRDefault="00C64265" w:rsidP="00C64265">
          <w:pPr>
            <w:pStyle w:val="3C04905AF618441196234412501A7317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4AC45E7E7AD24A8C8468C9AECF7E85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8F3AE0-8208-474F-AF31-B0B597D78235}"/>
      </w:docPartPr>
      <w:docPartBody>
        <w:p w:rsidR="00C64265" w:rsidRDefault="00C64265" w:rsidP="00C64265">
          <w:pPr>
            <w:pStyle w:val="4AC45E7E7AD24A8C8468C9AECF7E8589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1474B36720DA48C39F2DE80CC834CC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FF0266-AFDB-453A-BE0A-2688A86BEE1D}"/>
      </w:docPartPr>
      <w:docPartBody>
        <w:p w:rsidR="00C64265" w:rsidRDefault="00C64265" w:rsidP="00C64265">
          <w:pPr>
            <w:pStyle w:val="1474B36720DA48C39F2DE80CC834CCF6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97B25CF63DDC4BE886B5E6036AF434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EA983F-9869-466A-AD99-C2E960B1D8E2}"/>
      </w:docPartPr>
      <w:docPartBody>
        <w:p w:rsidR="00C64265" w:rsidRDefault="00C64265" w:rsidP="00C64265">
          <w:pPr>
            <w:pStyle w:val="97B25CF63DDC4BE886B5E6036AF434AA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5CA6E6FEF3134C8F91916C70D24EA0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FFFBEE-D2CA-4514-B262-1D7ADE937DEF}"/>
      </w:docPartPr>
      <w:docPartBody>
        <w:p w:rsidR="00C64265" w:rsidRDefault="00C64265" w:rsidP="00C64265">
          <w:pPr>
            <w:pStyle w:val="5CA6E6FEF3134C8F91916C70D24EA0FF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869F42DBC927CD4BB294E4B720CC62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CCEF78-772A-434C-8EEA-656DCF4CD088}"/>
      </w:docPartPr>
      <w:docPartBody>
        <w:p w:rsidR="007C6957" w:rsidRDefault="005B1BF5" w:rsidP="005B1BF5">
          <w:pPr>
            <w:pStyle w:val="869F42DBC927CD4BB294E4B720CC6296"/>
          </w:pPr>
          <w:r>
            <w:t xml:space="preserve"> </w:t>
          </w:r>
        </w:p>
      </w:docPartBody>
    </w:docPart>
    <w:docPart>
      <w:docPartPr>
        <w:name w:val="C25EAF8D455F15469262C87EB1AE9B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D2E452-3E96-7347-9768-83AC4896913A}"/>
      </w:docPartPr>
      <w:docPartBody>
        <w:p w:rsidR="007C6957" w:rsidRDefault="005B1BF5" w:rsidP="005B1BF5">
          <w:pPr>
            <w:pStyle w:val="C25EAF8D455F15469262C87EB1AE9BDA"/>
          </w:pPr>
          <w:r>
            <w:t xml:space="preserve"> </w:t>
          </w:r>
        </w:p>
      </w:docPartBody>
    </w:docPart>
    <w:docPart>
      <w:docPartPr>
        <w:name w:val="262FE6E4F6447C46ACA116C5E08323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AB5FC4-F0BD-AA43-B0BD-E451EB4C7008}"/>
      </w:docPartPr>
      <w:docPartBody>
        <w:p w:rsidR="007C6957" w:rsidRDefault="005B1BF5" w:rsidP="005B1BF5">
          <w:pPr>
            <w:pStyle w:val="262FE6E4F6447C46ACA116C5E08323FF"/>
          </w:pPr>
          <w:r>
            <w:t xml:space="preserve"> </w:t>
          </w:r>
        </w:p>
      </w:docPartBody>
    </w:docPart>
    <w:docPart>
      <w:docPartPr>
        <w:name w:val="9F5834FB36603747AFFE16466B2316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E8A510-1411-4F4E-8F6E-319CEE77172A}"/>
      </w:docPartPr>
      <w:docPartBody>
        <w:p w:rsidR="007C6957" w:rsidRDefault="005B1BF5" w:rsidP="005B1BF5">
          <w:pPr>
            <w:pStyle w:val="9F5834FB36603747AFFE16466B231649"/>
          </w:pPr>
          <w:r>
            <w:t xml:space="preserve"> </w:t>
          </w:r>
        </w:p>
      </w:docPartBody>
    </w:docPart>
    <w:docPart>
      <w:docPartPr>
        <w:name w:val="A5329490DD97F645930A883F5C3B86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613B87-1336-5C43-AA50-A8453A0C23E0}"/>
      </w:docPartPr>
      <w:docPartBody>
        <w:p w:rsidR="007C6957" w:rsidRDefault="005B1BF5" w:rsidP="005B1BF5">
          <w:pPr>
            <w:pStyle w:val="A5329490DD97F645930A883F5C3B86B5"/>
          </w:pPr>
          <w:r>
            <w:t xml:space="preserve"> </w:t>
          </w:r>
        </w:p>
      </w:docPartBody>
    </w:docPart>
    <w:docPart>
      <w:docPartPr>
        <w:name w:val="2A0EB017E597F04CA58EC02364C7F0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E77068-D71C-0F47-945C-1C5029E70ACE}"/>
      </w:docPartPr>
      <w:docPartBody>
        <w:p w:rsidR="007C6957" w:rsidRDefault="005B1BF5" w:rsidP="005B1BF5">
          <w:pPr>
            <w:pStyle w:val="2A0EB017E597F04CA58EC02364C7F0A2"/>
          </w:pPr>
          <w:r>
            <w:t xml:space="preserve"> </w:t>
          </w:r>
        </w:p>
      </w:docPartBody>
    </w:docPart>
    <w:docPart>
      <w:docPartPr>
        <w:name w:val="08E5B0249A79B34FACDB4EBD3F897B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64E544-F68B-434E-A3E0-1DDF5D456EDA}"/>
      </w:docPartPr>
      <w:docPartBody>
        <w:p w:rsidR="007C6957" w:rsidRDefault="005B1BF5" w:rsidP="005B1BF5">
          <w:pPr>
            <w:pStyle w:val="08E5B0249A79B34FACDB4EBD3F897BF8"/>
          </w:pPr>
          <w:r>
            <w:t xml:space="preserve"> </w:t>
          </w:r>
        </w:p>
      </w:docPartBody>
    </w:docPart>
    <w:docPart>
      <w:docPartPr>
        <w:name w:val="06CA1CF38AA81F41960E99ADECBBB2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6F13DC-7E58-0F4E-BFD5-5F8B7406E57E}"/>
      </w:docPartPr>
      <w:docPartBody>
        <w:p w:rsidR="007C6957" w:rsidRDefault="005B1BF5" w:rsidP="005B1BF5">
          <w:pPr>
            <w:pStyle w:val="06CA1CF38AA81F41960E99ADECBBB2F6"/>
          </w:pPr>
          <w:r>
            <w:t xml:space="preserve"> </w:t>
          </w:r>
        </w:p>
      </w:docPartBody>
    </w:docPart>
    <w:docPart>
      <w:docPartPr>
        <w:name w:val="0F7F1433AB554D4BAD37EC4B16D63D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1DE605-B21A-DD46-87D9-798F910BC8F8}"/>
      </w:docPartPr>
      <w:docPartBody>
        <w:p w:rsidR="007C6957" w:rsidRDefault="005B1BF5" w:rsidP="005B1BF5">
          <w:pPr>
            <w:pStyle w:val="0F7F1433AB554D4BAD37EC4B16D63DD2"/>
          </w:pPr>
          <w:r>
            <w:t xml:space="preserve"> </w:t>
          </w:r>
        </w:p>
      </w:docPartBody>
    </w:docPart>
    <w:docPart>
      <w:docPartPr>
        <w:name w:val="1CA99E52FA16804B9BD95FE22115FD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6C48ED-36AE-4B4C-9AAB-9C0CC3B2A7C8}"/>
      </w:docPartPr>
      <w:docPartBody>
        <w:p w:rsidR="007C6957" w:rsidRDefault="005B1BF5" w:rsidP="005B1BF5">
          <w:pPr>
            <w:pStyle w:val="1CA99E52FA16804B9BD95FE22115FD5C"/>
          </w:pPr>
          <w:r>
            <w:t xml:space="preserve"> </w:t>
          </w:r>
        </w:p>
      </w:docPartBody>
    </w:docPart>
    <w:docPart>
      <w:docPartPr>
        <w:name w:val="A0D3D46EAAD7E14DA577FF36C362D2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787023-DC6E-A74F-979F-5E1E022DB60D}"/>
      </w:docPartPr>
      <w:docPartBody>
        <w:p w:rsidR="007C6957" w:rsidRDefault="005B1BF5" w:rsidP="005B1BF5">
          <w:pPr>
            <w:pStyle w:val="A0D3D46EAAD7E14DA577FF36C362D20C"/>
          </w:pPr>
          <w:r>
            <w:t xml:space="preserve"> </w:t>
          </w:r>
        </w:p>
      </w:docPartBody>
    </w:docPart>
    <w:docPart>
      <w:docPartPr>
        <w:name w:val="34641CAA5695AA468DA8120AB6E1E0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668CDE-9B55-8F4E-A562-E3001C719AC7}"/>
      </w:docPartPr>
      <w:docPartBody>
        <w:p w:rsidR="007C6957" w:rsidRDefault="005B1BF5" w:rsidP="005B1BF5">
          <w:pPr>
            <w:pStyle w:val="34641CAA5695AA468DA8120AB6E1E021"/>
          </w:pPr>
          <w:r>
            <w:t xml:space="preserve"> </w:t>
          </w:r>
        </w:p>
      </w:docPartBody>
    </w:docPart>
    <w:docPart>
      <w:docPartPr>
        <w:name w:val="5E6D16658D58DC4B916F88641C6072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B19ABB-5195-494F-B95B-59C3C4F31881}"/>
      </w:docPartPr>
      <w:docPartBody>
        <w:p w:rsidR="007C6957" w:rsidRDefault="005B1BF5" w:rsidP="005B1BF5">
          <w:pPr>
            <w:pStyle w:val="5E6D16658D58DC4B916F88641C60725E"/>
          </w:pPr>
          <w:r>
            <w:t xml:space="preserve"> </w:t>
          </w:r>
        </w:p>
      </w:docPartBody>
    </w:docPart>
    <w:docPart>
      <w:docPartPr>
        <w:name w:val="C0DF178D9AECB6499DBCDE76F31135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CC11AF-4EF6-934D-BA6D-CC4EFC6B83C8}"/>
      </w:docPartPr>
      <w:docPartBody>
        <w:p w:rsidR="007C6957" w:rsidRDefault="005B1BF5" w:rsidP="005B1BF5">
          <w:pPr>
            <w:pStyle w:val="C0DF178D9AECB6499DBCDE76F31135EE"/>
          </w:pPr>
          <w:r>
            <w:t xml:space="preserve"> </w:t>
          </w:r>
        </w:p>
      </w:docPartBody>
    </w:docPart>
    <w:docPart>
      <w:docPartPr>
        <w:name w:val="95A89AE0DCF6D54E94E5416427EE2C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CA1730-18BA-C441-B7D9-BC78B61B9CB7}"/>
      </w:docPartPr>
      <w:docPartBody>
        <w:p w:rsidR="007C6957" w:rsidRDefault="005B1BF5" w:rsidP="005B1BF5">
          <w:pPr>
            <w:pStyle w:val="95A89AE0DCF6D54E94E5416427EE2CA6"/>
          </w:pPr>
          <w:r>
            <w:t xml:space="preserve"> </w:t>
          </w:r>
        </w:p>
      </w:docPartBody>
    </w:docPart>
    <w:docPart>
      <w:docPartPr>
        <w:name w:val="4F74BCD9A42F464E902A04D830E976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F42D3C-49B8-B547-A758-B0FAB0C0B9F7}"/>
      </w:docPartPr>
      <w:docPartBody>
        <w:p w:rsidR="007C6957" w:rsidRDefault="005B1BF5" w:rsidP="005B1BF5">
          <w:pPr>
            <w:pStyle w:val="4F74BCD9A42F464E902A04D830E9762A"/>
          </w:pPr>
          <w:r>
            <w:t xml:space="preserve"> </w:t>
          </w:r>
        </w:p>
      </w:docPartBody>
    </w:docPart>
    <w:docPart>
      <w:docPartPr>
        <w:name w:val="8FB8770AD906E341A5C608665A6EDA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C28BD8-A745-B94B-B85E-733AF14ED880}"/>
      </w:docPartPr>
      <w:docPartBody>
        <w:p w:rsidR="007C6957" w:rsidRDefault="005B1BF5" w:rsidP="005B1BF5">
          <w:pPr>
            <w:pStyle w:val="8FB8770AD906E341A5C608665A6EDA7C"/>
          </w:pPr>
          <w:r>
            <w:t xml:space="preserve"> </w:t>
          </w:r>
        </w:p>
      </w:docPartBody>
    </w:docPart>
    <w:docPart>
      <w:docPartPr>
        <w:name w:val="5034C71CAE54334985AAEB157D3361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4891BB-50B5-504F-928B-6FD1173A09CC}"/>
      </w:docPartPr>
      <w:docPartBody>
        <w:p w:rsidR="007C6957" w:rsidRDefault="005B1BF5" w:rsidP="005B1BF5">
          <w:pPr>
            <w:pStyle w:val="5034C71CAE54334985AAEB157D3361EA"/>
          </w:pPr>
          <w:r>
            <w:t xml:space="preserve"> </w:t>
          </w:r>
        </w:p>
      </w:docPartBody>
    </w:docPart>
    <w:docPart>
      <w:docPartPr>
        <w:name w:val="A19F2F059F7B1D42955ABBAD630892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80AD7C-2EAE-FA4B-B80F-989D11B8D9F3}"/>
      </w:docPartPr>
      <w:docPartBody>
        <w:p w:rsidR="007C6957" w:rsidRDefault="005B1BF5" w:rsidP="005B1BF5">
          <w:pPr>
            <w:pStyle w:val="A19F2F059F7B1D42955ABBAD630892DB"/>
          </w:pPr>
          <w:r>
            <w:t xml:space="preserve"> </w:t>
          </w:r>
        </w:p>
      </w:docPartBody>
    </w:docPart>
    <w:docPart>
      <w:docPartPr>
        <w:name w:val="0BFA114F1A952F468C6C5C89ABFBF8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0ABDC8-CCEC-424A-B715-90B4E41F9E3C}"/>
      </w:docPartPr>
      <w:docPartBody>
        <w:p w:rsidR="007C6957" w:rsidRDefault="005B1BF5" w:rsidP="005B1BF5">
          <w:pPr>
            <w:pStyle w:val="0BFA114F1A952F468C6C5C89ABFBF8E6"/>
          </w:pPr>
          <w:r>
            <w:t xml:space="preserve"> </w:t>
          </w:r>
        </w:p>
      </w:docPartBody>
    </w:docPart>
    <w:docPart>
      <w:docPartPr>
        <w:name w:val="B5B2C7DE24805C4F95665FB1C17EEE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DDB096-D10E-5D4D-AB7B-615DEB523AEF}"/>
      </w:docPartPr>
      <w:docPartBody>
        <w:p w:rsidR="007C6957" w:rsidRDefault="005B1BF5" w:rsidP="005B1BF5">
          <w:pPr>
            <w:pStyle w:val="B5B2C7DE24805C4F95665FB1C17EEE6E"/>
          </w:pPr>
          <w:r>
            <w:t xml:space="preserve"> </w:t>
          </w:r>
        </w:p>
      </w:docPartBody>
    </w:docPart>
    <w:docPart>
      <w:docPartPr>
        <w:name w:val="5C8AC9D7BB05424FA2919309AF1099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E7FA3E-E103-C84C-86FE-040900343AD5}"/>
      </w:docPartPr>
      <w:docPartBody>
        <w:p w:rsidR="007C6957" w:rsidRDefault="005B1BF5" w:rsidP="005B1BF5">
          <w:pPr>
            <w:pStyle w:val="5C8AC9D7BB05424FA2919309AF1099DB"/>
          </w:pPr>
          <w:r>
            <w:t xml:space="preserve"> </w:t>
          </w:r>
        </w:p>
      </w:docPartBody>
    </w:docPart>
    <w:docPart>
      <w:docPartPr>
        <w:name w:val="60E1163442C2BB4495A62219C60E3C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F16E94-19EB-EF44-BEC2-1E2875F7B4DE}"/>
      </w:docPartPr>
      <w:docPartBody>
        <w:p w:rsidR="007C6957" w:rsidRDefault="005B1BF5" w:rsidP="005B1BF5">
          <w:pPr>
            <w:pStyle w:val="60E1163442C2BB4495A62219C60E3CE9"/>
          </w:pPr>
          <w:r>
            <w:t xml:space="preserve"> </w:t>
          </w:r>
        </w:p>
      </w:docPartBody>
    </w:docPart>
    <w:docPart>
      <w:docPartPr>
        <w:name w:val="014F31998B473D4DBA7B0D93C827A4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B537F9-2584-D747-AB95-90618239FD38}"/>
      </w:docPartPr>
      <w:docPartBody>
        <w:p w:rsidR="007C6957" w:rsidRDefault="005B1BF5" w:rsidP="005B1BF5">
          <w:pPr>
            <w:pStyle w:val="014F31998B473D4DBA7B0D93C827A49F"/>
          </w:pPr>
          <w:r>
            <w:t xml:space="preserve"> </w:t>
          </w:r>
        </w:p>
      </w:docPartBody>
    </w:docPart>
    <w:docPart>
      <w:docPartPr>
        <w:name w:val="42357A2D3A9A7043B76C1F2D50ED7C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E05566-9E0F-4A42-818E-62D0BF5A1425}"/>
      </w:docPartPr>
      <w:docPartBody>
        <w:p w:rsidR="007C6957" w:rsidRDefault="005B1BF5" w:rsidP="005B1BF5">
          <w:pPr>
            <w:pStyle w:val="42357A2D3A9A7043B76C1F2D50ED7C21"/>
          </w:pPr>
          <w:r>
            <w:t xml:space="preserve"> </w:t>
          </w:r>
        </w:p>
      </w:docPartBody>
    </w:docPart>
    <w:docPart>
      <w:docPartPr>
        <w:name w:val="C3FC3D3260CA6B4ABDBDAD6BF67723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608969-828E-A241-8823-7AD42092BACC}"/>
      </w:docPartPr>
      <w:docPartBody>
        <w:p w:rsidR="007C6957" w:rsidRDefault="005B1BF5" w:rsidP="005B1BF5">
          <w:pPr>
            <w:pStyle w:val="C3FC3D3260CA6B4ABDBDAD6BF677236D"/>
          </w:pPr>
          <w:r>
            <w:t xml:space="preserve"> </w:t>
          </w:r>
        </w:p>
      </w:docPartBody>
    </w:docPart>
    <w:docPart>
      <w:docPartPr>
        <w:name w:val="72CFA9700074254FB4B4D1F8D022E3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63343B-01D0-E040-878E-41DF69714D02}"/>
      </w:docPartPr>
      <w:docPartBody>
        <w:p w:rsidR="007C6957" w:rsidRDefault="005B1BF5" w:rsidP="005B1BF5">
          <w:pPr>
            <w:pStyle w:val="72CFA9700074254FB4B4D1F8D022E3E8"/>
          </w:pPr>
          <w:r>
            <w:t xml:space="preserve"> </w:t>
          </w:r>
        </w:p>
      </w:docPartBody>
    </w:docPart>
    <w:docPart>
      <w:docPartPr>
        <w:name w:val="4F3E730ABF6A364093B819AE8702FC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AE81BE-5399-8841-9564-481C5F16CD76}"/>
      </w:docPartPr>
      <w:docPartBody>
        <w:p w:rsidR="007C6957" w:rsidRDefault="005B1BF5" w:rsidP="005B1BF5">
          <w:pPr>
            <w:pStyle w:val="4F3E730ABF6A364093B819AE8702FCAA"/>
          </w:pPr>
          <w:r>
            <w:t xml:space="preserve"> </w:t>
          </w:r>
        </w:p>
      </w:docPartBody>
    </w:docPart>
    <w:docPart>
      <w:docPartPr>
        <w:name w:val="117A4E6B34D8F349956D1C9BCA9F51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C950AD-D3C4-6048-8E3D-61461F9D6B6A}"/>
      </w:docPartPr>
      <w:docPartBody>
        <w:p w:rsidR="00005946" w:rsidRDefault="007C6957" w:rsidP="007C6957">
          <w:pPr>
            <w:pStyle w:val="117A4E6B34D8F349956D1C9BCA9F51E4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61EEBCBB3E3E804D89CB75F4FF11D2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F76493-76C8-864B-B06E-6689BBFC6F91}"/>
      </w:docPartPr>
      <w:docPartBody>
        <w:p w:rsidR="00005946" w:rsidRDefault="007C6957" w:rsidP="007C6957">
          <w:pPr>
            <w:pStyle w:val="61EEBCBB3E3E804D89CB75F4FF11D242"/>
          </w:pPr>
          <w:r>
            <w:rPr>
              <w:rStyle w:val="Pladsholderteks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C11"/>
    <w:rsid w:val="00005946"/>
    <w:rsid w:val="00063801"/>
    <w:rsid w:val="000F3E32"/>
    <w:rsid w:val="0015218E"/>
    <w:rsid w:val="00164862"/>
    <w:rsid w:val="001D50E9"/>
    <w:rsid w:val="00262A36"/>
    <w:rsid w:val="002664FD"/>
    <w:rsid w:val="00291980"/>
    <w:rsid w:val="002A2115"/>
    <w:rsid w:val="002C2CA0"/>
    <w:rsid w:val="002E347B"/>
    <w:rsid w:val="00397489"/>
    <w:rsid w:val="003F07F4"/>
    <w:rsid w:val="0043348F"/>
    <w:rsid w:val="00434D92"/>
    <w:rsid w:val="0044144B"/>
    <w:rsid w:val="004949DE"/>
    <w:rsid w:val="00494F73"/>
    <w:rsid w:val="004A3068"/>
    <w:rsid w:val="004F7970"/>
    <w:rsid w:val="00535A93"/>
    <w:rsid w:val="00583AEA"/>
    <w:rsid w:val="00590B19"/>
    <w:rsid w:val="005B1BF5"/>
    <w:rsid w:val="00646046"/>
    <w:rsid w:val="00695EFC"/>
    <w:rsid w:val="006A1BAE"/>
    <w:rsid w:val="006C454F"/>
    <w:rsid w:val="00712AC6"/>
    <w:rsid w:val="00743BAE"/>
    <w:rsid w:val="00756253"/>
    <w:rsid w:val="00757ACB"/>
    <w:rsid w:val="007C6957"/>
    <w:rsid w:val="00801DA0"/>
    <w:rsid w:val="008275A1"/>
    <w:rsid w:val="008329FA"/>
    <w:rsid w:val="008A0F0A"/>
    <w:rsid w:val="008A41BA"/>
    <w:rsid w:val="009033AB"/>
    <w:rsid w:val="009B1AFF"/>
    <w:rsid w:val="00A0422E"/>
    <w:rsid w:val="00A41892"/>
    <w:rsid w:val="00A564C8"/>
    <w:rsid w:val="00A6685D"/>
    <w:rsid w:val="00A746A2"/>
    <w:rsid w:val="00A80ACC"/>
    <w:rsid w:val="00A86DA7"/>
    <w:rsid w:val="00A95C7A"/>
    <w:rsid w:val="00AF4DCD"/>
    <w:rsid w:val="00B23227"/>
    <w:rsid w:val="00B553F9"/>
    <w:rsid w:val="00B81440"/>
    <w:rsid w:val="00B841C8"/>
    <w:rsid w:val="00C04C76"/>
    <w:rsid w:val="00C15265"/>
    <w:rsid w:val="00C64265"/>
    <w:rsid w:val="00C96B85"/>
    <w:rsid w:val="00CE552B"/>
    <w:rsid w:val="00D53495"/>
    <w:rsid w:val="00D81C01"/>
    <w:rsid w:val="00D84836"/>
    <w:rsid w:val="00D94E60"/>
    <w:rsid w:val="00DA4662"/>
    <w:rsid w:val="00DC6057"/>
    <w:rsid w:val="00E202AA"/>
    <w:rsid w:val="00E2685B"/>
    <w:rsid w:val="00E74506"/>
    <w:rsid w:val="00E959E3"/>
    <w:rsid w:val="00EE6978"/>
    <w:rsid w:val="00F900BA"/>
    <w:rsid w:val="00FA5D30"/>
    <w:rsid w:val="00FB4D57"/>
    <w:rsid w:val="00FC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C6957"/>
    <w:rPr>
      <w:color w:val="808080"/>
    </w:rPr>
  </w:style>
  <w:style w:type="paragraph" w:customStyle="1" w:styleId="7E77A25487664716B666963B6339F8C2">
    <w:name w:val="7E77A25487664716B666963B6339F8C2"/>
    <w:rsid w:val="00B81440"/>
  </w:style>
  <w:style w:type="paragraph" w:customStyle="1" w:styleId="6C4D10965A5747CBBAF1DB53CB986B7D">
    <w:name w:val="6C4D10965A5747CBBAF1DB53CB986B7D"/>
    <w:rsid w:val="00B81440"/>
  </w:style>
  <w:style w:type="paragraph" w:customStyle="1" w:styleId="117A4E6B34D8F349956D1C9BCA9F51E4">
    <w:name w:val="117A4E6B34D8F349956D1C9BCA9F51E4"/>
    <w:rsid w:val="007C6957"/>
    <w:pPr>
      <w:spacing w:after="0" w:line="240" w:lineRule="auto"/>
    </w:pPr>
    <w:rPr>
      <w:sz w:val="24"/>
      <w:szCs w:val="24"/>
    </w:rPr>
  </w:style>
  <w:style w:type="paragraph" w:customStyle="1" w:styleId="61EEBCBB3E3E804D89CB75F4FF11D242">
    <w:name w:val="61EEBCBB3E3E804D89CB75F4FF11D242"/>
    <w:rsid w:val="007C6957"/>
    <w:pPr>
      <w:spacing w:after="0" w:line="240" w:lineRule="auto"/>
    </w:pPr>
    <w:rPr>
      <w:sz w:val="24"/>
      <w:szCs w:val="24"/>
    </w:rPr>
  </w:style>
  <w:style w:type="paragraph" w:customStyle="1" w:styleId="DF341DD39980407AAB47E2760EE702F9">
    <w:name w:val="DF341DD39980407AAB47E2760EE702F9"/>
    <w:rsid w:val="00C64265"/>
  </w:style>
  <w:style w:type="paragraph" w:customStyle="1" w:styleId="3C04905AF618441196234412501A7317">
    <w:name w:val="3C04905AF618441196234412501A7317"/>
    <w:rsid w:val="00C64265"/>
  </w:style>
  <w:style w:type="paragraph" w:customStyle="1" w:styleId="4AC45E7E7AD24A8C8468C9AECF7E8589">
    <w:name w:val="4AC45E7E7AD24A8C8468C9AECF7E8589"/>
    <w:rsid w:val="00C64265"/>
  </w:style>
  <w:style w:type="paragraph" w:customStyle="1" w:styleId="1474B36720DA48C39F2DE80CC834CCF6">
    <w:name w:val="1474B36720DA48C39F2DE80CC834CCF6"/>
    <w:rsid w:val="00C64265"/>
  </w:style>
  <w:style w:type="paragraph" w:customStyle="1" w:styleId="97B25CF63DDC4BE886B5E6036AF434AA">
    <w:name w:val="97B25CF63DDC4BE886B5E6036AF434AA"/>
    <w:rsid w:val="00C64265"/>
  </w:style>
  <w:style w:type="paragraph" w:customStyle="1" w:styleId="5CA6E6FEF3134C8F91916C70D24EA0FF">
    <w:name w:val="5CA6E6FEF3134C8F91916C70D24EA0FF"/>
    <w:rsid w:val="00C64265"/>
  </w:style>
  <w:style w:type="paragraph" w:customStyle="1" w:styleId="869F42DBC927CD4BB294E4B720CC6296">
    <w:name w:val="869F42DBC927CD4BB294E4B720CC6296"/>
    <w:rsid w:val="005B1BF5"/>
    <w:pPr>
      <w:spacing w:after="0" w:line="240" w:lineRule="auto"/>
    </w:pPr>
    <w:rPr>
      <w:sz w:val="24"/>
      <w:szCs w:val="24"/>
    </w:rPr>
  </w:style>
  <w:style w:type="paragraph" w:customStyle="1" w:styleId="C25EAF8D455F15469262C87EB1AE9BDA">
    <w:name w:val="C25EAF8D455F15469262C87EB1AE9BDA"/>
    <w:rsid w:val="005B1BF5"/>
    <w:pPr>
      <w:spacing w:after="0" w:line="240" w:lineRule="auto"/>
    </w:pPr>
    <w:rPr>
      <w:sz w:val="24"/>
      <w:szCs w:val="24"/>
    </w:rPr>
  </w:style>
  <w:style w:type="paragraph" w:customStyle="1" w:styleId="262FE6E4F6447C46ACA116C5E08323FF">
    <w:name w:val="262FE6E4F6447C46ACA116C5E08323FF"/>
    <w:rsid w:val="005B1BF5"/>
    <w:pPr>
      <w:spacing w:after="0" w:line="240" w:lineRule="auto"/>
    </w:pPr>
    <w:rPr>
      <w:sz w:val="24"/>
      <w:szCs w:val="24"/>
    </w:rPr>
  </w:style>
  <w:style w:type="paragraph" w:customStyle="1" w:styleId="9F5834FB36603747AFFE16466B231649">
    <w:name w:val="9F5834FB36603747AFFE16466B231649"/>
    <w:rsid w:val="005B1BF5"/>
    <w:pPr>
      <w:spacing w:after="0" w:line="240" w:lineRule="auto"/>
    </w:pPr>
    <w:rPr>
      <w:sz w:val="24"/>
      <w:szCs w:val="24"/>
    </w:rPr>
  </w:style>
  <w:style w:type="paragraph" w:customStyle="1" w:styleId="A5329490DD97F645930A883F5C3B86B5">
    <w:name w:val="A5329490DD97F645930A883F5C3B86B5"/>
    <w:rsid w:val="005B1BF5"/>
    <w:pPr>
      <w:spacing w:after="0" w:line="240" w:lineRule="auto"/>
    </w:pPr>
    <w:rPr>
      <w:sz w:val="24"/>
      <w:szCs w:val="24"/>
    </w:rPr>
  </w:style>
  <w:style w:type="paragraph" w:customStyle="1" w:styleId="2A0EB017E597F04CA58EC02364C7F0A2">
    <w:name w:val="2A0EB017E597F04CA58EC02364C7F0A2"/>
    <w:rsid w:val="005B1BF5"/>
    <w:pPr>
      <w:spacing w:after="0" w:line="240" w:lineRule="auto"/>
    </w:pPr>
    <w:rPr>
      <w:sz w:val="24"/>
      <w:szCs w:val="24"/>
    </w:rPr>
  </w:style>
  <w:style w:type="paragraph" w:customStyle="1" w:styleId="08E5B0249A79B34FACDB4EBD3F897BF8">
    <w:name w:val="08E5B0249A79B34FACDB4EBD3F897BF8"/>
    <w:rsid w:val="005B1BF5"/>
    <w:pPr>
      <w:spacing w:after="0" w:line="240" w:lineRule="auto"/>
    </w:pPr>
    <w:rPr>
      <w:sz w:val="24"/>
      <w:szCs w:val="24"/>
    </w:rPr>
  </w:style>
  <w:style w:type="paragraph" w:customStyle="1" w:styleId="06CA1CF38AA81F41960E99ADECBBB2F6">
    <w:name w:val="06CA1CF38AA81F41960E99ADECBBB2F6"/>
    <w:rsid w:val="005B1BF5"/>
    <w:pPr>
      <w:spacing w:after="0" w:line="240" w:lineRule="auto"/>
    </w:pPr>
    <w:rPr>
      <w:sz w:val="24"/>
      <w:szCs w:val="24"/>
    </w:rPr>
  </w:style>
  <w:style w:type="paragraph" w:customStyle="1" w:styleId="0F7F1433AB554D4BAD37EC4B16D63DD2">
    <w:name w:val="0F7F1433AB554D4BAD37EC4B16D63DD2"/>
    <w:rsid w:val="005B1BF5"/>
    <w:pPr>
      <w:spacing w:after="0" w:line="240" w:lineRule="auto"/>
    </w:pPr>
    <w:rPr>
      <w:sz w:val="24"/>
      <w:szCs w:val="24"/>
    </w:rPr>
  </w:style>
  <w:style w:type="paragraph" w:customStyle="1" w:styleId="1CA99E52FA16804B9BD95FE22115FD5C">
    <w:name w:val="1CA99E52FA16804B9BD95FE22115FD5C"/>
    <w:rsid w:val="005B1BF5"/>
    <w:pPr>
      <w:spacing w:after="0" w:line="240" w:lineRule="auto"/>
    </w:pPr>
    <w:rPr>
      <w:sz w:val="24"/>
      <w:szCs w:val="24"/>
    </w:rPr>
  </w:style>
  <w:style w:type="paragraph" w:customStyle="1" w:styleId="A0D3D46EAAD7E14DA577FF36C362D20C">
    <w:name w:val="A0D3D46EAAD7E14DA577FF36C362D20C"/>
    <w:rsid w:val="005B1BF5"/>
    <w:pPr>
      <w:spacing w:after="0" w:line="240" w:lineRule="auto"/>
    </w:pPr>
    <w:rPr>
      <w:sz w:val="24"/>
      <w:szCs w:val="24"/>
    </w:rPr>
  </w:style>
  <w:style w:type="paragraph" w:customStyle="1" w:styleId="34641CAA5695AA468DA8120AB6E1E021">
    <w:name w:val="34641CAA5695AA468DA8120AB6E1E021"/>
    <w:rsid w:val="005B1BF5"/>
    <w:pPr>
      <w:spacing w:after="0" w:line="240" w:lineRule="auto"/>
    </w:pPr>
    <w:rPr>
      <w:sz w:val="24"/>
      <w:szCs w:val="24"/>
    </w:rPr>
  </w:style>
  <w:style w:type="paragraph" w:customStyle="1" w:styleId="5E6D16658D58DC4B916F88641C60725E">
    <w:name w:val="5E6D16658D58DC4B916F88641C60725E"/>
    <w:rsid w:val="005B1BF5"/>
    <w:pPr>
      <w:spacing w:after="0" w:line="240" w:lineRule="auto"/>
    </w:pPr>
    <w:rPr>
      <w:sz w:val="24"/>
      <w:szCs w:val="24"/>
    </w:rPr>
  </w:style>
  <w:style w:type="paragraph" w:customStyle="1" w:styleId="C0DF178D9AECB6499DBCDE76F31135EE">
    <w:name w:val="C0DF178D9AECB6499DBCDE76F31135EE"/>
    <w:rsid w:val="005B1BF5"/>
    <w:pPr>
      <w:spacing w:after="0" w:line="240" w:lineRule="auto"/>
    </w:pPr>
    <w:rPr>
      <w:sz w:val="24"/>
      <w:szCs w:val="24"/>
    </w:rPr>
  </w:style>
  <w:style w:type="paragraph" w:customStyle="1" w:styleId="95A89AE0DCF6D54E94E5416427EE2CA6">
    <w:name w:val="95A89AE0DCF6D54E94E5416427EE2CA6"/>
    <w:rsid w:val="005B1BF5"/>
    <w:pPr>
      <w:spacing w:after="0" w:line="240" w:lineRule="auto"/>
    </w:pPr>
    <w:rPr>
      <w:sz w:val="24"/>
      <w:szCs w:val="24"/>
    </w:rPr>
  </w:style>
  <w:style w:type="paragraph" w:customStyle="1" w:styleId="4F74BCD9A42F464E902A04D830E9762A">
    <w:name w:val="4F74BCD9A42F464E902A04D830E9762A"/>
    <w:rsid w:val="005B1BF5"/>
    <w:pPr>
      <w:spacing w:after="0" w:line="240" w:lineRule="auto"/>
    </w:pPr>
    <w:rPr>
      <w:sz w:val="24"/>
      <w:szCs w:val="24"/>
    </w:rPr>
  </w:style>
  <w:style w:type="paragraph" w:customStyle="1" w:styleId="8FB8770AD906E341A5C608665A6EDA7C">
    <w:name w:val="8FB8770AD906E341A5C608665A6EDA7C"/>
    <w:rsid w:val="005B1BF5"/>
    <w:pPr>
      <w:spacing w:after="0" w:line="240" w:lineRule="auto"/>
    </w:pPr>
    <w:rPr>
      <w:sz w:val="24"/>
      <w:szCs w:val="24"/>
    </w:rPr>
  </w:style>
  <w:style w:type="paragraph" w:customStyle="1" w:styleId="5034C71CAE54334985AAEB157D3361EA">
    <w:name w:val="5034C71CAE54334985AAEB157D3361EA"/>
    <w:rsid w:val="005B1BF5"/>
    <w:pPr>
      <w:spacing w:after="0" w:line="240" w:lineRule="auto"/>
    </w:pPr>
    <w:rPr>
      <w:sz w:val="24"/>
      <w:szCs w:val="24"/>
    </w:rPr>
  </w:style>
  <w:style w:type="paragraph" w:customStyle="1" w:styleId="A19F2F059F7B1D42955ABBAD630892DB">
    <w:name w:val="A19F2F059F7B1D42955ABBAD630892DB"/>
    <w:rsid w:val="005B1BF5"/>
    <w:pPr>
      <w:spacing w:after="0" w:line="240" w:lineRule="auto"/>
    </w:pPr>
    <w:rPr>
      <w:sz w:val="24"/>
      <w:szCs w:val="24"/>
    </w:rPr>
  </w:style>
  <w:style w:type="paragraph" w:customStyle="1" w:styleId="0BFA114F1A952F468C6C5C89ABFBF8E6">
    <w:name w:val="0BFA114F1A952F468C6C5C89ABFBF8E6"/>
    <w:rsid w:val="005B1BF5"/>
    <w:pPr>
      <w:spacing w:after="0" w:line="240" w:lineRule="auto"/>
    </w:pPr>
    <w:rPr>
      <w:sz w:val="24"/>
      <w:szCs w:val="24"/>
    </w:rPr>
  </w:style>
  <w:style w:type="paragraph" w:customStyle="1" w:styleId="B5B2C7DE24805C4F95665FB1C17EEE6E">
    <w:name w:val="B5B2C7DE24805C4F95665FB1C17EEE6E"/>
    <w:rsid w:val="005B1BF5"/>
    <w:pPr>
      <w:spacing w:after="0" w:line="240" w:lineRule="auto"/>
    </w:pPr>
    <w:rPr>
      <w:sz w:val="24"/>
      <w:szCs w:val="24"/>
    </w:rPr>
  </w:style>
  <w:style w:type="paragraph" w:customStyle="1" w:styleId="5C8AC9D7BB05424FA2919309AF1099DB">
    <w:name w:val="5C8AC9D7BB05424FA2919309AF1099DB"/>
    <w:rsid w:val="005B1BF5"/>
    <w:pPr>
      <w:spacing w:after="0" w:line="240" w:lineRule="auto"/>
    </w:pPr>
    <w:rPr>
      <w:sz w:val="24"/>
      <w:szCs w:val="24"/>
    </w:rPr>
  </w:style>
  <w:style w:type="paragraph" w:customStyle="1" w:styleId="60E1163442C2BB4495A62219C60E3CE9">
    <w:name w:val="60E1163442C2BB4495A62219C60E3CE9"/>
    <w:rsid w:val="005B1BF5"/>
    <w:pPr>
      <w:spacing w:after="0" w:line="240" w:lineRule="auto"/>
    </w:pPr>
    <w:rPr>
      <w:sz w:val="24"/>
      <w:szCs w:val="24"/>
    </w:rPr>
  </w:style>
  <w:style w:type="paragraph" w:customStyle="1" w:styleId="014F31998B473D4DBA7B0D93C827A49F">
    <w:name w:val="014F31998B473D4DBA7B0D93C827A49F"/>
    <w:rsid w:val="005B1BF5"/>
    <w:pPr>
      <w:spacing w:after="0" w:line="240" w:lineRule="auto"/>
    </w:pPr>
    <w:rPr>
      <w:sz w:val="24"/>
      <w:szCs w:val="24"/>
    </w:rPr>
  </w:style>
  <w:style w:type="paragraph" w:customStyle="1" w:styleId="42357A2D3A9A7043B76C1F2D50ED7C21">
    <w:name w:val="42357A2D3A9A7043B76C1F2D50ED7C21"/>
    <w:rsid w:val="005B1BF5"/>
    <w:pPr>
      <w:spacing w:after="0" w:line="240" w:lineRule="auto"/>
    </w:pPr>
    <w:rPr>
      <w:sz w:val="24"/>
      <w:szCs w:val="24"/>
    </w:rPr>
  </w:style>
  <w:style w:type="paragraph" w:customStyle="1" w:styleId="C3FC3D3260CA6B4ABDBDAD6BF677236D">
    <w:name w:val="C3FC3D3260CA6B4ABDBDAD6BF677236D"/>
    <w:rsid w:val="005B1BF5"/>
    <w:pPr>
      <w:spacing w:after="0" w:line="240" w:lineRule="auto"/>
    </w:pPr>
    <w:rPr>
      <w:sz w:val="24"/>
      <w:szCs w:val="24"/>
    </w:rPr>
  </w:style>
  <w:style w:type="paragraph" w:customStyle="1" w:styleId="72CFA9700074254FB4B4D1F8D022E3E8">
    <w:name w:val="72CFA9700074254FB4B4D1F8D022E3E8"/>
    <w:rsid w:val="005B1BF5"/>
    <w:pPr>
      <w:spacing w:after="0" w:line="240" w:lineRule="auto"/>
    </w:pPr>
    <w:rPr>
      <w:sz w:val="24"/>
      <w:szCs w:val="24"/>
    </w:rPr>
  </w:style>
  <w:style w:type="paragraph" w:customStyle="1" w:styleId="4F3E730ABF6A364093B819AE8702FCAA">
    <w:name w:val="4F3E730ABF6A364093B819AE8702FCAA"/>
    <w:rsid w:val="005B1BF5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fa7583-f023-4602-9b7e-68062f58dec1">
      <Terms xmlns="http://schemas.microsoft.com/office/infopath/2007/PartnerControls"/>
    </lcf76f155ced4ddcb4097134ff3c332f>
    <TaxCatchAll xmlns="d61270d9-6dba-4390-95e7-eb934cc7096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D1D1AFC22CE14891E61B4AE8573DFD" ma:contentTypeVersion="16" ma:contentTypeDescription="Opret et nyt dokument." ma:contentTypeScope="" ma:versionID="195ef0c87ad0b6fca1009626e4784078">
  <xsd:schema xmlns:xsd="http://www.w3.org/2001/XMLSchema" xmlns:xs="http://www.w3.org/2001/XMLSchema" xmlns:p="http://schemas.microsoft.com/office/2006/metadata/properties" xmlns:ns2="c7fa7583-f023-4602-9b7e-68062f58dec1" xmlns:ns3="d61270d9-6dba-4390-95e7-eb934cc7096c" targetNamespace="http://schemas.microsoft.com/office/2006/metadata/properties" ma:root="true" ma:fieldsID="3782611251636f369e57946c237fc03d" ns2:_="" ns3:_="">
    <xsd:import namespace="c7fa7583-f023-4602-9b7e-68062f58dec1"/>
    <xsd:import namespace="d61270d9-6dba-4390-95e7-eb934cc709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a7583-f023-4602-9b7e-68062f58de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2ee09900-1cce-4f8f-841c-e46251a2d8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270d9-6dba-4390-95e7-eb934cc7096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84153d0-05b4-45f1-9613-33ac2d9af9e7}" ma:internalName="TaxCatchAll" ma:showField="CatchAllData" ma:web="d61270d9-6dba-4390-95e7-eb934cc709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79124E-BCF0-43B4-9673-831514BDC7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8BA65C-8EA4-4A4F-A5AD-3CB63FF439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DB4A5F-F533-42D7-8C54-C23675579C3A}">
  <ds:schemaRefs>
    <ds:schemaRef ds:uri="http://schemas.microsoft.com/office/2006/metadata/properties"/>
    <ds:schemaRef ds:uri="http://schemas.microsoft.com/office/infopath/2007/PartnerControls"/>
    <ds:schemaRef ds:uri="c7fa7583-f023-4602-9b7e-68062f58dec1"/>
    <ds:schemaRef ds:uri="d61270d9-6dba-4390-95e7-eb934cc7096c"/>
  </ds:schemaRefs>
</ds:datastoreItem>
</file>

<file path=customXml/itemProps4.xml><?xml version="1.0" encoding="utf-8"?>
<ds:datastoreItem xmlns:ds="http://schemas.openxmlformats.org/officeDocument/2006/customXml" ds:itemID="{47F844FC-D896-4B57-AD4E-C82F201F8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a7583-f023-4602-9b7e-68062f58dec1"/>
    <ds:schemaRef ds:uri="d61270d9-6dba-4390-95e7-eb934cc709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2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y College Nordjylland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Liv Alexandra Rasmussen;Jan Søholm Knudsen</dc:creator>
  <cp:keywords/>
  <dc:description/>
  <cp:lastModifiedBy>Liv Broe</cp:lastModifiedBy>
  <cp:revision>3</cp:revision>
  <cp:lastPrinted>2022-04-06T09:00:00Z</cp:lastPrinted>
  <dcterms:created xsi:type="dcterms:W3CDTF">2023-05-24T09:50:00Z</dcterms:created>
  <dcterms:modified xsi:type="dcterms:W3CDTF">2023-05-2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1D1AFC22CE14891E61B4AE8573DFD</vt:lpwstr>
  </property>
</Properties>
</file>